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D0" w:rsidRPr="00B807D0" w:rsidRDefault="00B807D0" w:rsidP="00B807D0"/>
    <w:p w:rsidR="00312F97" w:rsidRDefault="00B807D0" w:rsidP="00B807D0">
      <w:pPr>
        <w:jc w:val="center"/>
        <w:rPr>
          <w:b/>
        </w:rPr>
      </w:pPr>
      <w:r w:rsidRPr="00DB7422">
        <w:rPr>
          <w:b/>
        </w:rPr>
        <w:t xml:space="preserve">Примерное наполнение музыкальных </w:t>
      </w:r>
      <w:r w:rsidR="0055303C">
        <w:rPr>
          <w:b/>
        </w:rPr>
        <w:t>центров</w:t>
      </w:r>
      <w:r w:rsidRPr="00DB7422">
        <w:rPr>
          <w:b/>
        </w:rPr>
        <w:t xml:space="preserve"> по возрастным группам</w:t>
      </w:r>
      <w:r w:rsidR="00FA39F7">
        <w:rPr>
          <w:b/>
        </w:rPr>
        <w:t xml:space="preserve"> в соответствии с ФГОС дошкольного образования</w:t>
      </w:r>
    </w:p>
    <w:p w:rsidR="00312F97" w:rsidRDefault="00312F97" w:rsidP="00B807D0">
      <w:pPr>
        <w:jc w:val="center"/>
        <w:rPr>
          <w:b/>
        </w:rPr>
      </w:pPr>
    </w:p>
    <w:tbl>
      <w:tblPr>
        <w:tblStyle w:val="a7"/>
        <w:tblW w:w="11117" w:type="dxa"/>
        <w:tblInd w:w="-459" w:type="dxa"/>
        <w:tblLook w:val="04A0" w:firstRow="1" w:lastRow="0" w:firstColumn="1" w:lastColumn="0" w:noHBand="0" w:noVBand="1"/>
      </w:tblPr>
      <w:tblGrid>
        <w:gridCol w:w="1153"/>
        <w:gridCol w:w="130"/>
        <w:gridCol w:w="2403"/>
        <w:gridCol w:w="163"/>
        <w:gridCol w:w="1963"/>
        <w:gridCol w:w="75"/>
        <w:gridCol w:w="209"/>
        <w:gridCol w:w="2455"/>
        <w:gridCol w:w="2566"/>
      </w:tblGrid>
      <w:tr w:rsidR="00312F97" w:rsidRPr="0055303C" w:rsidTr="009B2113">
        <w:trPr>
          <w:trHeight w:val="147"/>
        </w:trPr>
        <w:tc>
          <w:tcPr>
            <w:tcW w:w="1283" w:type="dxa"/>
            <w:gridSpan w:val="2"/>
            <w:vMerge w:val="restart"/>
          </w:tcPr>
          <w:p w:rsidR="00312F97" w:rsidRPr="0055303C" w:rsidRDefault="00312F97" w:rsidP="00B807D0">
            <w:pPr>
              <w:jc w:val="center"/>
              <w:rPr>
                <w:b/>
                <w:szCs w:val="20"/>
              </w:rPr>
            </w:pPr>
          </w:p>
          <w:p w:rsidR="00312F97" w:rsidRPr="0055303C" w:rsidRDefault="00312F97" w:rsidP="00B807D0">
            <w:pPr>
              <w:jc w:val="center"/>
              <w:rPr>
                <w:b/>
                <w:szCs w:val="20"/>
              </w:rPr>
            </w:pPr>
            <w:r w:rsidRPr="0055303C">
              <w:rPr>
                <w:b/>
                <w:szCs w:val="20"/>
              </w:rPr>
              <w:t>ГРУППА</w:t>
            </w:r>
          </w:p>
        </w:tc>
        <w:tc>
          <w:tcPr>
            <w:tcW w:w="9834" w:type="dxa"/>
            <w:gridSpan w:val="7"/>
          </w:tcPr>
          <w:p w:rsidR="00312F97" w:rsidRPr="0055303C" w:rsidRDefault="00312F97" w:rsidP="00B807D0">
            <w:pPr>
              <w:jc w:val="center"/>
              <w:rPr>
                <w:b/>
              </w:rPr>
            </w:pPr>
            <w:r w:rsidRPr="0055303C">
              <w:rPr>
                <w:b/>
              </w:rPr>
              <w:t>СОДЕРЖАНИЕ</w:t>
            </w:r>
          </w:p>
        </w:tc>
      </w:tr>
      <w:tr w:rsidR="00312F97" w:rsidRPr="0055303C" w:rsidTr="009B2113">
        <w:trPr>
          <w:trHeight w:val="291"/>
        </w:trPr>
        <w:tc>
          <w:tcPr>
            <w:tcW w:w="1283" w:type="dxa"/>
            <w:gridSpan w:val="2"/>
            <w:vMerge/>
            <w:tcBorders>
              <w:bottom w:val="single" w:sz="4" w:space="0" w:color="auto"/>
            </w:tcBorders>
          </w:tcPr>
          <w:p w:rsidR="00312F97" w:rsidRPr="0055303C" w:rsidRDefault="00312F97" w:rsidP="00B807D0">
            <w:pPr>
              <w:jc w:val="center"/>
              <w:rPr>
                <w:szCs w:val="20"/>
              </w:rPr>
            </w:pPr>
          </w:p>
        </w:tc>
        <w:tc>
          <w:tcPr>
            <w:tcW w:w="2566" w:type="dxa"/>
            <w:gridSpan w:val="2"/>
            <w:tcBorders>
              <w:bottom w:val="single" w:sz="4" w:space="0" w:color="auto"/>
            </w:tcBorders>
          </w:tcPr>
          <w:p w:rsidR="00312F97" w:rsidRPr="0055303C" w:rsidRDefault="00312F97" w:rsidP="00B807D0">
            <w:pPr>
              <w:jc w:val="center"/>
              <w:rPr>
                <w:b/>
                <w:szCs w:val="20"/>
              </w:rPr>
            </w:pPr>
            <w:r w:rsidRPr="0055303C">
              <w:rPr>
                <w:b/>
                <w:szCs w:val="20"/>
              </w:rPr>
              <w:t>Материалы и оборудование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312F97" w:rsidRPr="0055303C" w:rsidRDefault="00312F97" w:rsidP="00B807D0">
            <w:pPr>
              <w:jc w:val="center"/>
              <w:rPr>
                <w:b/>
                <w:szCs w:val="20"/>
              </w:rPr>
            </w:pPr>
            <w:r w:rsidRPr="0055303C">
              <w:rPr>
                <w:b/>
                <w:szCs w:val="20"/>
              </w:rPr>
              <w:t>Детские музыкальные инструменты</w:t>
            </w: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</w:tcPr>
          <w:p w:rsidR="00312F97" w:rsidRPr="0055303C" w:rsidRDefault="00312F97" w:rsidP="00B807D0">
            <w:pPr>
              <w:jc w:val="center"/>
              <w:rPr>
                <w:b/>
                <w:szCs w:val="20"/>
              </w:rPr>
            </w:pPr>
            <w:r w:rsidRPr="0055303C">
              <w:rPr>
                <w:b/>
                <w:szCs w:val="20"/>
              </w:rPr>
              <w:t>Дидактические игры и пособия</w:t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:rsidR="00312F97" w:rsidRPr="0055303C" w:rsidRDefault="00312F97" w:rsidP="00B807D0">
            <w:pPr>
              <w:jc w:val="center"/>
              <w:rPr>
                <w:b/>
                <w:szCs w:val="20"/>
              </w:rPr>
            </w:pPr>
            <w:r w:rsidRPr="0055303C">
              <w:rPr>
                <w:b/>
                <w:szCs w:val="20"/>
              </w:rPr>
              <w:t>Иллюстративный материал</w:t>
            </w:r>
          </w:p>
        </w:tc>
      </w:tr>
      <w:tr w:rsidR="00312F97" w:rsidRPr="0055303C" w:rsidTr="009B2113">
        <w:trPr>
          <w:cantSplit/>
          <w:trHeight w:val="12416"/>
        </w:trPr>
        <w:tc>
          <w:tcPr>
            <w:tcW w:w="1283" w:type="dxa"/>
            <w:gridSpan w:val="2"/>
            <w:textDirection w:val="btLr"/>
          </w:tcPr>
          <w:p w:rsidR="00312F97" w:rsidRPr="0055303C" w:rsidRDefault="00312F97" w:rsidP="0055303C">
            <w:pPr>
              <w:ind w:left="113" w:right="113"/>
              <w:jc w:val="center"/>
              <w:rPr>
                <w:b/>
              </w:rPr>
            </w:pPr>
            <w:r w:rsidRPr="009B2113">
              <w:rPr>
                <w:b/>
                <w:sz w:val="28"/>
              </w:rPr>
              <w:t>1 и  2 младшие</w:t>
            </w:r>
            <w:r w:rsidR="0055303C" w:rsidRPr="009B2113">
              <w:rPr>
                <w:b/>
                <w:sz w:val="28"/>
              </w:rPr>
              <w:t xml:space="preserve"> группы</w:t>
            </w:r>
          </w:p>
        </w:tc>
        <w:tc>
          <w:tcPr>
            <w:tcW w:w="2566" w:type="dxa"/>
            <w:gridSpan w:val="2"/>
          </w:tcPr>
          <w:p w:rsidR="00312F97" w:rsidRPr="0055303C" w:rsidRDefault="00312F97" w:rsidP="00312F97">
            <w:pPr>
              <w:numPr>
                <w:ilvl w:val="0"/>
                <w:numId w:val="18"/>
              </w:numPr>
              <w:jc w:val="both"/>
              <w:rPr>
                <w:szCs w:val="18"/>
              </w:rPr>
            </w:pPr>
            <w:r w:rsidRPr="0055303C">
              <w:rPr>
                <w:szCs w:val="18"/>
              </w:rPr>
              <w:t xml:space="preserve">Атрибуты для </w:t>
            </w:r>
            <w:proofErr w:type="gramStart"/>
            <w:r w:rsidRPr="0055303C">
              <w:rPr>
                <w:szCs w:val="18"/>
              </w:rPr>
              <w:t>детского</w:t>
            </w:r>
            <w:proofErr w:type="gramEnd"/>
          </w:p>
          <w:p w:rsidR="00312F97" w:rsidRPr="0055303C" w:rsidRDefault="00312F97" w:rsidP="00312F97">
            <w:pPr>
              <w:pStyle w:val="a3"/>
              <w:rPr>
                <w:sz w:val="22"/>
                <w:szCs w:val="18"/>
              </w:rPr>
            </w:pPr>
            <w:r w:rsidRPr="0055303C">
              <w:rPr>
                <w:sz w:val="22"/>
                <w:szCs w:val="18"/>
              </w:rPr>
              <w:t>двигательного творчества (листочки, снежинки и т.п. - по сезонам)</w:t>
            </w:r>
          </w:p>
          <w:p w:rsidR="00312F97" w:rsidRPr="0055303C" w:rsidRDefault="00312F97" w:rsidP="00312F97">
            <w:pPr>
              <w:numPr>
                <w:ilvl w:val="0"/>
                <w:numId w:val="2"/>
              </w:numPr>
              <w:jc w:val="both"/>
              <w:rPr>
                <w:szCs w:val="18"/>
              </w:rPr>
            </w:pPr>
            <w:r w:rsidRPr="0055303C">
              <w:rPr>
                <w:szCs w:val="18"/>
              </w:rPr>
              <w:t>Аудиозаписи</w:t>
            </w:r>
          </w:p>
          <w:p w:rsidR="00312F97" w:rsidRPr="0055303C" w:rsidRDefault="00312F97" w:rsidP="00312F97">
            <w:pPr>
              <w:jc w:val="both"/>
              <w:rPr>
                <w:szCs w:val="18"/>
              </w:rPr>
            </w:pPr>
            <w:r w:rsidRPr="0055303C">
              <w:rPr>
                <w:szCs w:val="18"/>
              </w:rPr>
              <w:t>(классическая и народная музыка, музыкальные сказки, колыбельные, детские песни, звуки природы)</w:t>
            </w:r>
          </w:p>
          <w:p w:rsidR="00312F97" w:rsidRPr="0055303C" w:rsidRDefault="00312F97" w:rsidP="00312F97">
            <w:pPr>
              <w:numPr>
                <w:ilvl w:val="0"/>
                <w:numId w:val="3"/>
              </w:numPr>
              <w:jc w:val="both"/>
              <w:rPr>
                <w:szCs w:val="18"/>
              </w:rPr>
            </w:pPr>
            <w:r w:rsidRPr="0055303C">
              <w:rPr>
                <w:szCs w:val="18"/>
              </w:rPr>
              <w:t>Колечки</w:t>
            </w:r>
          </w:p>
          <w:p w:rsidR="00312F97" w:rsidRPr="0055303C" w:rsidRDefault="00312F97" w:rsidP="00312F97">
            <w:pPr>
              <w:numPr>
                <w:ilvl w:val="0"/>
                <w:numId w:val="3"/>
              </w:numPr>
              <w:jc w:val="both"/>
              <w:rPr>
                <w:szCs w:val="18"/>
              </w:rPr>
            </w:pPr>
            <w:r w:rsidRPr="0055303C">
              <w:rPr>
                <w:szCs w:val="18"/>
              </w:rPr>
              <w:t>Ленточки (на кольцах)</w:t>
            </w:r>
          </w:p>
          <w:p w:rsidR="00312F97" w:rsidRPr="0055303C" w:rsidRDefault="00312F97" w:rsidP="00312F97">
            <w:pPr>
              <w:numPr>
                <w:ilvl w:val="0"/>
                <w:numId w:val="2"/>
              </w:numPr>
              <w:jc w:val="both"/>
              <w:rPr>
                <w:szCs w:val="18"/>
              </w:rPr>
            </w:pPr>
            <w:r w:rsidRPr="0055303C">
              <w:rPr>
                <w:szCs w:val="18"/>
              </w:rPr>
              <w:t>Музыкальный  центр</w:t>
            </w:r>
          </w:p>
          <w:p w:rsidR="00312F97" w:rsidRPr="0055303C" w:rsidRDefault="00312F97" w:rsidP="00312F97">
            <w:pPr>
              <w:numPr>
                <w:ilvl w:val="0"/>
                <w:numId w:val="3"/>
              </w:numPr>
              <w:jc w:val="both"/>
              <w:rPr>
                <w:szCs w:val="18"/>
              </w:rPr>
            </w:pPr>
            <w:r w:rsidRPr="0055303C">
              <w:rPr>
                <w:szCs w:val="18"/>
              </w:rPr>
              <w:t>Платочки</w:t>
            </w:r>
          </w:p>
          <w:p w:rsidR="00312F97" w:rsidRPr="0055303C" w:rsidRDefault="00312F97" w:rsidP="00312F97">
            <w:pPr>
              <w:numPr>
                <w:ilvl w:val="0"/>
                <w:numId w:val="3"/>
              </w:numPr>
              <w:jc w:val="both"/>
              <w:rPr>
                <w:szCs w:val="18"/>
              </w:rPr>
            </w:pPr>
            <w:r w:rsidRPr="0055303C">
              <w:rPr>
                <w:szCs w:val="18"/>
              </w:rPr>
              <w:t xml:space="preserve">Плоскостной паровоз </w:t>
            </w:r>
          </w:p>
          <w:p w:rsidR="00312F97" w:rsidRPr="0055303C" w:rsidRDefault="00312F97" w:rsidP="00312F97">
            <w:pPr>
              <w:pStyle w:val="a3"/>
              <w:rPr>
                <w:sz w:val="22"/>
                <w:szCs w:val="18"/>
              </w:rPr>
            </w:pPr>
            <w:r w:rsidRPr="0055303C">
              <w:rPr>
                <w:sz w:val="22"/>
                <w:szCs w:val="18"/>
              </w:rPr>
              <w:t>(карточки с изображением льва, ёжика, крокодила)</w:t>
            </w:r>
          </w:p>
          <w:p w:rsidR="00312F97" w:rsidRPr="0055303C" w:rsidRDefault="00312F97" w:rsidP="00312F97">
            <w:pPr>
              <w:pStyle w:val="a4"/>
              <w:numPr>
                <w:ilvl w:val="0"/>
                <w:numId w:val="22"/>
              </w:numPr>
              <w:jc w:val="both"/>
              <w:rPr>
                <w:szCs w:val="18"/>
              </w:rPr>
            </w:pPr>
            <w:r w:rsidRPr="0055303C">
              <w:rPr>
                <w:szCs w:val="18"/>
              </w:rPr>
              <w:t xml:space="preserve">Разные виды театра </w:t>
            </w:r>
          </w:p>
          <w:p w:rsidR="00312F97" w:rsidRPr="0055303C" w:rsidRDefault="00312F97" w:rsidP="00312F97">
            <w:pPr>
              <w:numPr>
                <w:ilvl w:val="0"/>
                <w:numId w:val="3"/>
              </w:numPr>
              <w:jc w:val="both"/>
              <w:rPr>
                <w:szCs w:val="18"/>
              </w:rPr>
            </w:pPr>
            <w:r w:rsidRPr="0055303C">
              <w:rPr>
                <w:szCs w:val="18"/>
              </w:rPr>
              <w:t>Ритмические палочки</w:t>
            </w:r>
          </w:p>
          <w:p w:rsidR="00312F97" w:rsidRPr="0055303C" w:rsidRDefault="00312F97" w:rsidP="00312F97">
            <w:pPr>
              <w:numPr>
                <w:ilvl w:val="0"/>
                <w:numId w:val="3"/>
              </w:numPr>
              <w:jc w:val="both"/>
              <w:rPr>
                <w:szCs w:val="18"/>
              </w:rPr>
            </w:pPr>
            <w:r w:rsidRPr="0055303C">
              <w:rPr>
                <w:szCs w:val="18"/>
              </w:rPr>
              <w:t>Султанчики</w:t>
            </w:r>
          </w:p>
          <w:p w:rsidR="00312F97" w:rsidRPr="0055303C" w:rsidRDefault="00312F97" w:rsidP="00312F97">
            <w:pPr>
              <w:numPr>
                <w:ilvl w:val="0"/>
                <w:numId w:val="3"/>
              </w:numPr>
              <w:jc w:val="both"/>
              <w:rPr>
                <w:szCs w:val="18"/>
              </w:rPr>
            </w:pPr>
            <w:r w:rsidRPr="0055303C">
              <w:rPr>
                <w:szCs w:val="18"/>
              </w:rPr>
              <w:t>Флажки</w:t>
            </w:r>
          </w:p>
          <w:p w:rsidR="00312F97" w:rsidRPr="0055303C" w:rsidRDefault="00312F97" w:rsidP="00312F97">
            <w:pPr>
              <w:numPr>
                <w:ilvl w:val="0"/>
                <w:numId w:val="3"/>
              </w:numPr>
              <w:jc w:val="both"/>
              <w:rPr>
                <w:szCs w:val="18"/>
              </w:rPr>
            </w:pPr>
            <w:proofErr w:type="spellStart"/>
            <w:r w:rsidRPr="0055303C">
              <w:rPr>
                <w:szCs w:val="18"/>
              </w:rPr>
              <w:t>Фланелеграф</w:t>
            </w:r>
            <w:proofErr w:type="spellEnd"/>
            <w:r w:rsidRPr="0055303C">
              <w:rPr>
                <w:szCs w:val="18"/>
              </w:rPr>
              <w:t xml:space="preserve">; планшет; </w:t>
            </w:r>
          </w:p>
          <w:p w:rsidR="00312F97" w:rsidRPr="0055303C" w:rsidRDefault="00312F97" w:rsidP="00312F97">
            <w:pPr>
              <w:pStyle w:val="a3"/>
              <w:rPr>
                <w:sz w:val="22"/>
                <w:szCs w:val="18"/>
              </w:rPr>
            </w:pPr>
            <w:r w:rsidRPr="0055303C">
              <w:rPr>
                <w:sz w:val="22"/>
                <w:szCs w:val="18"/>
              </w:rPr>
              <w:t>плоскостные изображения  больших и  маленьких матрёшек, птичек, «пуговиц», солнышек и др.)</w:t>
            </w:r>
          </w:p>
          <w:p w:rsidR="00312F97" w:rsidRPr="0055303C" w:rsidRDefault="00312F97" w:rsidP="00312F97">
            <w:pPr>
              <w:numPr>
                <w:ilvl w:val="0"/>
                <w:numId w:val="3"/>
              </w:numPr>
              <w:jc w:val="both"/>
              <w:rPr>
                <w:szCs w:val="18"/>
              </w:rPr>
            </w:pPr>
            <w:r w:rsidRPr="0055303C">
              <w:rPr>
                <w:szCs w:val="18"/>
              </w:rPr>
              <w:t xml:space="preserve">Ширма с </w:t>
            </w:r>
            <w:proofErr w:type="gramStart"/>
            <w:r w:rsidRPr="0055303C">
              <w:rPr>
                <w:szCs w:val="18"/>
              </w:rPr>
              <w:t>перчаточными</w:t>
            </w:r>
            <w:proofErr w:type="gramEnd"/>
          </w:p>
          <w:p w:rsidR="00312F97" w:rsidRPr="0055303C" w:rsidRDefault="009F0A90" w:rsidP="00312F97">
            <w:pPr>
              <w:pStyle w:val="a3"/>
              <w:rPr>
                <w:sz w:val="22"/>
                <w:szCs w:val="18"/>
              </w:rPr>
            </w:pPr>
            <w:r w:rsidRPr="0055303C">
              <w:rPr>
                <w:sz w:val="22"/>
                <w:szCs w:val="18"/>
              </w:rPr>
              <w:t>И</w:t>
            </w:r>
            <w:r w:rsidR="00312F97" w:rsidRPr="0055303C">
              <w:rPr>
                <w:sz w:val="22"/>
                <w:szCs w:val="18"/>
              </w:rPr>
              <w:t>грушками</w:t>
            </w:r>
          </w:p>
          <w:p w:rsidR="00312F97" w:rsidRPr="0055303C" w:rsidRDefault="00312F97" w:rsidP="009F0A90">
            <w:pPr>
              <w:pStyle w:val="a3"/>
              <w:numPr>
                <w:ilvl w:val="0"/>
                <w:numId w:val="3"/>
              </w:numPr>
              <w:rPr>
                <w:sz w:val="22"/>
                <w:szCs w:val="18"/>
              </w:rPr>
            </w:pPr>
            <w:r w:rsidRPr="0055303C">
              <w:rPr>
                <w:sz w:val="22"/>
                <w:szCs w:val="18"/>
              </w:rPr>
              <w:t>Элементыкостюмов</w:t>
            </w:r>
          </w:p>
        </w:tc>
        <w:tc>
          <w:tcPr>
            <w:tcW w:w="2038" w:type="dxa"/>
            <w:gridSpan w:val="2"/>
          </w:tcPr>
          <w:p w:rsidR="00312F97" w:rsidRPr="0055303C" w:rsidRDefault="00312F97" w:rsidP="00312F97">
            <w:pPr>
              <w:numPr>
                <w:ilvl w:val="0"/>
                <w:numId w:val="1"/>
              </w:numPr>
              <w:rPr>
                <w:b/>
                <w:szCs w:val="18"/>
              </w:rPr>
            </w:pPr>
            <w:r w:rsidRPr="0055303C">
              <w:rPr>
                <w:b/>
                <w:szCs w:val="18"/>
              </w:rPr>
              <w:t>Музыкальные игрушки</w:t>
            </w:r>
          </w:p>
          <w:p w:rsidR="00312F97" w:rsidRPr="0055303C" w:rsidRDefault="00312F97" w:rsidP="00312F97">
            <w:pPr>
              <w:ind w:left="360"/>
              <w:jc w:val="center"/>
              <w:rPr>
                <w:b/>
                <w:szCs w:val="18"/>
              </w:rPr>
            </w:pPr>
          </w:p>
          <w:p w:rsidR="00312F97" w:rsidRPr="0055303C" w:rsidRDefault="00312F97" w:rsidP="00312F97">
            <w:pPr>
              <w:jc w:val="both"/>
              <w:rPr>
                <w:szCs w:val="18"/>
              </w:rPr>
            </w:pPr>
            <w:proofErr w:type="spellStart"/>
            <w:r w:rsidRPr="0055303C">
              <w:rPr>
                <w:b/>
                <w:szCs w:val="18"/>
              </w:rPr>
              <w:t>Неозвученные</w:t>
            </w:r>
            <w:proofErr w:type="spellEnd"/>
            <w:r w:rsidRPr="0055303C">
              <w:rPr>
                <w:szCs w:val="18"/>
              </w:rPr>
              <w:t>:</w:t>
            </w:r>
          </w:p>
          <w:p w:rsidR="00312F97" w:rsidRPr="0055303C" w:rsidRDefault="00312F97" w:rsidP="00312F97">
            <w:pPr>
              <w:jc w:val="both"/>
              <w:rPr>
                <w:szCs w:val="18"/>
              </w:rPr>
            </w:pPr>
            <w:r w:rsidRPr="0055303C">
              <w:rPr>
                <w:szCs w:val="18"/>
              </w:rPr>
              <w:t>- Балалайки</w:t>
            </w:r>
          </w:p>
          <w:p w:rsidR="00312F97" w:rsidRPr="0055303C" w:rsidRDefault="00312F97" w:rsidP="00312F97">
            <w:pPr>
              <w:rPr>
                <w:szCs w:val="18"/>
              </w:rPr>
            </w:pPr>
            <w:r w:rsidRPr="0055303C">
              <w:rPr>
                <w:szCs w:val="18"/>
              </w:rPr>
              <w:t>- Гармошка</w:t>
            </w:r>
          </w:p>
          <w:p w:rsidR="00312F97" w:rsidRPr="0055303C" w:rsidRDefault="00312F97" w:rsidP="00312F97">
            <w:pPr>
              <w:rPr>
                <w:szCs w:val="18"/>
              </w:rPr>
            </w:pPr>
            <w:r w:rsidRPr="0055303C">
              <w:rPr>
                <w:szCs w:val="18"/>
              </w:rPr>
              <w:t>- Звуковая книжка</w:t>
            </w:r>
          </w:p>
          <w:p w:rsidR="00312F97" w:rsidRPr="0055303C" w:rsidRDefault="00312F97" w:rsidP="00312F97">
            <w:pPr>
              <w:rPr>
                <w:szCs w:val="18"/>
              </w:rPr>
            </w:pPr>
            <w:r w:rsidRPr="0055303C">
              <w:rPr>
                <w:szCs w:val="18"/>
              </w:rPr>
              <w:t>- Звуковые</w:t>
            </w:r>
          </w:p>
          <w:p w:rsidR="00312F97" w:rsidRPr="0055303C" w:rsidRDefault="00312F97" w:rsidP="00312F97">
            <w:pPr>
              <w:rPr>
                <w:szCs w:val="18"/>
              </w:rPr>
            </w:pPr>
            <w:r w:rsidRPr="0055303C">
              <w:rPr>
                <w:szCs w:val="18"/>
              </w:rPr>
              <w:t>картинки (иллюстрации к знакомым песням)</w:t>
            </w:r>
          </w:p>
          <w:p w:rsidR="00312F97" w:rsidRPr="0055303C" w:rsidRDefault="00312F97" w:rsidP="00312F97">
            <w:pPr>
              <w:rPr>
                <w:szCs w:val="18"/>
              </w:rPr>
            </w:pPr>
            <w:r w:rsidRPr="0055303C">
              <w:rPr>
                <w:szCs w:val="18"/>
              </w:rPr>
              <w:t xml:space="preserve">- Пианино </w:t>
            </w:r>
          </w:p>
          <w:p w:rsidR="00312F97" w:rsidRPr="0055303C" w:rsidRDefault="00312F97" w:rsidP="00312F97">
            <w:pPr>
              <w:rPr>
                <w:szCs w:val="18"/>
              </w:rPr>
            </w:pPr>
            <w:r w:rsidRPr="0055303C">
              <w:rPr>
                <w:szCs w:val="18"/>
              </w:rPr>
              <w:t>(немая клавиатура)</w:t>
            </w:r>
          </w:p>
          <w:p w:rsidR="00312F97" w:rsidRPr="0055303C" w:rsidRDefault="00312F97" w:rsidP="00312F97">
            <w:pPr>
              <w:rPr>
                <w:szCs w:val="18"/>
              </w:rPr>
            </w:pPr>
            <w:r w:rsidRPr="0055303C">
              <w:rPr>
                <w:szCs w:val="18"/>
              </w:rPr>
              <w:t>- 3-х ступенчатая лесенка</w:t>
            </w:r>
          </w:p>
          <w:p w:rsidR="00312F97" w:rsidRPr="0055303C" w:rsidRDefault="00312F97" w:rsidP="00312F97">
            <w:pPr>
              <w:rPr>
                <w:szCs w:val="18"/>
              </w:rPr>
            </w:pPr>
          </w:p>
          <w:p w:rsidR="00312F97" w:rsidRPr="0055303C" w:rsidRDefault="00312F97" w:rsidP="00312F97">
            <w:pPr>
              <w:jc w:val="both"/>
              <w:rPr>
                <w:b/>
                <w:szCs w:val="18"/>
              </w:rPr>
            </w:pPr>
            <w:r w:rsidRPr="0055303C">
              <w:rPr>
                <w:b/>
                <w:szCs w:val="18"/>
              </w:rPr>
              <w:t>Озвученные:</w:t>
            </w:r>
          </w:p>
          <w:p w:rsidR="00312F97" w:rsidRPr="0055303C" w:rsidRDefault="00312F97" w:rsidP="00312F97">
            <w:pPr>
              <w:rPr>
                <w:szCs w:val="18"/>
              </w:rPr>
            </w:pPr>
            <w:r w:rsidRPr="0055303C">
              <w:rPr>
                <w:szCs w:val="18"/>
              </w:rPr>
              <w:t>- Музыкальный волчок</w:t>
            </w:r>
          </w:p>
          <w:p w:rsidR="00312F97" w:rsidRPr="0055303C" w:rsidRDefault="00312F97" w:rsidP="00312F97">
            <w:pPr>
              <w:rPr>
                <w:szCs w:val="18"/>
              </w:rPr>
            </w:pPr>
            <w:r w:rsidRPr="0055303C">
              <w:rPr>
                <w:szCs w:val="18"/>
              </w:rPr>
              <w:t>- Музыкальный молоточек</w:t>
            </w:r>
          </w:p>
          <w:p w:rsidR="00312F97" w:rsidRPr="0055303C" w:rsidRDefault="00312F97" w:rsidP="00312F97">
            <w:pPr>
              <w:rPr>
                <w:szCs w:val="18"/>
              </w:rPr>
            </w:pPr>
            <w:r w:rsidRPr="0055303C">
              <w:rPr>
                <w:szCs w:val="18"/>
              </w:rPr>
              <w:t>- Музыкальные шарманки</w:t>
            </w:r>
          </w:p>
          <w:p w:rsidR="00312F97" w:rsidRPr="0055303C" w:rsidRDefault="00312F97" w:rsidP="00312F97">
            <w:pPr>
              <w:rPr>
                <w:szCs w:val="18"/>
              </w:rPr>
            </w:pPr>
            <w:r w:rsidRPr="0055303C">
              <w:rPr>
                <w:szCs w:val="18"/>
              </w:rPr>
              <w:t>- Музыкальные шкатулки</w:t>
            </w:r>
          </w:p>
          <w:p w:rsidR="00312F97" w:rsidRPr="0055303C" w:rsidRDefault="00312F97" w:rsidP="00312F97">
            <w:pPr>
              <w:rPr>
                <w:szCs w:val="18"/>
              </w:rPr>
            </w:pPr>
            <w:r w:rsidRPr="0055303C">
              <w:rPr>
                <w:szCs w:val="18"/>
              </w:rPr>
              <w:t>- Неваляшки</w:t>
            </w:r>
          </w:p>
          <w:p w:rsidR="00312F97" w:rsidRPr="0055303C" w:rsidRDefault="00312F97" w:rsidP="00312F97">
            <w:pPr>
              <w:rPr>
                <w:szCs w:val="18"/>
              </w:rPr>
            </w:pPr>
            <w:proofErr w:type="gramStart"/>
            <w:r w:rsidRPr="0055303C">
              <w:rPr>
                <w:b/>
                <w:szCs w:val="18"/>
              </w:rPr>
              <w:t>-</w:t>
            </w:r>
            <w:r w:rsidRPr="0055303C">
              <w:rPr>
                <w:szCs w:val="18"/>
              </w:rPr>
              <w:t xml:space="preserve"> Образные музыкальные «поющие»  или «танцующие» игрушки (петушок, котик, зайка и т.п.)</w:t>
            </w:r>
            <w:proofErr w:type="gramEnd"/>
          </w:p>
          <w:p w:rsidR="00312F97" w:rsidRPr="0055303C" w:rsidRDefault="00312F97" w:rsidP="00312F97">
            <w:pPr>
              <w:rPr>
                <w:szCs w:val="18"/>
              </w:rPr>
            </w:pPr>
            <w:r w:rsidRPr="0055303C">
              <w:rPr>
                <w:szCs w:val="18"/>
              </w:rPr>
              <w:t>-  Погремушки</w:t>
            </w:r>
          </w:p>
          <w:p w:rsidR="00312F97" w:rsidRPr="0055303C" w:rsidRDefault="00312F97" w:rsidP="00312F97">
            <w:pPr>
              <w:rPr>
                <w:szCs w:val="18"/>
              </w:rPr>
            </w:pPr>
            <w:r w:rsidRPr="0055303C">
              <w:rPr>
                <w:szCs w:val="18"/>
              </w:rPr>
              <w:t>- Органчики</w:t>
            </w:r>
          </w:p>
          <w:p w:rsidR="00312F97" w:rsidRPr="0055303C" w:rsidRDefault="00312F97" w:rsidP="00312F97">
            <w:pPr>
              <w:rPr>
                <w:szCs w:val="18"/>
              </w:rPr>
            </w:pPr>
            <w:r w:rsidRPr="0055303C">
              <w:rPr>
                <w:szCs w:val="18"/>
              </w:rPr>
              <w:t xml:space="preserve">- </w:t>
            </w:r>
            <w:proofErr w:type="spellStart"/>
            <w:r w:rsidRPr="0055303C">
              <w:rPr>
                <w:szCs w:val="18"/>
              </w:rPr>
              <w:t>Шумелки</w:t>
            </w:r>
            <w:proofErr w:type="spellEnd"/>
            <w:r w:rsidRPr="0055303C">
              <w:rPr>
                <w:szCs w:val="18"/>
              </w:rPr>
              <w:t xml:space="preserve">, </w:t>
            </w:r>
            <w:proofErr w:type="spellStart"/>
            <w:r w:rsidRPr="0055303C">
              <w:rPr>
                <w:szCs w:val="18"/>
              </w:rPr>
              <w:t>шуршунчики</w:t>
            </w:r>
            <w:proofErr w:type="spellEnd"/>
          </w:p>
          <w:p w:rsidR="00312F97" w:rsidRPr="0055303C" w:rsidRDefault="00312F97" w:rsidP="00312F97">
            <w:pPr>
              <w:rPr>
                <w:szCs w:val="18"/>
              </w:rPr>
            </w:pPr>
          </w:p>
          <w:p w:rsidR="00312F97" w:rsidRPr="0055303C" w:rsidRDefault="00312F97" w:rsidP="00312F97">
            <w:pPr>
              <w:numPr>
                <w:ilvl w:val="0"/>
                <w:numId w:val="4"/>
              </w:numPr>
              <w:rPr>
                <w:b/>
                <w:szCs w:val="18"/>
              </w:rPr>
            </w:pPr>
            <w:r w:rsidRPr="0055303C">
              <w:rPr>
                <w:b/>
                <w:szCs w:val="18"/>
              </w:rPr>
              <w:t>Музыкальные</w:t>
            </w:r>
          </w:p>
          <w:p w:rsidR="00312F97" w:rsidRPr="0055303C" w:rsidRDefault="00312F97" w:rsidP="00312F97">
            <w:pPr>
              <w:rPr>
                <w:b/>
                <w:szCs w:val="18"/>
              </w:rPr>
            </w:pPr>
            <w:r w:rsidRPr="0055303C">
              <w:rPr>
                <w:b/>
                <w:szCs w:val="18"/>
              </w:rPr>
              <w:t>инструменты:</w:t>
            </w:r>
          </w:p>
          <w:p w:rsidR="00312F97" w:rsidRPr="0055303C" w:rsidRDefault="00312F97" w:rsidP="00312F97">
            <w:pPr>
              <w:jc w:val="both"/>
              <w:rPr>
                <w:szCs w:val="18"/>
              </w:rPr>
            </w:pPr>
            <w:r w:rsidRPr="0055303C">
              <w:rPr>
                <w:szCs w:val="18"/>
              </w:rPr>
              <w:t>- Барабаны (2)</w:t>
            </w:r>
          </w:p>
          <w:p w:rsidR="00312F97" w:rsidRPr="0055303C" w:rsidRDefault="00312F97" w:rsidP="00312F97">
            <w:pPr>
              <w:jc w:val="both"/>
              <w:rPr>
                <w:szCs w:val="18"/>
              </w:rPr>
            </w:pPr>
            <w:r w:rsidRPr="0055303C">
              <w:rPr>
                <w:szCs w:val="18"/>
              </w:rPr>
              <w:t>- Бубны  (2-3шт)</w:t>
            </w:r>
          </w:p>
          <w:p w:rsidR="00312F97" w:rsidRPr="0055303C" w:rsidRDefault="00312F97" w:rsidP="00312F97">
            <w:pPr>
              <w:jc w:val="both"/>
              <w:rPr>
                <w:szCs w:val="18"/>
              </w:rPr>
            </w:pPr>
            <w:r w:rsidRPr="0055303C">
              <w:rPr>
                <w:szCs w:val="18"/>
              </w:rPr>
              <w:t>- Деревянные ложки</w:t>
            </w:r>
          </w:p>
          <w:p w:rsidR="00312F97" w:rsidRPr="0055303C" w:rsidRDefault="00312F97" w:rsidP="00312F97">
            <w:pPr>
              <w:jc w:val="both"/>
              <w:rPr>
                <w:szCs w:val="18"/>
              </w:rPr>
            </w:pPr>
            <w:r w:rsidRPr="0055303C">
              <w:rPr>
                <w:szCs w:val="18"/>
              </w:rPr>
              <w:t>- Дудочки (2-3)</w:t>
            </w:r>
          </w:p>
          <w:p w:rsidR="00312F97" w:rsidRPr="0055303C" w:rsidRDefault="00312F97" w:rsidP="00312F97">
            <w:pPr>
              <w:jc w:val="both"/>
              <w:rPr>
                <w:szCs w:val="18"/>
              </w:rPr>
            </w:pPr>
            <w:r w:rsidRPr="0055303C">
              <w:rPr>
                <w:szCs w:val="18"/>
              </w:rPr>
              <w:t>- Колокольчики</w:t>
            </w:r>
          </w:p>
          <w:p w:rsidR="00312F97" w:rsidRDefault="00312F97" w:rsidP="00FA39F7">
            <w:pPr>
              <w:rPr>
                <w:szCs w:val="18"/>
              </w:rPr>
            </w:pPr>
            <w:r w:rsidRPr="0055303C">
              <w:rPr>
                <w:szCs w:val="18"/>
              </w:rPr>
              <w:t>- Маракасы</w:t>
            </w:r>
          </w:p>
          <w:p w:rsidR="00B42C1D" w:rsidRDefault="00B42C1D" w:rsidP="00FA39F7">
            <w:pPr>
              <w:rPr>
                <w:szCs w:val="18"/>
              </w:rPr>
            </w:pPr>
          </w:p>
          <w:p w:rsidR="00B42C1D" w:rsidRDefault="00B42C1D" w:rsidP="00FA39F7">
            <w:pPr>
              <w:rPr>
                <w:b/>
              </w:rPr>
            </w:pPr>
          </w:p>
          <w:p w:rsidR="00B42C1D" w:rsidRDefault="00B42C1D" w:rsidP="00FA39F7">
            <w:pPr>
              <w:rPr>
                <w:b/>
              </w:rPr>
            </w:pPr>
          </w:p>
          <w:p w:rsidR="00B42C1D" w:rsidRDefault="00B42C1D" w:rsidP="00FA39F7">
            <w:pPr>
              <w:rPr>
                <w:b/>
              </w:rPr>
            </w:pPr>
          </w:p>
          <w:p w:rsidR="00B42C1D" w:rsidRDefault="00B42C1D" w:rsidP="00FA39F7">
            <w:pPr>
              <w:rPr>
                <w:b/>
              </w:rPr>
            </w:pPr>
          </w:p>
          <w:p w:rsidR="00B42C1D" w:rsidRDefault="00B42C1D" w:rsidP="00FA39F7">
            <w:pPr>
              <w:rPr>
                <w:b/>
              </w:rPr>
            </w:pPr>
          </w:p>
          <w:p w:rsidR="00B42C1D" w:rsidRPr="0055303C" w:rsidRDefault="00B42C1D" w:rsidP="00FA39F7">
            <w:pPr>
              <w:rPr>
                <w:b/>
              </w:rPr>
            </w:pPr>
          </w:p>
        </w:tc>
        <w:tc>
          <w:tcPr>
            <w:tcW w:w="2664" w:type="dxa"/>
            <w:gridSpan w:val="2"/>
          </w:tcPr>
          <w:p w:rsidR="00312F97" w:rsidRPr="0055303C" w:rsidRDefault="00312F97" w:rsidP="00312F97">
            <w:pPr>
              <w:numPr>
                <w:ilvl w:val="0"/>
                <w:numId w:val="5"/>
              </w:numPr>
              <w:jc w:val="both"/>
              <w:rPr>
                <w:b/>
                <w:szCs w:val="18"/>
              </w:rPr>
            </w:pPr>
            <w:r w:rsidRPr="0055303C">
              <w:rPr>
                <w:b/>
                <w:szCs w:val="18"/>
              </w:rPr>
              <w:t>Развитие</w:t>
            </w:r>
          </w:p>
          <w:p w:rsidR="00312F97" w:rsidRPr="0055303C" w:rsidRDefault="00312F97" w:rsidP="00312F97">
            <w:pPr>
              <w:jc w:val="both"/>
              <w:rPr>
                <w:b/>
                <w:szCs w:val="18"/>
              </w:rPr>
            </w:pPr>
            <w:proofErr w:type="spellStart"/>
            <w:r w:rsidRPr="0055303C">
              <w:rPr>
                <w:b/>
                <w:szCs w:val="18"/>
              </w:rPr>
              <w:t>звуковысотного</w:t>
            </w:r>
            <w:proofErr w:type="spellEnd"/>
            <w:r w:rsidRPr="0055303C">
              <w:rPr>
                <w:b/>
                <w:szCs w:val="18"/>
              </w:rPr>
              <w:t xml:space="preserve"> слуха:</w:t>
            </w:r>
          </w:p>
          <w:p w:rsidR="00312F97" w:rsidRPr="0055303C" w:rsidRDefault="00312F97" w:rsidP="00312F97">
            <w:pPr>
              <w:rPr>
                <w:szCs w:val="18"/>
              </w:rPr>
            </w:pPr>
            <w:r w:rsidRPr="0055303C">
              <w:rPr>
                <w:szCs w:val="18"/>
              </w:rPr>
              <w:t>- «Где мои детки?»</w:t>
            </w:r>
          </w:p>
          <w:p w:rsidR="00312F97" w:rsidRPr="0055303C" w:rsidRDefault="00312F97" w:rsidP="00312F97">
            <w:pPr>
              <w:rPr>
                <w:szCs w:val="18"/>
              </w:rPr>
            </w:pPr>
            <w:r w:rsidRPr="0055303C">
              <w:rPr>
                <w:szCs w:val="18"/>
              </w:rPr>
              <w:t>-  «Кто в домике живёт?»</w:t>
            </w:r>
          </w:p>
          <w:p w:rsidR="00312F97" w:rsidRPr="0055303C" w:rsidRDefault="00312F97" w:rsidP="00312F97">
            <w:pPr>
              <w:rPr>
                <w:szCs w:val="18"/>
              </w:rPr>
            </w:pPr>
            <w:r w:rsidRPr="0055303C">
              <w:rPr>
                <w:szCs w:val="18"/>
              </w:rPr>
              <w:t xml:space="preserve">- «Птица и птенчики» </w:t>
            </w:r>
          </w:p>
          <w:p w:rsidR="00312F97" w:rsidRPr="0055303C" w:rsidRDefault="00312F97" w:rsidP="00312F97">
            <w:pPr>
              <w:rPr>
                <w:szCs w:val="18"/>
              </w:rPr>
            </w:pPr>
            <w:r w:rsidRPr="0055303C">
              <w:rPr>
                <w:szCs w:val="18"/>
              </w:rPr>
              <w:t xml:space="preserve">- «Угадай-ка» </w:t>
            </w:r>
          </w:p>
          <w:p w:rsidR="00312F97" w:rsidRPr="0055303C" w:rsidRDefault="00312F97" w:rsidP="00312F97">
            <w:pPr>
              <w:rPr>
                <w:szCs w:val="18"/>
              </w:rPr>
            </w:pPr>
            <w:r w:rsidRPr="0055303C">
              <w:rPr>
                <w:szCs w:val="18"/>
              </w:rPr>
              <w:t>-  «Чей домик?»</w:t>
            </w:r>
          </w:p>
          <w:p w:rsidR="00312F97" w:rsidRPr="0055303C" w:rsidRDefault="00312F97" w:rsidP="00312F97">
            <w:pPr>
              <w:rPr>
                <w:szCs w:val="18"/>
              </w:rPr>
            </w:pPr>
            <w:r w:rsidRPr="0055303C">
              <w:rPr>
                <w:szCs w:val="18"/>
              </w:rPr>
              <w:t xml:space="preserve">- «Чудесный мешочек» </w:t>
            </w:r>
          </w:p>
          <w:p w:rsidR="00312F97" w:rsidRPr="0055303C" w:rsidRDefault="00312F97" w:rsidP="00312F97">
            <w:pPr>
              <w:jc w:val="both"/>
              <w:rPr>
                <w:szCs w:val="18"/>
              </w:rPr>
            </w:pPr>
          </w:p>
          <w:p w:rsidR="00312F97" w:rsidRPr="0055303C" w:rsidRDefault="00312F97" w:rsidP="00312F97">
            <w:pPr>
              <w:numPr>
                <w:ilvl w:val="0"/>
                <w:numId w:val="6"/>
              </w:numPr>
              <w:jc w:val="both"/>
              <w:rPr>
                <w:b/>
                <w:szCs w:val="18"/>
              </w:rPr>
            </w:pPr>
            <w:r w:rsidRPr="0055303C">
              <w:rPr>
                <w:b/>
                <w:szCs w:val="18"/>
              </w:rPr>
              <w:t>Развитие</w:t>
            </w:r>
          </w:p>
          <w:p w:rsidR="00312F97" w:rsidRPr="0055303C" w:rsidRDefault="00312F97" w:rsidP="00312F97">
            <w:pPr>
              <w:jc w:val="both"/>
              <w:rPr>
                <w:b/>
                <w:szCs w:val="18"/>
              </w:rPr>
            </w:pPr>
            <w:r w:rsidRPr="0055303C">
              <w:rPr>
                <w:b/>
                <w:szCs w:val="18"/>
              </w:rPr>
              <w:t>чувства ритм и музыкального</w:t>
            </w:r>
          </w:p>
          <w:p w:rsidR="00312F97" w:rsidRPr="0055303C" w:rsidRDefault="00312F97" w:rsidP="00312F97">
            <w:pPr>
              <w:jc w:val="both"/>
              <w:rPr>
                <w:b/>
                <w:szCs w:val="18"/>
              </w:rPr>
            </w:pPr>
            <w:r w:rsidRPr="0055303C">
              <w:rPr>
                <w:b/>
                <w:szCs w:val="18"/>
              </w:rPr>
              <w:t>мышления:</w:t>
            </w:r>
          </w:p>
          <w:p w:rsidR="00312F97" w:rsidRPr="0055303C" w:rsidRDefault="00312F97" w:rsidP="00312F97">
            <w:pPr>
              <w:rPr>
                <w:szCs w:val="18"/>
              </w:rPr>
            </w:pPr>
            <w:r w:rsidRPr="0055303C">
              <w:rPr>
                <w:szCs w:val="18"/>
              </w:rPr>
              <w:t>- «Зайцы»</w:t>
            </w:r>
          </w:p>
          <w:p w:rsidR="00312F97" w:rsidRPr="0055303C" w:rsidRDefault="00312F97" w:rsidP="00312F97">
            <w:pPr>
              <w:rPr>
                <w:szCs w:val="18"/>
              </w:rPr>
            </w:pPr>
            <w:r w:rsidRPr="0055303C">
              <w:rPr>
                <w:szCs w:val="18"/>
              </w:rPr>
              <w:t>- «К нам гости пришли»</w:t>
            </w:r>
          </w:p>
          <w:p w:rsidR="00312F97" w:rsidRPr="0055303C" w:rsidRDefault="00312F97" w:rsidP="00312F97">
            <w:pPr>
              <w:rPr>
                <w:szCs w:val="18"/>
              </w:rPr>
            </w:pPr>
            <w:r w:rsidRPr="0055303C">
              <w:rPr>
                <w:szCs w:val="18"/>
              </w:rPr>
              <w:t>-  «Мишка пляшет, мишка спит»</w:t>
            </w:r>
          </w:p>
          <w:p w:rsidR="00312F97" w:rsidRPr="0055303C" w:rsidRDefault="00312F97" w:rsidP="00312F97">
            <w:pPr>
              <w:rPr>
                <w:szCs w:val="18"/>
              </w:rPr>
            </w:pPr>
            <w:r w:rsidRPr="0055303C">
              <w:rPr>
                <w:szCs w:val="18"/>
              </w:rPr>
              <w:t>-  «Научим игрушки танцевать»</w:t>
            </w:r>
          </w:p>
          <w:p w:rsidR="00312F97" w:rsidRPr="0055303C" w:rsidRDefault="00312F97" w:rsidP="00312F97">
            <w:pPr>
              <w:rPr>
                <w:szCs w:val="18"/>
              </w:rPr>
            </w:pPr>
            <w:r w:rsidRPr="0055303C">
              <w:rPr>
                <w:szCs w:val="18"/>
              </w:rPr>
              <w:t>- «Наши гости»</w:t>
            </w:r>
          </w:p>
          <w:p w:rsidR="00312F97" w:rsidRPr="0055303C" w:rsidRDefault="00312F97" w:rsidP="00312F97">
            <w:pPr>
              <w:rPr>
                <w:szCs w:val="18"/>
              </w:rPr>
            </w:pPr>
            <w:r w:rsidRPr="0055303C">
              <w:rPr>
                <w:szCs w:val="18"/>
              </w:rPr>
              <w:t>- «Прогулка»</w:t>
            </w:r>
          </w:p>
          <w:p w:rsidR="00312F97" w:rsidRPr="0055303C" w:rsidRDefault="00312F97" w:rsidP="00312F97">
            <w:pPr>
              <w:rPr>
                <w:szCs w:val="18"/>
              </w:rPr>
            </w:pPr>
            <w:r w:rsidRPr="0055303C">
              <w:rPr>
                <w:szCs w:val="18"/>
              </w:rPr>
              <w:t>- «Что делают дети?»</w:t>
            </w:r>
          </w:p>
          <w:p w:rsidR="00312F97" w:rsidRPr="0055303C" w:rsidRDefault="00312F97" w:rsidP="00312F97">
            <w:pPr>
              <w:rPr>
                <w:szCs w:val="18"/>
              </w:rPr>
            </w:pPr>
          </w:p>
          <w:p w:rsidR="00312F97" w:rsidRPr="0055303C" w:rsidRDefault="00312F97" w:rsidP="00312F97">
            <w:pPr>
              <w:numPr>
                <w:ilvl w:val="0"/>
                <w:numId w:val="7"/>
              </w:numPr>
              <w:rPr>
                <w:b/>
                <w:szCs w:val="18"/>
              </w:rPr>
            </w:pPr>
            <w:r w:rsidRPr="0055303C">
              <w:rPr>
                <w:b/>
                <w:szCs w:val="18"/>
              </w:rPr>
              <w:t>Развитие</w:t>
            </w:r>
          </w:p>
          <w:p w:rsidR="00312F97" w:rsidRPr="0055303C" w:rsidRDefault="00312F97" w:rsidP="00312F97">
            <w:pPr>
              <w:rPr>
                <w:b/>
                <w:szCs w:val="18"/>
              </w:rPr>
            </w:pPr>
            <w:r w:rsidRPr="0055303C">
              <w:rPr>
                <w:b/>
                <w:szCs w:val="18"/>
              </w:rPr>
              <w:t>тембрового и динамического слуха:</w:t>
            </w:r>
          </w:p>
          <w:p w:rsidR="00312F97" w:rsidRPr="0055303C" w:rsidRDefault="00312F97" w:rsidP="00312F97">
            <w:pPr>
              <w:rPr>
                <w:szCs w:val="18"/>
              </w:rPr>
            </w:pPr>
            <w:r w:rsidRPr="0055303C">
              <w:rPr>
                <w:szCs w:val="18"/>
              </w:rPr>
              <w:t>-  «Ищи игрушку»</w:t>
            </w:r>
          </w:p>
          <w:p w:rsidR="00312F97" w:rsidRPr="0055303C" w:rsidRDefault="00312F97" w:rsidP="00312F97">
            <w:pPr>
              <w:rPr>
                <w:szCs w:val="18"/>
              </w:rPr>
            </w:pPr>
            <w:r w:rsidRPr="0055303C">
              <w:rPr>
                <w:szCs w:val="18"/>
              </w:rPr>
              <w:t>-  «Колобок»</w:t>
            </w:r>
          </w:p>
          <w:p w:rsidR="00312F97" w:rsidRPr="0055303C" w:rsidRDefault="00312F97" w:rsidP="00312F97">
            <w:pPr>
              <w:rPr>
                <w:szCs w:val="18"/>
              </w:rPr>
            </w:pPr>
            <w:r w:rsidRPr="0055303C">
              <w:rPr>
                <w:szCs w:val="18"/>
              </w:rPr>
              <w:t>-  Кто вышел из леса?»</w:t>
            </w:r>
          </w:p>
          <w:p w:rsidR="00312F97" w:rsidRPr="0055303C" w:rsidRDefault="00312F97" w:rsidP="00312F97">
            <w:pPr>
              <w:rPr>
                <w:szCs w:val="18"/>
              </w:rPr>
            </w:pPr>
            <w:r w:rsidRPr="0055303C">
              <w:rPr>
                <w:szCs w:val="18"/>
              </w:rPr>
              <w:t>- «Нам игрушки принесли»</w:t>
            </w:r>
          </w:p>
          <w:p w:rsidR="00312F97" w:rsidRPr="0055303C" w:rsidRDefault="00312F97" w:rsidP="00312F97">
            <w:pPr>
              <w:rPr>
                <w:szCs w:val="18"/>
              </w:rPr>
            </w:pPr>
            <w:r w:rsidRPr="0055303C">
              <w:rPr>
                <w:szCs w:val="18"/>
              </w:rPr>
              <w:t>-  «Погремушка или барабан?»</w:t>
            </w:r>
          </w:p>
          <w:p w:rsidR="00312F97" w:rsidRPr="0055303C" w:rsidRDefault="00312F97" w:rsidP="00312F97">
            <w:pPr>
              <w:rPr>
                <w:szCs w:val="18"/>
              </w:rPr>
            </w:pPr>
            <w:r w:rsidRPr="0055303C">
              <w:rPr>
                <w:szCs w:val="18"/>
              </w:rPr>
              <w:t>-  «Теремок»</w:t>
            </w:r>
          </w:p>
          <w:p w:rsidR="00312F97" w:rsidRPr="0055303C" w:rsidRDefault="00312F97" w:rsidP="00312F97">
            <w:pPr>
              <w:rPr>
                <w:szCs w:val="18"/>
              </w:rPr>
            </w:pPr>
            <w:r w:rsidRPr="0055303C">
              <w:rPr>
                <w:szCs w:val="18"/>
              </w:rPr>
              <w:t>-  «</w:t>
            </w:r>
            <w:proofErr w:type="gramStart"/>
            <w:r w:rsidRPr="0055303C">
              <w:rPr>
                <w:szCs w:val="18"/>
              </w:rPr>
              <w:t>Тихо-громко</w:t>
            </w:r>
            <w:proofErr w:type="gramEnd"/>
            <w:r w:rsidRPr="0055303C">
              <w:rPr>
                <w:szCs w:val="18"/>
              </w:rPr>
              <w:t>»</w:t>
            </w:r>
          </w:p>
          <w:p w:rsidR="00312F97" w:rsidRPr="0055303C" w:rsidRDefault="00312F97" w:rsidP="00312F97">
            <w:pPr>
              <w:rPr>
                <w:szCs w:val="18"/>
              </w:rPr>
            </w:pPr>
            <w:r w:rsidRPr="0055303C">
              <w:rPr>
                <w:szCs w:val="18"/>
              </w:rPr>
              <w:t>- «Узнай  по голосу»</w:t>
            </w:r>
          </w:p>
          <w:p w:rsidR="00312F97" w:rsidRPr="0055303C" w:rsidRDefault="00312F97" w:rsidP="00312F97">
            <w:pPr>
              <w:rPr>
                <w:szCs w:val="18"/>
              </w:rPr>
            </w:pPr>
          </w:p>
          <w:p w:rsidR="00312F97" w:rsidRPr="0055303C" w:rsidRDefault="00312F97" w:rsidP="00312F97">
            <w:pPr>
              <w:numPr>
                <w:ilvl w:val="0"/>
                <w:numId w:val="7"/>
              </w:numPr>
              <w:rPr>
                <w:b/>
                <w:szCs w:val="18"/>
              </w:rPr>
            </w:pPr>
            <w:r w:rsidRPr="0055303C">
              <w:rPr>
                <w:b/>
                <w:szCs w:val="18"/>
              </w:rPr>
              <w:t xml:space="preserve">Видеоигры  </w:t>
            </w:r>
            <w:proofErr w:type="gramStart"/>
            <w:r w:rsidRPr="0055303C">
              <w:rPr>
                <w:b/>
                <w:szCs w:val="18"/>
              </w:rPr>
              <w:t>на</w:t>
            </w:r>
            <w:proofErr w:type="gramEnd"/>
          </w:p>
          <w:p w:rsidR="00312F97" w:rsidRPr="0055303C" w:rsidRDefault="00312F97" w:rsidP="00312F97">
            <w:pPr>
              <w:pStyle w:val="a3"/>
              <w:rPr>
                <w:b/>
                <w:sz w:val="22"/>
                <w:szCs w:val="18"/>
              </w:rPr>
            </w:pPr>
            <w:r w:rsidRPr="0055303C">
              <w:rPr>
                <w:b/>
                <w:sz w:val="22"/>
                <w:szCs w:val="18"/>
              </w:rPr>
              <w:t>развитие музыкальности</w:t>
            </w:r>
          </w:p>
          <w:p w:rsidR="00312F97" w:rsidRPr="0055303C" w:rsidRDefault="00312F97" w:rsidP="00312F97">
            <w:pPr>
              <w:pStyle w:val="a3"/>
              <w:rPr>
                <w:b/>
                <w:sz w:val="22"/>
                <w:szCs w:val="18"/>
              </w:rPr>
            </w:pPr>
          </w:p>
        </w:tc>
        <w:tc>
          <w:tcPr>
            <w:tcW w:w="2566" w:type="dxa"/>
          </w:tcPr>
          <w:p w:rsidR="00312F97" w:rsidRPr="0055303C" w:rsidRDefault="00312F97" w:rsidP="00312F97">
            <w:pPr>
              <w:numPr>
                <w:ilvl w:val="0"/>
                <w:numId w:val="7"/>
              </w:numPr>
              <w:rPr>
                <w:szCs w:val="18"/>
              </w:rPr>
            </w:pPr>
            <w:r w:rsidRPr="0055303C">
              <w:rPr>
                <w:szCs w:val="18"/>
              </w:rPr>
              <w:t xml:space="preserve">Картинки </w:t>
            </w:r>
            <w:proofErr w:type="gramStart"/>
            <w:r w:rsidRPr="0055303C">
              <w:rPr>
                <w:szCs w:val="18"/>
              </w:rPr>
              <w:t>к</w:t>
            </w:r>
            <w:proofErr w:type="gramEnd"/>
          </w:p>
          <w:p w:rsidR="00312F97" w:rsidRPr="0055303C" w:rsidRDefault="00312F97" w:rsidP="00312F97">
            <w:pPr>
              <w:rPr>
                <w:szCs w:val="18"/>
              </w:rPr>
            </w:pPr>
            <w:r w:rsidRPr="0055303C">
              <w:rPr>
                <w:szCs w:val="18"/>
              </w:rPr>
              <w:t>музыкальным произведениям (</w:t>
            </w:r>
            <w:proofErr w:type="gramStart"/>
            <w:r w:rsidRPr="0055303C">
              <w:rPr>
                <w:szCs w:val="18"/>
              </w:rPr>
              <w:t>предметные</w:t>
            </w:r>
            <w:proofErr w:type="gramEnd"/>
            <w:r w:rsidRPr="0055303C">
              <w:rPr>
                <w:szCs w:val="18"/>
              </w:rPr>
              <w:t>, сюжетные)</w:t>
            </w:r>
          </w:p>
          <w:p w:rsidR="00312F97" w:rsidRPr="0055303C" w:rsidRDefault="00312F97" w:rsidP="00312F97">
            <w:pPr>
              <w:rPr>
                <w:szCs w:val="18"/>
              </w:rPr>
            </w:pPr>
          </w:p>
          <w:p w:rsidR="00312F97" w:rsidRPr="0055303C" w:rsidRDefault="00312F97" w:rsidP="00312F97">
            <w:pPr>
              <w:numPr>
                <w:ilvl w:val="0"/>
                <w:numId w:val="7"/>
              </w:numPr>
              <w:rPr>
                <w:szCs w:val="18"/>
              </w:rPr>
            </w:pPr>
            <w:r w:rsidRPr="0055303C">
              <w:rPr>
                <w:szCs w:val="18"/>
              </w:rPr>
              <w:t xml:space="preserve">Картинки </w:t>
            </w:r>
            <w:proofErr w:type="gramStart"/>
            <w:r w:rsidRPr="0055303C">
              <w:rPr>
                <w:szCs w:val="18"/>
              </w:rPr>
              <w:t>с</w:t>
            </w:r>
            <w:proofErr w:type="gramEnd"/>
          </w:p>
          <w:p w:rsidR="00312F97" w:rsidRPr="0055303C" w:rsidRDefault="00312F97" w:rsidP="00312F97">
            <w:pPr>
              <w:rPr>
                <w:szCs w:val="18"/>
              </w:rPr>
            </w:pPr>
            <w:r w:rsidRPr="0055303C">
              <w:rPr>
                <w:szCs w:val="18"/>
              </w:rPr>
              <w:t>изображением музыкальных инструментов</w:t>
            </w:r>
          </w:p>
          <w:p w:rsidR="00312F97" w:rsidRPr="0055303C" w:rsidRDefault="00312F97" w:rsidP="00312F97">
            <w:pPr>
              <w:rPr>
                <w:szCs w:val="18"/>
              </w:rPr>
            </w:pPr>
          </w:p>
          <w:p w:rsidR="00312F97" w:rsidRPr="0055303C" w:rsidRDefault="00312F97" w:rsidP="00312F97">
            <w:pPr>
              <w:numPr>
                <w:ilvl w:val="0"/>
                <w:numId w:val="7"/>
              </w:numPr>
              <w:rPr>
                <w:szCs w:val="18"/>
              </w:rPr>
            </w:pPr>
            <w:r w:rsidRPr="0055303C">
              <w:rPr>
                <w:szCs w:val="18"/>
              </w:rPr>
              <w:t xml:space="preserve">Картинки </w:t>
            </w:r>
            <w:proofErr w:type="gramStart"/>
            <w:r w:rsidRPr="0055303C">
              <w:rPr>
                <w:szCs w:val="18"/>
              </w:rPr>
              <w:t>с</w:t>
            </w:r>
            <w:proofErr w:type="gramEnd"/>
          </w:p>
          <w:p w:rsidR="00312F97" w:rsidRPr="0055303C" w:rsidRDefault="00312F97" w:rsidP="00312F97">
            <w:pPr>
              <w:rPr>
                <w:szCs w:val="18"/>
              </w:rPr>
            </w:pPr>
            <w:r w:rsidRPr="0055303C">
              <w:rPr>
                <w:szCs w:val="18"/>
              </w:rPr>
              <w:t>изображением спящих и танцующих  животных (детей)</w:t>
            </w:r>
          </w:p>
          <w:p w:rsidR="00312F97" w:rsidRPr="0055303C" w:rsidRDefault="00312F97" w:rsidP="00312F97">
            <w:pPr>
              <w:rPr>
                <w:szCs w:val="18"/>
              </w:rPr>
            </w:pPr>
          </w:p>
          <w:p w:rsidR="00312F97" w:rsidRPr="0055303C" w:rsidRDefault="00312F97" w:rsidP="00312F97">
            <w:pPr>
              <w:pStyle w:val="a4"/>
              <w:numPr>
                <w:ilvl w:val="0"/>
                <w:numId w:val="7"/>
              </w:numPr>
              <w:rPr>
                <w:szCs w:val="18"/>
              </w:rPr>
            </w:pPr>
            <w:r w:rsidRPr="0055303C">
              <w:rPr>
                <w:szCs w:val="18"/>
              </w:rPr>
              <w:t>«Песенки-картинки»</w:t>
            </w:r>
          </w:p>
          <w:p w:rsidR="00312F97" w:rsidRPr="0055303C" w:rsidRDefault="00312F97" w:rsidP="00312F97">
            <w:pPr>
              <w:rPr>
                <w:szCs w:val="18"/>
              </w:rPr>
            </w:pPr>
          </w:p>
          <w:p w:rsidR="00312F97" w:rsidRPr="0055303C" w:rsidRDefault="00312F97" w:rsidP="00312F97">
            <w:pPr>
              <w:numPr>
                <w:ilvl w:val="0"/>
                <w:numId w:val="7"/>
              </w:numPr>
              <w:rPr>
                <w:szCs w:val="18"/>
              </w:rPr>
            </w:pPr>
            <w:r w:rsidRPr="0055303C">
              <w:rPr>
                <w:szCs w:val="18"/>
              </w:rPr>
              <w:t>«Чудесный кубик»</w:t>
            </w:r>
          </w:p>
          <w:p w:rsidR="00312F97" w:rsidRPr="0055303C" w:rsidRDefault="00312F97" w:rsidP="00312F97">
            <w:pPr>
              <w:rPr>
                <w:szCs w:val="18"/>
              </w:rPr>
            </w:pPr>
            <w:r w:rsidRPr="0055303C">
              <w:rPr>
                <w:szCs w:val="18"/>
              </w:rPr>
              <w:t>(изображения разных животных)</w:t>
            </w:r>
          </w:p>
          <w:p w:rsidR="00312F97" w:rsidRPr="0055303C" w:rsidRDefault="00312F97" w:rsidP="00312F97">
            <w:pPr>
              <w:jc w:val="both"/>
              <w:rPr>
                <w:szCs w:val="18"/>
              </w:rPr>
            </w:pPr>
          </w:p>
          <w:p w:rsidR="00312F97" w:rsidRPr="0055303C" w:rsidRDefault="00312F97" w:rsidP="00312F97">
            <w:pPr>
              <w:pStyle w:val="a3"/>
              <w:numPr>
                <w:ilvl w:val="0"/>
                <w:numId w:val="20"/>
              </w:numPr>
              <w:rPr>
                <w:b/>
                <w:sz w:val="22"/>
                <w:szCs w:val="18"/>
              </w:rPr>
            </w:pPr>
            <w:r w:rsidRPr="0055303C">
              <w:rPr>
                <w:b/>
                <w:sz w:val="22"/>
                <w:szCs w:val="18"/>
              </w:rPr>
              <w:t xml:space="preserve">Детская </w:t>
            </w:r>
          </w:p>
          <w:p w:rsidR="00312F97" w:rsidRPr="0055303C" w:rsidRDefault="00312F97" w:rsidP="00312F97">
            <w:pPr>
              <w:pStyle w:val="a3"/>
              <w:rPr>
                <w:b/>
                <w:sz w:val="22"/>
                <w:szCs w:val="18"/>
              </w:rPr>
            </w:pPr>
            <w:r w:rsidRPr="0055303C">
              <w:rPr>
                <w:b/>
                <w:sz w:val="22"/>
                <w:szCs w:val="18"/>
              </w:rPr>
              <w:t>литература:</w:t>
            </w:r>
          </w:p>
          <w:p w:rsidR="00312F97" w:rsidRPr="0055303C" w:rsidRDefault="00312F97" w:rsidP="00312F97">
            <w:pPr>
              <w:rPr>
                <w:szCs w:val="18"/>
              </w:rPr>
            </w:pPr>
            <w:r w:rsidRPr="0055303C">
              <w:rPr>
                <w:szCs w:val="18"/>
              </w:rPr>
              <w:t xml:space="preserve">- Книжки с песенками и </w:t>
            </w:r>
            <w:proofErr w:type="spellStart"/>
            <w:r w:rsidRPr="0055303C">
              <w:rPr>
                <w:szCs w:val="18"/>
              </w:rPr>
              <w:t>потешками</w:t>
            </w:r>
            <w:proofErr w:type="spellEnd"/>
          </w:p>
          <w:p w:rsidR="00312F97" w:rsidRPr="0055303C" w:rsidRDefault="00312F97" w:rsidP="00312F97">
            <w:pPr>
              <w:rPr>
                <w:szCs w:val="18"/>
              </w:rPr>
            </w:pPr>
          </w:p>
          <w:p w:rsidR="00312F97" w:rsidRPr="0055303C" w:rsidRDefault="00312F97" w:rsidP="00312F97">
            <w:pPr>
              <w:rPr>
                <w:szCs w:val="18"/>
              </w:rPr>
            </w:pPr>
          </w:p>
          <w:p w:rsidR="00312F97" w:rsidRPr="0055303C" w:rsidRDefault="00312F97" w:rsidP="00312F97">
            <w:pPr>
              <w:rPr>
                <w:szCs w:val="18"/>
              </w:rPr>
            </w:pPr>
          </w:p>
          <w:p w:rsidR="00312F97" w:rsidRPr="0055303C" w:rsidRDefault="00312F97" w:rsidP="00312F97">
            <w:pPr>
              <w:rPr>
                <w:szCs w:val="18"/>
              </w:rPr>
            </w:pPr>
          </w:p>
          <w:p w:rsidR="00312F97" w:rsidRPr="0055303C" w:rsidRDefault="00312F97" w:rsidP="00B807D0">
            <w:pPr>
              <w:jc w:val="center"/>
              <w:rPr>
                <w:b/>
              </w:rPr>
            </w:pPr>
          </w:p>
        </w:tc>
      </w:tr>
      <w:tr w:rsidR="00B42C1D" w:rsidRPr="0055303C" w:rsidTr="00B42C1D">
        <w:trPr>
          <w:cantSplit/>
          <w:trHeight w:val="709"/>
        </w:trPr>
        <w:tc>
          <w:tcPr>
            <w:tcW w:w="11117" w:type="dxa"/>
            <w:gridSpan w:val="9"/>
          </w:tcPr>
          <w:p w:rsidR="00B42C1D" w:rsidRDefault="00B42C1D" w:rsidP="00B42C1D">
            <w:pPr>
              <w:jc w:val="center"/>
              <w:rPr>
                <w:b/>
              </w:rPr>
            </w:pPr>
            <w:r w:rsidRPr="00DB7422">
              <w:rPr>
                <w:b/>
              </w:rPr>
              <w:lastRenderedPageBreak/>
              <w:t xml:space="preserve">Примерное наполнение музыкальных </w:t>
            </w:r>
            <w:r>
              <w:rPr>
                <w:b/>
              </w:rPr>
              <w:t>центров</w:t>
            </w:r>
            <w:r w:rsidRPr="00DB7422">
              <w:rPr>
                <w:b/>
              </w:rPr>
              <w:t xml:space="preserve"> по возрастным группам</w:t>
            </w:r>
            <w:r>
              <w:rPr>
                <w:b/>
              </w:rPr>
              <w:t xml:space="preserve"> </w:t>
            </w:r>
          </w:p>
          <w:p w:rsidR="00B42C1D" w:rsidRDefault="00B42C1D" w:rsidP="00B42C1D">
            <w:pPr>
              <w:jc w:val="center"/>
              <w:rPr>
                <w:b/>
              </w:rPr>
            </w:pPr>
            <w:r>
              <w:rPr>
                <w:b/>
              </w:rPr>
              <w:t>в соответствии с ФГОС дошкольного образования</w:t>
            </w:r>
          </w:p>
          <w:p w:rsidR="00B42C1D" w:rsidRPr="00B42C1D" w:rsidRDefault="00B42C1D" w:rsidP="00B42C1D">
            <w:pPr>
              <w:jc w:val="center"/>
              <w:rPr>
                <w:b/>
              </w:rPr>
            </w:pPr>
          </w:p>
        </w:tc>
      </w:tr>
      <w:tr w:rsidR="00B42C1D" w:rsidRPr="0055303C" w:rsidTr="00B42C1D">
        <w:trPr>
          <w:trHeight w:val="147"/>
        </w:trPr>
        <w:tc>
          <w:tcPr>
            <w:tcW w:w="1283" w:type="dxa"/>
            <w:gridSpan w:val="2"/>
            <w:vMerge w:val="restart"/>
          </w:tcPr>
          <w:p w:rsidR="00B42C1D" w:rsidRPr="0055303C" w:rsidRDefault="00B42C1D" w:rsidP="00B42C1D">
            <w:pPr>
              <w:jc w:val="center"/>
              <w:rPr>
                <w:b/>
                <w:szCs w:val="20"/>
              </w:rPr>
            </w:pPr>
          </w:p>
          <w:p w:rsidR="00B42C1D" w:rsidRPr="0055303C" w:rsidRDefault="00B42C1D" w:rsidP="00B42C1D">
            <w:pPr>
              <w:jc w:val="center"/>
              <w:rPr>
                <w:b/>
                <w:szCs w:val="20"/>
              </w:rPr>
            </w:pPr>
            <w:r w:rsidRPr="0055303C">
              <w:rPr>
                <w:b/>
                <w:szCs w:val="20"/>
              </w:rPr>
              <w:t>ГРУППА</w:t>
            </w:r>
          </w:p>
        </w:tc>
        <w:tc>
          <w:tcPr>
            <w:tcW w:w="9834" w:type="dxa"/>
            <w:gridSpan w:val="7"/>
          </w:tcPr>
          <w:p w:rsidR="00B42C1D" w:rsidRPr="0055303C" w:rsidRDefault="00B42C1D" w:rsidP="00B42C1D">
            <w:pPr>
              <w:jc w:val="center"/>
              <w:rPr>
                <w:b/>
              </w:rPr>
            </w:pPr>
            <w:r w:rsidRPr="0055303C">
              <w:rPr>
                <w:b/>
              </w:rPr>
              <w:t>СОДЕРЖАНИЕ</w:t>
            </w:r>
          </w:p>
        </w:tc>
      </w:tr>
      <w:tr w:rsidR="00B42C1D" w:rsidRPr="0055303C" w:rsidTr="008225ED">
        <w:trPr>
          <w:trHeight w:val="291"/>
        </w:trPr>
        <w:tc>
          <w:tcPr>
            <w:tcW w:w="1283" w:type="dxa"/>
            <w:gridSpan w:val="2"/>
            <w:vMerge/>
            <w:tcBorders>
              <w:bottom w:val="single" w:sz="4" w:space="0" w:color="auto"/>
            </w:tcBorders>
          </w:tcPr>
          <w:p w:rsidR="00B42C1D" w:rsidRPr="0055303C" w:rsidRDefault="00B42C1D" w:rsidP="00B42C1D">
            <w:pPr>
              <w:jc w:val="center"/>
              <w:rPr>
                <w:szCs w:val="20"/>
              </w:rPr>
            </w:pPr>
          </w:p>
        </w:tc>
        <w:tc>
          <w:tcPr>
            <w:tcW w:w="2566" w:type="dxa"/>
            <w:gridSpan w:val="2"/>
            <w:tcBorders>
              <w:bottom w:val="single" w:sz="4" w:space="0" w:color="auto"/>
            </w:tcBorders>
          </w:tcPr>
          <w:p w:rsidR="00B42C1D" w:rsidRPr="0055303C" w:rsidRDefault="00B42C1D" w:rsidP="00B42C1D">
            <w:pPr>
              <w:jc w:val="center"/>
              <w:rPr>
                <w:b/>
                <w:szCs w:val="20"/>
              </w:rPr>
            </w:pPr>
            <w:r w:rsidRPr="0055303C">
              <w:rPr>
                <w:b/>
                <w:szCs w:val="20"/>
              </w:rPr>
              <w:t>Материалы и оборудование</w:t>
            </w:r>
          </w:p>
        </w:tc>
        <w:tc>
          <w:tcPr>
            <w:tcW w:w="2247" w:type="dxa"/>
            <w:gridSpan w:val="3"/>
            <w:tcBorders>
              <w:bottom w:val="single" w:sz="4" w:space="0" w:color="auto"/>
            </w:tcBorders>
          </w:tcPr>
          <w:p w:rsidR="00B42C1D" w:rsidRPr="0055303C" w:rsidRDefault="00B42C1D" w:rsidP="00B42C1D">
            <w:pPr>
              <w:jc w:val="center"/>
              <w:rPr>
                <w:b/>
                <w:szCs w:val="20"/>
              </w:rPr>
            </w:pPr>
            <w:r w:rsidRPr="0055303C">
              <w:rPr>
                <w:b/>
                <w:szCs w:val="20"/>
              </w:rPr>
              <w:t>Детские музыкальные инструменты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B42C1D" w:rsidRPr="0055303C" w:rsidRDefault="00B42C1D" w:rsidP="00B42C1D">
            <w:pPr>
              <w:jc w:val="center"/>
              <w:rPr>
                <w:b/>
                <w:szCs w:val="20"/>
              </w:rPr>
            </w:pPr>
            <w:r w:rsidRPr="0055303C">
              <w:rPr>
                <w:b/>
                <w:szCs w:val="20"/>
              </w:rPr>
              <w:t>Дидактические игры и пособия</w:t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:rsidR="00B42C1D" w:rsidRPr="0055303C" w:rsidRDefault="00B42C1D" w:rsidP="00B42C1D">
            <w:pPr>
              <w:jc w:val="center"/>
              <w:rPr>
                <w:b/>
                <w:szCs w:val="20"/>
              </w:rPr>
            </w:pPr>
            <w:r w:rsidRPr="0055303C">
              <w:rPr>
                <w:b/>
                <w:szCs w:val="20"/>
              </w:rPr>
              <w:t>Иллюстративный материал</w:t>
            </w:r>
          </w:p>
        </w:tc>
      </w:tr>
      <w:tr w:rsidR="00312F97" w:rsidRPr="0055303C" w:rsidTr="008225ED">
        <w:trPr>
          <w:cantSplit/>
          <w:trHeight w:val="1155"/>
        </w:trPr>
        <w:tc>
          <w:tcPr>
            <w:tcW w:w="1283" w:type="dxa"/>
            <w:gridSpan w:val="2"/>
            <w:textDirection w:val="btLr"/>
          </w:tcPr>
          <w:p w:rsidR="00312F97" w:rsidRPr="0055303C" w:rsidRDefault="00312F97" w:rsidP="0055303C">
            <w:pPr>
              <w:ind w:left="113" w:right="113"/>
              <w:jc w:val="center"/>
              <w:rPr>
                <w:b/>
              </w:rPr>
            </w:pPr>
            <w:r w:rsidRPr="009B2113">
              <w:rPr>
                <w:b/>
                <w:sz w:val="28"/>
              </w:rPr>
              <w:t>Средняя</w:t>
            </w:r>
            <w:r w:rsidR="0055303C" w:rsidRPr="009B2113">
              <w:rPr>
                <w:b/>
                <w:sz w:val="28"/>
              </w:rPr>
              <w:t xml:space="preserve"> группа</w:t>
            </w:r>
          </w:p>
        </w:tc>
        <w:tc>
          <w:tcPr>
            <w:tcW w:w="2566" w:type="dxa"/>
            <w:gridSpan w:val="2"/>
          </w:tcPr>
          <w:p w:rsidR="00312F97" w:rsidRPr="0055303C" w:rsidRDefault="00312F97" w:rsidP="00312F97">
            <w:pPr>
              <w:numPr>
                <w:ilvl w:val="0"/>
                <w:numId w:val="7"/>
              </w:numPr>
              <w:jc w:val="both"/>
              <w:rPr>
                <w:szCs w:val="18"/>
              </w:rPr>
            </w:pPr>
            <w:r w:rsidRPr="0055303C">
              <w:rPr>
                <w:szCs w:val="18"/>
              </w:rPr>
              <w:t xml:space="preserve">Атрибуты для </w:t>
            </w:r>
            <w:proofErr w:type="gramStart"/>
            <w:r w:rsidRPr="0055303C">
              <w:rPr>
                <w:szCs w:val="18"/>
              </w:rPr>
              <w:t>детского</w:t>
            </w:r>
            <w:proofErr w:type="gramEnd"/>
          </w:p>
          <w:p w:rsidR="00312F97" w:rsidRPr="0055303C" w:rsidRDefault="00312F97" w:rsidP="00312F97">
            <w:pPr>
              <w:pStyle w:val="a3"/>
              <w:rPr>
                <w:sz w:val="22"/>
                <w:szCs w:val="18"/>
              </w:rPr>
            </w:pPr>
            <w:r w:rsidRPr="0055303C">
              <w:rPr>
                <w:sz w:val="22"/>
                <w:szCs w:val="18"/>
              </w:rPr>
              <w:t>двигательного творчества (листочки, снежинки, цветы и т.п. - по сезонам)</w:t>
            </w:r>
          </w:p>
          <w:p w:rsidR="00312F97" w:rsidRPr="0055303C" w:rsidRDefault="00312F97" w:rsidP="00312F97">
            <w:pPr>
              <w:numPr>
                <w:ilvl w:val="0"/>
                <w:numId w:val="7"/>
              </w:numPr>
              <w:jc w:val="both"/>
              <w:rPr>
                <w:szCs w:val="18"/>
              </w:rPr>
            </w:pPr>
            <w:r w:rsidRPr="0055303C">
              <w:rPr>
                <w:szCs w:val="18"/>
              </w:rPr>
              <w:t>Аудиозаписи</w:t>
            </w:r>
          </w:p>
          <w:p w:rsidR="00312F97" w:rsidRPr="0055303C" w:rsidRDefault="00312F97" w:rsidP="00312F97">
            <w:pPr>
              <w:jc w:val="both"/>
              <w:rPr>
                <w:szCs w:val="18"/>
              </w:rPr>
            </w:pPr>
            <w:r w:rsidRPr="0055303C">
              <w:rPr>
                <w:szCs w:val="18"/>
              </w:rPr>
              <w:t>(классическая и народная музыка, музыкальные</w:t>
            </w:r>
            <w:proofErr w:type="gramStart"/>
            <w:r w:rsidRPr="0055303C">
              <w:rPr>
                <w:szCs w:val="18"/>
              </w:rPr>
              <w:t>.с</w:t>
            </w:r>
            <w:proofErr w:type="gramEnd"/>
            <w:r w:rsidRPr="0055303C">
              <w:rPr>
                <w:szCs w:val="18"/>
              </w:rPr>
              <w:t>казки, колыбельные, детские песни, звуки природы; музыки для творческих двигательных импровизаций)</w:t>
            </w:r>
          </w:p>
          <w:p w:rsidR="00312F97" w:rsidRPr="0055303C" w:rsidRDefault="00312F97" w:rsidP="00312F97">
            <w:pPr>
              <w:numPr>
                <w:ilvl w:val="0"/>
                <w:numId w:val="7"/>
              </w:numPr>
              <w:jc w:val="both"/>
              <w:rPr>
                <w:szCs w:val="18"/>
              </w:rPr>
            </w:pPr>
            <w:r w:rsidRPr="0055303C">
              <w:rPr>
                <w:szCs w:val="18"/>
              </w:rPr>
              <w:t>Ленточки</w:t>
            </w:r>
          </w:p>
          <w:p w:rsidR="00312F97" w:rsidRPr="0055303C" w:rsidRDefault="00312F97" w:rsidP="00312F97">
            <w:pPr>
              <w:numPr>
                <w:ilvl w:val="0"/>
                <w:numId w:val="7"/>
              </w:numPr>
              <w:jc w:val="both"/>
              <w:rPr>
                <w:szCs w:val="18"/>
              </w:rPr>
            </w:pPr>
            <w:r w:rsidRPr="0055303C">
              <w:rPr>
                <w:szCs w:val="18"/>
              </w:rPr>
              <w:t>Музыкальный центр</w:t>
            </w:r>
          </w:p>
          <w:p w:rsidR="00312F97" w:rsidRPr="0055303C" w:rsidRDefault="00312F97" w:rsidP="00312F97">
            <w:pPr>
              <w:numPr>
                <w:ilvl w:val="0"/>
                <w:numId w:val="7"/>
              </w:numPr>
              <w:jc w:val="both"/>
              <w:rPr>
                <w:szCs w:val="18"/>
              </w:rPr>
            </w:pPr>
            <w:r w:rsidRPr="0055303C">
              <w:rPr>
                <w:szCs w:val="18"/>
              </w:rPr>
              <w:t>Платочки</w:t>
            </w:r>
          </w:p>
          <w:p w:rsidR="00312F97" w:rsidRPr="0055303C" w:rsidRDefault="00312F97" w:rsidP="00312F97">
            <w:pPr>
              <w:numPr>
                <w:ilvl w:val="0"/>
                <w:numId w:val="7"/>
              </w:numPr>
              <w:jc w:val="both"/>
              <w:rPr>
                <w:szCs w:val="18"/>
              </w:rPr>
            </w:pPr>
            <w:r w:rsidRPr="0055303C">
              <w:rPr>
                <w:szCs w:val="18"/>
              </w:rPr>
              <w:t xml:space="preserve">Плоскостной паровоз </w:t>
            </w:r>
          </w:p>
          <w:p w:rsidR="00312F97" w:rsidRPr="0055303C" w:rsidRDefault="00312F97" w:rsidP="00312F97">
            <w:pPr>
              <w:pStyle w:val="a3"/>
              <w:rPr>
                <w:sz w:val="22"/>
                <w:szCs w:val="18"/>
              </w:rPr>
            </w:pPr>
            <w:r w:rsidRPr="0055303C">
              <w:rPr>
                <w:sz w:val="22"/>
                <w:szCs w:val="18"/>
              </w:rPr>
              <w:t>(карточки с изображением льва, ёжика, крокодила, поросёнка; фотографиями детей)</w:t>
            </w:r>
          </w:p>
          <w:p w:rsidR="00312F97" w:rsidRPr="0055303C" w:rsidRDefault="00312F97" w:rsidP="00312F97">
            <w:pPr>
              <w:pStyle w:val="a4"/>
              <w:numPr>
                <w:ilvl w:val="0"/>
                <w:numId w:val="7"/>
              </w:numPr>
              <w:jc w:val="both"/>
              <w:rPr>
                <w:szCs w:val="18"/>
              </w:rPr>
            </w:pPr>
            <w:r w:rsidRPr="0055303C">
              <w:rPr>
                <w:szCs w:val="18"/>
              </w:rPr>
              <w:t>Разные виды театра</w:t>
            </w:r>
          </w:p>
          <w:p w:rsidR="00312F97" w:rsidRPr="0055303C" w:rsidRDefault="00312F97" w:rsidP="00312F97">
            <w:pPr>
              <w:numPr>
                <w:ilvl w:val="0"/>
                <w:numId w:val="7"/>
              </w:numPr>
              <w:jc w:val="both"/>
              <w:rPr>
                <w:szCs w:val="18"/>
              </w:rPr>
            </w:pPr>
            <w:r w:rsidRPr="0055303C">
              <w:rPr>
                <w:szCs w:val="18"/>
              </w:rPr>
              <w:t>Ритмические карточки</w:t>
            </w:r>
          </w:p>
          <w:p w:rsidR="00312F97" w:rsidRPr="0055303C" w:rsidRDefault="00312F97" w:rsidP="00312F97">
            <w:pPr>
              <w:numPr>
                <w:ilvl w:val="0"/>
                <w:numId w:val="7"/>
              </w:numPr>
              <w:jc w:val="both"/>
              <w:rPr>
                <w:szCs w:val="18"/>
              </w:rPr>
            </w:pPr>
            <w:r w:rsidRPr="0055303C">
              <w:rPr>
                <w:szCs w:val="18"/>
              </w:rPr>
              <w:t>Ритмические кубики</w:t>
            </w:r>
          </w:p>
          <w:p w:rsidR="00312F97" w:rsidRPr="0055303C" w:rsidRDefault="00312F97" w:rsidP="00312F97">
            <w:pPr>
              <w:numPr>
                <w:ilvl w:val="0"/>
                <w:numId w:val="7"/>
              </w:numPr>
              <w:jc w:val="both"/>
              <w:rPr>
                <w:szCs w:val="18"/>
              </w:rPr>
            </w:pPr>
            <w:r w:rsidRPr="0055303C">
              <w:rPr>
                <w:szCs w:val="18"/>
              </w:rPr>
              <w:t>Ритмические палочки</w:t>
            </w:r>
          </w:p>
          <w:p w:rsidR="00312F97" w:rsidRPr="0055303C" w:rsidRDefault="00312F97" w:rsidP="00312F97">
            <w:pPr>
              <w:numPr>
                <w:ilvl w:val="0"/>
                <w:numId w:val="7"/>
              </w:numPr>
              <w:jc w:val="both"/>
              <w:rPr>
                <w:szCs w:val="18"/>
              </w:rPr>
            </w:pPr>
            <w:r w:rsidRPr="0055303C">
              <w:rPr>
                <w:szCs w:val="18"/>
              </w:rPr>
              <w:t>Султанчики</w:t>
            </w:r>
          </w:p>
          <w:p w:rsidR="00312F97" w:rsidRPr="0055303C" w:rsidRDefault="00312F97" w:rsidP="00312F97">
            <w:pPr>
              <w:numPr>
                <w:ilvl w:val="0"/>
                <w:numId w:val="7"/>
              </w:numPr>
              <w:jc w:val="both"/>
              <w:rPr>
                <w:szCs w:val="18"/>
              </w:rPr>
            </w:pPr>
            <w:r w:rsidRPr="0055303C">
              <w:rPr>
                <w:szCs w:val="18"/>
              </w:rPr>
              <w:t>Флажки</w:t>
            </w:r>
          </w:p>
          <w:p w:rsidR="00312F97" w:rsidRPr="0055303C" w:rsidRDefault="00312F97" w:rsidP="00312F97">
            <w:pPr>
              <w:numPr>
                <w:ilvl w:val="0"/>
                <w:numId w:val="7"/>
              </w:numPr>
              <w:jc w:val="both"/>
              <w:rPr>
                <w:szCs w:val="18"/>
              </w:rPr>
            </w:pPr>
            <w:proofErr w:type="spellStart"/>
            <w:r w:rsidRPr="0055303C">
              <w:rPr>
                <w:szCs w:val="18"/>
              </w:rPr>
              <w:t>Фланелеграф</w:t>
            </w:r>
            <w:proofErr w:type="spellEnd"/>
            <w:r w:rsidRPr="0055303C">
              <w:rPr>
                <w:szCs w:val="18"/>
              </w:rPr>
              <w:t xml:space="preserve">; планшет; </w:t>
            </w:r>
          </w:p>
          <w:p w:rsidR="00312F97" w:rsidRPr="0055303C" w:rsidRDefault="0067743F" w:rsidP="00312F97">
            <w:pPr>
              <w:pStyle w:val="a3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(</w:t>
            </w:r>
            <w:r w:rsidR="00312F97" w:rsidRPr="0055303C">
              <w:rPr>
                <w:sz w:val="22"/>
                <w:szCs w:val="18"/>
              </w:rPr>
              <w:t>плоскостные изображения  больших и  маленьких матрёшек, птичек, «пуговиц», солнышек и др.)</w:t>
            </w:r>
          </w:p>
          <w:p w:rsidR="00312F97" w:rsidRPr="0055303C" w:rsidRDefault="00312F97" w:rsidP="00312F97">
            <w:pPr>
              <w:jc w:val="both"/>
              <w:rPr>
                <w:szCs w:val="18"/>
              </w:rPr>
            </w:pPr>
            <w:r w:rsidRPr="0055303C">
              <w:rPr>
                <w:szCs w:val="18"/>
              </w:rPr>
              <w:t>+ «Ритмическая</w:t>
            </w:r>
          </w:p>
          <w:p w:rsidR="00312F97" w:rsidRPr="0055303C" w:rsidRDefault="00312F97" w:rsidP="00312F97">
            <w:pPr>
              <w:jc w:val="both"/>
              <w:rPr>
                <w:szCs w:val="18"/>
              </w:rPr>
            </w:pPr>
            <w:r w:rsidRPr="0055303C">
              <w:rPr>
                <w:szCs w:val="18"/>
              </w:rPr>
              <w:t xml:space="preserve">гусеница» </w:t>
            </w:r>
          </w:p>
          <w:p w:rsidR="00312F97" w:rsidRPr="0055303C" w:rsidRDefault="00312F97" w:rsidP="00312F97">
            <w:pPr>
              <w:numPr>
                <w:ilvl w:val="0"/>
                <w:numId w:val="7"/>
              </w:numPr>
              <w:jc w:val="both"/>
              <w:rPr>
                <w:szCs w:val="18"/>
              </w:rPr>
            </w:pPr>
            <w:r w:rsidRPr="0055303C">
              <w:rPr>
                <w:szCs w:val="18"/>
              </w:rPr>
              <w:t>Ширма</w:t>
            </w:r>
          </w:p>
          <w:p w:rsidR="00312F97" w:rsidRPr="0055303C" w:rsidRDefault="00312F97" w:rsidP="00312F97">
            <w:pPr>
              <w:numPr>
                <w:ilvl w:val="0"/>
                <w:numId w:val="7"/>
              </w:numPr>
              <w:jc w:val="both"/>
              <w:rPr>
                <w:b/>
                <w:szCs w:val="18"/>
              </w:rPr>
            </w:pPr>
            <w:r w:rsidRPr="0055303C">
              <w:rPr>
                <w:szCs w:val="18"/>
              </w:rPr>
              <w:t>Элементы</w:t>
            </w:r>
            <w:r w:rsidR="00FA39F7">
              <w:rPr>
                <w:szCs w:val="18"/>
              </w:rPr>
              <w:t xml:space="preserve"> </w:t>
            </w:r>
            <w:r w:rsidRPr="0055303C">
              <w:rPr>
                <w:szCs w:val="18"/>
              </w:rPr>
              <w:t>к</w:t>
            </w:r>
            <w:r w:rsidRPr="0055303C">
              <w:rPr>
                <w:szCs w:val="20"/>
              </w:rPr>
              <w:t>остюмов</w:t>
            </w:r>
          </w:p>
          <w:p w:rsidR="00312F97" w:rsidRPr="0055303C" w:rsidRDefault="00312F97" w:rsidP="00312F97">
            <w:pPr>
              <w:jc w:val="both"/>
              <w:rPr>
                <w:szCs w:val="20"/>
              </w:rPr>
            </w:pPr>
          </w:p>
          <w:p w:rsidR="00312F97" w:rsidRPr="0055303C" w:rsidRDefault="00312F97" w:rsidP="00312F97">
            <w:pPr>
              <w:jc w:val="both"/>
              <w:rPr>
                <w:szCs w:val="20"/>
              </w:rPr>
            </w:pPr>
          </w:p>
          <w:p w:rsidR="00312F97" w:rsidRPr="0055303C" w:rsidRDefault="00312F97" w:rsidP="00B807D0">
            <w:pPr>
              <w:jc w:val="center"/>
              <w:rPr>
                <w:b/>
              </w:rPr>
            </w:pPr>
          </w:p>
        </w:tc>
        <w:tc>
          <w:tcPr>
            <w:tcW w:w="2247" w:type="dxa"/>
            <w:gridSpan w:val="3"/>
          </w:tcPr>
          <w:p w:rsidR="00312F97" w:rsidRPr="0055303C" w:rsidRDefault="00312F97" w:rsidP="00312F97">
            <w:pPr>
              <w:pStyle w:val="a4"/>
              <w:numPr>
                <w:ilvl w:val="0"/>
                <w:numId w:val="21"/>
              </w:numPr>
              <w:rPr>
                <w:b/>
                <w:szCs w:val="18"/>
              </w:rPr>
            </w:pPr>
            <w:r w:rsidRPr="0055303C">
              <w:rPr>
                <w:b/>
                <w:szCs w:val="18"/>
              </w:rPr>
              <w:t>Музыкальные</w:t>
            </w:r>
          </w:p>
          <w:p w:rsidR="00312F97" w:rsidRPr="0055303C" w:rsidRDefault="00312F97" w:rsidP="00312F97">
            <w:pPr>
              <w:jc w:val="center"/>
              <w:rPr>
                <w:b/>
                <w:szCs w:val="18"/>
              </w:rPr>
            </w:pPr>
            <w:r w:rsidRPr="0055303C">
              <w:rPr>
                <w:b/>
                <w:szCs w:val="18"/>
              </w:rPr>
              <w:t>игрушки</w:t>
            </w:r>
          </w:p>
          <w:p w:rsidR="00312F97" w:rsidRPr="0055303C" w:rsidRDefault="00312F97" w:rsidP="00312F97">
            <w:pPr>
              <w:jc w:val="center"/>
              <w:rPr>
                <w:b/>
                <w:szCs w:val="18"/>
              </w:rPr>
            </w:pPr>
          </w:p>
          <w:p w:rsidR="00312F97" w:rsidRPr="0055303C" w:rsidRDefault="00312F97" w:rsidP="00312F97">
            <w:pPr>
              <w:jc w:val="both"/>
              <w:rPr>
                <w:b/>
                <w:szCs w:val="18"/>
              </w:rPr>
            </w:pPr>
            <w:proofErr w:type="spellStart"/>
            <w:r w:rsidRPr="0055303C">
              <w:rPr>
                <w:b/>
                <w:szCs w:val="18"/>
              </w:rPr>
              <w:t>Неозвученные</w:t>
            </w:r>
            <w:proofErr w:type="spellEnd"/>
            <w:r w:rsidRPr="0055303C">
              <w:rPr>
                <w:b/>
                <w:szCs w:val="18"/>
              </w:rPr>
              <w:t>:</w:t>
            </w:r>
          </w:p>
          <w:p w:rsidR="00312F97" w:rsidRPr="0055303C" w:rsidRDefault="00312F97" w:rsidP="00312F97">
            <w:pPr>
              <w:jc w:val="both"/>
              <w:rPr>
                <w:szCs w:val="18"/>
              </w:rPr>
            </w:pPr>
            <w:r w:rsidRPr="0055303C">
              <w:rPr>
                <w:szCs w:val="18"/>
              </w:rPr>
              <w:t>- Балалайки</w:t>
            </w:r>
          </w:p>
          <w:p w:rsidR="00312F97" w:rsidRPr="0055303C" w:rsidRDefault="00312F97" w:rsidP="00312F97">
            <w:pPr>
              <w:rPr>
                <w:szCs w:val="18"/>
              </w:rPr>
            </w:pPr>
            <w:r w:rsidRPr="0055303C">
              <w:rPr>
                <w:szCs w:val="18"/>
              </w:rPr>
              <w:t>- Гармошка</w:t>
            </w:r>
          </w:p>
          <w:p w:rsidR="00312F97" w:rsidRPr="0055303C" w:rsidRDefault="00312F97" w:rsidP="00312F97">
            <w:pPr>
              <w:rPr>
                <w:szCs w:val="18"/>
              </w:rPr>
            </w:pPr>
            <w:r w:rsidRPr="0055303C">
              <w:rPr>
                <w:szCs w:val="18"/>
              </w:rPr>
              <w:t>- Звуковая книжка</w:t>
            </w:r>
          </w:p>
          <w:p w:rsidR="00312F97" w:rsidRPr="0055303C" w:rsidRDefault="00312F97" w:rsidP="00312F97">
            <w:pPr>
              <w:rPr>
                <w:szCs w:val="18"/>
              </w:rPr>
            </w:pPr>
            <w:r w:rsidRPr="0055303C">
              <w:rPr>
                <w:szCs w:val="18"/>
              </w:rPr>
              <w:t>- Звуковые картинки (иллюстрации к знакомым песням)</w:t>
            </w:r>
          </w:p>
          <w:p w:rsidR="00312F97" w:rsidRPr="0055303C" w:rsidRDefault="00312F97" w:rsidP="00312F97">
            <w:pPr>
              <w:rPr>
                <w:szCs w:val="18"/>
              </w:rPr>
            </w:pPr>
            <w:r w:rsidRPr="0055303C">
              <w:rPr>
                <w:szCs w:val="18"/>
              </w:rPr>
              <w:t>- Пианино (немая клавиатура)</w:t>
            </w:r>
          </w:p>
          <w:p w:rsidR="00312F97" w:rsidRPr="0055303C" w:rsidRDefault="00312F97" w:rsidP="00312F97">
            <w:pPr>
              <w:rPr>
                <w:szCs w:val="18"/>
              </w:rPr>
            </w:pPr>
            <w:r w:rsidRPr="0055303C">
              <w:rPr>
                <w:szCs w:val="18"/>
              </w:rPr>
              <w:t xml:space="preserve">- 3-х и 5-ти </w:t>
            </w:r>
            <w:proofErr w:type="gramStart"/>
            <w:r w:rsidRPr="0055303C">
              <w:rPr>
                <w:szCs w:val="18"/>
              </w:rPr>
              <w:t>ступенчатая</w:t>
            </w:r>
            <w:proofErr w:type="gramEnd"/>
            <w:r w:rsidRPr="0055303C">
              <w:rPr>
                <w:szCs w:val="18"/>
              </w:rPr>
              <w:t xml:space="preserve"> лесенки</w:t>
            </w:r>
          </w:p>
          <w:p w:rsidR="00312F97" w:rsidRPr="0055303C" w:rsidRDefault="00312F97" w:rsidP="00312F97">
            <w:pPr>
              <w:rPr>
                <w:szCs w:val="18"/>
              </w:rPr>
            </w:pPr>
          </w:p>
          <w:p w:rsidR="00312F97" w:rsidRPr="0055303C" w:rsidRDefault="00312F97" w:rsidP="00312F97">
            <w:pPr>
              <w:rPr>
                <w:b/>
                <w:szCs w:val="18"/>
              </w:rPr>
            </w:pPr>
            <w:r w:rsidRPr="0055303C">
              <w:rPr>
                <w:b/>
                <w:szCs w:val="18"/>
              </w:rPr>
              <w:t>Озвученные:</w:t>
            </w:r>
          </w:p>
          <w:p w:rsidR="00312F97" w:rsidRPr="0055303C" w:rsidRDefault="00312F97" w:rsidP="00312F97">
            <w:pPr>
              <w:rPr>
                <w:szCs w:val="18"/>
              </w:rPr>
            </w:pPr>
            <w:proofErr w:type="gramStart"/>
            <w:r w:rsidRPr="0055303C">
              <w:rPr>
                <w:b/>
                <w:szCs w:val="18"/>
              </w:rPr>
              <w:t>-</w:t>
            </w:r>
            <w:r w:rsidRPr="0055303C">
              <w:rPr>
                <w:szCs w:val="18"/>
              </w:rPr>
              <w:t xml:space="preserve"> Образные музыкальные «поющие» или «танцующие» игрушки (петушок, котик, зайка и т.п.);</w:t>
            </w:r>
            <w:proofErr w:type="gramEnd"/>
          </w:p>
          <w:p w:rsidR="00312F97" w:rsidRPr="0055303C" w:rsidRDefault="00312F97" w:rsidP="00312F97">
            <w:pPr>
              <w:rPr>
                <w:szCs w:val="18"/>
              </w:rPr>
            </w:pPr>
            <w:r w:rsidRPr="0055303C">
              <w:rPr>
                <w:b/>
                <w:szCs w:val="18"/>
              </w:rPr>
              <w:t>-</w:t>
            </w:r>
            <w:r w:rsidRPr="0055303C">
              <w:rPr>
                <w:szCs w:val="18"/>
              </w:rPr>
              <w:t xml:space="preserve"> Музыкальный волчок</w:t>
            </w:r>
          </w:p>
          <w:p w:rsidR="00312F97" w:rsidRPr="0055303C" w:rsidRDefault="00312F97" w:rsidP="00312F97">
            <w:pPr>
              <w:rPr>
                <w:szCs w:val="18"/>
              </w:rPr>
            </w:pPr>
            <w:r w:rsidRPr="0055303C">
              <w:rPr>
                <w:szCs w:val="18"/>
              </w:rPr>
              <w:t>- Музыкальный  молоточек</w:t>
            </w:r>
          </w:p>
          <w:p w:rsidR="00312F97" w:rsidRPr="0055303C" w:rsidRDefault="00312F97" w:rsidP="00312F97">
            <w:pPr>
              <w:rPr>
                <w:szCs w:val="18"/>
              </w:rPr>
            </w:pPr>
            <w:r w:rsidRPr="0055303C">
              <w:rPr>
                <w:szCs w:val="18"/>
              </w:rPr>
              <w:t>- Погремушки</w:t>
            </w:r>
          </w:p>
          <w:p w:rsidR="00312F97" w:rsidRPr="0055303C" w:rsidRDefault="00312F97" w:rsidP="00312F97">
            <w:pPr>
              <w:rPr>
                <w:szCs w:val="18"/>
              </w:rPr>
            </w:pPr>
            <w:r w:rsidRPr="0055303C">
              <w:rPr>
                <w:szCs w:val="18"/>
              </w:rPr>
              <w:t>- Музыкальные колокольчики</w:t>
            </w:r>
          </w:p>
          <w:p w:rsidR="00312F97" w:rsidRPr="0055303C" w:rsidRDefault="00312F97" w:rsidP="00312F97">
            <w:pPr>
              <w:rPr>
                <w:szCs w:val="18"/>
              </w:rPr>
            </w:pPr>
            <w:r w:rsidRPr="0055303C">
              <w:rPr>
                <w:szCs w:val="18"/>
              </w:rPr>
              <w:t>- Инструменты-</w:t>
            </w:r>
            <w:proofErr w:type="spellStart"/>
            <w:r w:rsidRPr="0055303C">
              <w:rPr>
                <w:szCs w:val="18"/>
              </w:rPr>
              <w:t>шумелки</w:t>
            </w:r>
            <w:proofErr w:type="spellEnd"/>
          </w:p>
          <w:p w:rsidR="00312F97" w:rsidRPr="0055303C" w:rsidRDefault="00312F97" w:rsidP="00312F97">
            <w:pPr>
              <w:rPr>
                <w:szCs w:val="18"/>
              </w:rPr>
            </w:pPr>
          </w:p>
          <w:p w:rsidR="00312F97" w:rsidRPr="0055303C" w:rsidRDefault="00312F97" w:rsidP="00312F97">
            <w:pPr>
              <w:numPr>
                <w:ilvl w:val="0"/>
                <w:numId w:val="4"/>
              </w:numPr>
              <w:rPr>
                <w:b/>
                <w:szCs w:val="18"/>
              </w:rPr>
            </w:pPr>
            <w:r w:rsidRPr="0055303C">
              <w:rPr>
                <w:b/>
                <w:szCs w:val="18"/>
              </w:rPr>
              <w:t>Музыкальные</w:t>
            </w:r>
          </w:p>
          <w:p w:rsidR="00312F97" w:rsidRPr="0055303C" w:rsidRDefault="00312F97" w:rsidP="00312F97">
            <w:pPr>
              <w:rPr>
                <w:b/>
                <w:szCs w:val="18"/>
              </w:rPr>
            </w:pPr>
            <w:r w:rsidRPr="0055303C">
              <w:rPr>
                <w:b/>
                <w:szCs w:val="18"/>
              </w:rPr>
              <w:t>инструменты:</w:t>
            </w:r>
          </w:p>
          <w:p w:rsidR="00312F97" w:rsidRPr="0055303C" w:rsidRDefault="00312F97" w:rsidP="00312F97">
            <w:pPr>
              <w:jc w:val="both"/>
              <w:rPr>
                <w:szCs w:val="18"/>
              </w:rPr>
            </w:pPr>
            <w:r w:rsidRPr="0055303C">
              <w:rPr>
                <w:szCs w:val="18"/>
              </w:rPr>
              <w:t>- Барабаны (2)</w:t>
            </w:r>
          </w:p>
          <w:p w:rsidR="00312F97" w:rsidRPr="0055303C" w:rsidRDefault="00312F97" w:rsidP="00312F97">
            <w:pPr>
              <w:jc w:val="both"/>
              <w:rPr>
                <w:szCs w:val="18"/>
              </w:rPr>
            </w:pPr>
            <w:r w:rsidRPr="0055303C">
              <w:rPr>
                <w:szCs w:val="18"/>
              </w:rPr>
              <w:t>- Бубенцы</w:t>
            </w:r>
          </w:p>
          <w:p w:rsidR="00312F97" w:rsidRPr="0055303C" w:rsidRDefault="00312F97" w:rsidP="00312F97">
            <w:pPr>
              <w:jc w:val="both"/>
              <w:rPr>
                <w:szCs w:val="18"/>
              </w:rPr>
            </w:pPr>
            <w:r w:rsidRPr="0055303C">
              <w:rPr>
                <w:szCs w:val="18"/>
              </w:rPr>
              <w:t>- Бубны  (2-3шт.)</w:t>
            </w:r>
          </w:p>
          <w:p w:rsidR="00312F97" w:rsidRPr="0055303C" w:rsidRDefault="00312F97" w:rsidP="00312F97">
            <w:pPr>
              <w:jc w:val="both"/>
              <w:rPr>
                <w:szCs w:val="18"/>
              </w:rPr>
            </w:pPr>
            <w:r w:rsidRPr="0055303C">
              <w:rPr>
                <w:szCs w:val="18"/>
              </w:rPr>
              <w:t>- Деревянные ложки</w:t>
            </w:r>
          </w:p>
          <w:p w:rsidR="00312F97" w:rsidRPr="0055303C" w:rsidRDefault="00312F97" w:rsidP="00312F97">
            <w:pPr>
              <w:jc w:val="both"/>
              <w:rPr>
                <w:szCs w:val="18"/>
              </w:rPr>
            </w:pPr>
            <w:r w:rsidRPr="0055303C">
              <w:rPr>
                <w:szCs w:val="18"/>
              </w:rPr>
              <w:t>- Дудочки (2-3)</w:t>
            </w:r>
          </w:p>
          <w:p w:rsidR="00312F97" w:rsidRPr="0055303C" w:rsidRDefault="00312F97" w:rsidP="00312F97">
            <w:pPr>
              <w:jc w:val="both"/>
              <w:rPr>
                <w:szCs w:val="18"/>
              </w:rPr>
            </w:pPr>
            <w:r w:rsidRPr="0055303C">
              <w:rPr>
                <w:szCs w:val="18"/>
              </w:rPr>
              <w:t>- Маракасы</w:t>
            </w:r>
          </w:p>
          <w:p w:rsidR="00312F97" w:rsidRPr="0055303C" w:rsidRDefault="00312F97" w:rsidP="00312F97">
            <w:pPr>
              <w:jc w:val="both"/>
              <w:rPr>
                <w:szCs w:val="18"/>
              </w:rPr>
            </w:pPr>
            <w:r w:rsidRPr="0055303C">
              <w:rPr>
                <w:szCs w:val="18"/>
              </w:rPr>
              <w:t>- Металлофоны</w:t>
            </w:r>
          </w:p>
          <w:p w:rsidR="00312F97" w:rsidRPr="0055303C" w:rsidRDefault="00312F97" w:rsidP="00312F97">
            <w:pPr>
              <w:jc w:val="both"/>
              <w:rPr>
                <w:szCs w:val="18"/>
              </w:rPr>
            </w:pPr>
            <w:r w:rsidRPr="0055303C">
              <w:rPr>
                <w:szCs w:val="18"/>
              </w:rPr>
              <w:t>(2 со 2 полугодия)</w:t>
            </w:r>
          </w:p>
          <w:p w:rsidR="00312F97" w:rsidRPr="0055303C" w:rsidRDefault="00312F97" w:rsidP="00312F97">
            <w:pPr>
              <w:jc w:val="both"/>
              <w:rPr>
                <w:szCs w:val="18"/>
              </w:rPr>
            </w:pPr>
            <w:r w:rsidRPr="0055303C">
              <w:rPr>
                <w:szCs w:val="18"/>
              </w:rPr>
              <w:t>- Треугольник</w:t>
            </w:r>
          </w:p>
          <w:p w:rsidR="00312F97" w:rsidRPr="0055303C" w:rsidRDefault="00312F97" w:rsidP="00312F97">
            <w:pPr>
              <w:jc w:val="both"/>
              <w:rPr>
                <w:szCs w:val="18"/>
              </w:rPr>
            </w:pPr>
            <w:r w:rsidRPr="0055303C">
              <w:rPr>
                <w:szCs w:val="18"/>
              </w:rPr>
              <w:t>- Рояль, пианино</w:t>
            </w:r>
          </w:p>
          <w:p w:rsidR="00312F97" w:rsidRPr="0055303C" w:rsidRDefault="00312F97" w:rsidP="00312F97">
            <w:pPr>
              <w:jc w:val="both"/>
              <w:rPr>
                <w:szCs w:val="18"/>
              </w:rPr>
            </w:pPr>
          </w:p>
          <w:p w:rsidR="00312F97" w:rsidRPr="0055303C" w:rsidRDefault="00312F97" w:rsidP="00312F97">
            <w:pPr>
              <w:jc w:val="both"/>
              <w:rPr>
                <w:szCs w:val="18"/>
              </w:rPr>
            </w:pPr>
          </w:p>
          <w:p w:rsidR="00312F97" w:rsidRDefault="00312F97" w:rsidP="00B807D0">
            <w:pPr>
              <w:jc w:val="center"/>
              <w:rPr>
                <w:b/>
              </w:rPr>
            </w:pPr>
          </w:p>
          <w:p w:rsidR="00B42C1D" w:rsidRDefault="00B42C1D" w:rsidP="00B807D0">
            <w:pPr>
              <w:jc w:val="center"/>
              <w:rPr>
                <w:b/>
              </w:rPr>
            </w:pPr>
          </w:p>
          <w:p w:rsidR="00B42C1D" w:rsidRDefault="00B42C1D" w:rsidP="00B807D0">
            <w:pPr>
              <w:jc w:val="center"/>
              <w:rPr>
                <w:b/>
              </w:rPr>
            </w:pPr>
          </w:p>
          <w:p w:rsidR="00B42C1D" w:rsidRDefault="00B42C1D" w:rsidP="00B807D0">
            <w:pPr>
              <w:jc w:val="center"/>
              <w:rPr>
                <w:b/>
              </w:rPr>
            </w:pPr>
          </w:p>
          <w:p w:rsidR="00B42C1D" w:rsidRPr="0055303C" w:rsidRDefault="00B42C1D" w:rsidP="00B807D0">
            <w:pPr>
              <w:jc w:val="center"/>
              <w:rPr>
                <w:b/>
              </w:rPr>
            </w:pPr>
          </w:p>
        </w:tc>
        <w:tc>
          <w:tcPr>
            <w:tcW w:w="2455" w:type="dxa"/>
          </w:tcPr>
          <w:p w:rsidR="00312F97" w:rsidRPr="0055303C" w:rsidRDefault="00312F97" w:rsidP="00312F97">
            <w:pPr>
              <w:numPr>
                <w:ilvl w:val="0"/>
                <w:numId w:val="9"/>
              </w:numPr>
              <w:jc w:val="both"/>
              <w:rPr>
                <w:b/>
                <w:szCs w:val="18"/>
              </w:rPr>
            </w:pPr>
            <w:r w:rsidRPr="0055303C">
              <w:rPr>
                <w:b/>
                <w:szCs w:val="18"/>
              </w:rPr>
              <w:t>Развитие</w:t>
            </w:r>
          </w:p>
          <w:p w:rsidR="00312F97" w:rsidRPr="0055303C" w:rsidRDefault="00312F97" w:rsidP="00312F97">
            <w:pPr>
              <w:jc w:val="both"/>
              <w:rPr>
                <w:b/>
                <w:szCs w:val="18"/>
              </w:rPr>
            </w:pPr>
            <w:proofErr w:type="spellStart"/>
            <w:r w:rsidRPr="0055303C">
              <w:rPr>
                <w:b/>
                <w:szCs w:val="18"/>
              </w:rPr>
              <w:t>звуковысотного</w:t>
            </w:r>
            <w:proofErr w:type="spellEnd"/>
            <w:r w:rsidRPr="0055303C">
              <w:rPr>
                <w:b/>
                <w:szCs w:val="18"/>
              </w:rPr>
              <w:t xml:space="preserve"> слуха:</w:t>
            </w:r>
          </w:p>
          <w:p w:rsidR="00312F97" w:rsidRPr="0055303C" w:rsidRDefault="00312F97" w:rsidP="00312F97">
            <w:pPr>
              <w:rPr>
                <w:szCs w:val="18"/>
              </w:rPr>
            </w:pPr>
            <w:r w:rsidRPr="0055303C">
              <w:rPr>
                <w:szCs w:val="18"/>
              </w:rPr>
              <w:t>- «Где мои детки?»</w:t>
            </w:r>
          </w:p>
          <w:p w:rsidR="00312F97" w:rsidRPr="0055303C" w:rsidRDefault="00312F97" w:rsidP="00312F97">
            <w:pPr>
              <w:rPr>
                <w:szCs w:val="18"/>
              </w:rPr>
            </w:pPr>
            <w:r w:rsidRPr="0055303C">
              <w:rPr>
                <w:szCs w:val="18"/>
              </w:rPr>
              <w:t>- «Качели»</w:t>
            </w:r>
          </w:p>
          <w:p w:rsidR="00312F97" w:rsidRPr="0055303C" w:rsidRDefault="00312F97" w:rsidP="00312F97">
            <w:pPr>
              <w:rPr>
                <w:szCs w:val="18"/>
              </w:rPr>
            </w:pPr>
            <w:r w:rsidRPr="0055303C">
              <w:rPr>
                <w:szCs w:val="18"/>
              </w:rPr>
              <w:t>- «Кто в домике живет?»</w:t>
            </w:r>
          </w:p>
          <w:p w:rsidR="00312F97" w:rsidRPr="0055303C" w:rsidRDefault="00312F97" w:rsidP="00312F97">
            <w:pPr>
              <w:rPr>
                <w:szCs w:val="18"/>
              </w:rPr>
            </w:pPr>
            <w:r w:rsidRPr="0055303C">
              <w:rPr>
                <w:szCs w:val="18"/>
              </w:rPr>
              <w:t xml:space="preserve">- «Птица и птенчики» </w:t>
            </w:r>
          </w:p>
          <w:p w:rsidR="00312F97" w:rsidRPr="0055303C" w:rsidRDefault="00312F97" w:rsidP="00312F97">
            <w:pPr>
              <w:rPr>
                <w:szCs w:val="18"/>
              </w:rPr>
            </w:pPr>
            <w:r w:rsidRPr="0055303C">
              <w:rPr>
                <w:szCs w:val="18"/>
              </w:rPr>
              <w:t>-  «Солнышко и тучка»</w:t>
            </w:r>
          </w:p>
          <w:p w:rsidR="00312F97" w:rsidRPr="0055303C" w:rsidRDefault="00312F97" w:rsidP="00312F97">
            <w:pPr>
              <w:rPr>
                <w:szCs w:val="18"/>
              </w:rPr>
            </w:pPr>
            <w:r w:rsidRPr="0055303C">
              <w:rPr>
                <w:szCs w:val="18"/>
              </w:rPr>
              <w:t>- «Ступеньки»</w:t>
            </w:r>
          </w:p>
          <w:p w:rsidR="00312F97" w:rsidRPr="0055303C" w:rsidRDefault="00312F97" w:rsidP="00312F97">
            <w:pPr>
              <w:rPr>
                <w:szCs w:val="18"/>
              </w:rPr>
            </w:pPr>
            <w:r w:rsidRPr="0055303C">
              <w:rPr>
                <w:szCs w:val="18"/>
              </w:rPr>
              <w:t>- «Три поросёнка»</w:t>
            </w:r>
          </w:p>
          <w:p w:rsidR="00312F97" w:rsidRPr="0055303C" w:rsidRDefault="00312F97" w:rsidP="00312F97">
            <w:pPr>
              <w:rPr>
                <w:szCs w:val="18"/>
              </w:rPr>
            </w:pPr>
            <w:r w:rsidRPr="0055303C">
              <w:rPr>
                <w:szCs w:val="18"/>
              </w:rPr>
              <w:t xml:space="preserve">- «Чудесный мешочек» </w:t>
            </w:r>
          </w:p>
          <w:p w:rsidR="00312F97" w:rsidRPr="0055303C" w:rsidRDefault="00312F97" w:rsidP="00312F97">
            <w:pPr>
              <w:rPr>
                <w:szCs w:val="18"/>
              </w:rPr>
            </w:pPr>
          </w:p>
          <w:p w:rsidR="00312F97" w:rsidRPr="0055303C" w:rsidRDefault="00312F97" w:rsidP="00312F97">
            <w:pPr>
              <w:numPr>
                <w:ilvl w:val="0"/>
                <w:numId w:val="11"/>
              </w:numPr>
              <w:rPr>
                <w:b/>
                <w:szCs w:val="18"/>
              </w:rPr>
            </w:pPr>
            <w:r w:rsidRPr="0055303C">
              <w:rPr>
                <w:b/>
                <w:szCs w:val="18"/>
              </w:rPr>
              <w:t>Развитие</w:t>
            </w:r>
          </w:p>
          <w:p w:rsidR="00312F97" w:rsidRPr="0055303C" w:rsidRDefault="00312F97" w:rsidP="00312F97">
            <w:pPr>
              <w:rPr>
                <w:b/>
                <w:szCs w:val="18"/>
              </w:rPr>
            </w:pPr>
            <w:r w:rsidRPr="0055303C">
              <w:rPr>
                <w:b/>
                <w:szCs w:val="18"/>
              </w:rPr>
              <w:t>чувства  ритма и музыкального мышления:</w:t>
            </w:r>
          </w:p>
          <w:p w:rsidR="00312F97" w:rsidRPr="0055303C" w:rsidRDefault="00312F97" w:rsidP="00312F97">
            <w:pPr>
              <w:rPr>
                <w:szCs w:val="18"/>
              </w:rPr>
            </w:pPr>
            <w:r w:rsidRPr="0055303C">
              <w:rPr>
                <w:szCs w:val="18"/>
              </w:rPr>
              <w:t>-  «В лесу»</w:t>
            </w:r>
          </w:p>
          <w:p w:rsidR="00312F97" w:rsidRPr="0055303C" w:rsidRDefault="00312F97" w:rsidP="00312F97">
            <w:pPr>
              <w:rPr>
                <w:szCs w:val="18"/>
              </w:rPr>
            </w:pPr>
            <w:r w:rsidRPr="0055303C">
              <w:rPr>
                <w:szCs w:val="18"/>
              </w:rPr>
              <w:t>- «Веселые дудочки»</w:t>
            </w:r>
          </w:p>
          <w:p w:rsidR="00312F97" w:rsidRPr="0055303C" w:rsidRDefault="00312F97" w:rsidP="00312F97">
            <w:pPr>
              <w:rPr>
                <w:szCs w:val="18"/>
              </w:rPr>
            </w:pPr>
            <w:r w:rsidRPr="0055303C">
              <w:rPr>
                <w:szCs w:val="18"/>
              </w:rPr>
              <w:t>- «Дружная семейка»</w:t>
            </w:r>
          </w:p>
          <w:p w:rsidR="00312F97" w:rsidRPr="0055303C" w:rsidRDefault="00312F97" w:rsidP="00312F97">
            <w:pPr>
              <w:rPr>
                <w:szCs w:val="18"/>
              </w:rPr>
            </w:pPr>
            <w:r w:rsidRPr="0055303C">
              <w:rPr>
                <w:szCs w:val="18"/>
              </w:rPr>
              <w:t>- «Кто как идёт»</w:t>
            </w:r>
          </w:p>
          <w:p w:rsidR="00312F97" w:rsidRPr="0055303C" w:rsidRDefault="00312F97" w:rsidP="00312F97">
            <w:pPr>
              <w:rPr>
                <w:szCs w:val="18"/>
              </w:rPr>
            </w:pPr>
            <w:r w:rsidRPr="0055303C">
              <w:rPr>
                <w:szCs w:val="18"/>
              </w:rPr>
              <w:t>- «Песня-танец-марш»</w:t>
            </w:r>
          </w:p>
          <w:p w:rsidR="00312F97" w:rsidRPr="0055303C" w:rsidRDefault="00312F97" w:rsidP="00312F97">
            <w:pPr>
              <w:rPr>
                <w:szCs w:val="18"/>
              </w:rPr>
            </w:pPr>
            <w:r w:rsidRPr="0055303C">
              <w:rPr>
                <w:szCs w:val="18"/>
              </w:rPr>
              <w:t>- «Прогулка»</w:t>
            </w:r>
          </w:p>
          <w:p w:rsidR="00312F97" w:rsidRPr="0055303C" w:rsidRDefault="00312F97" w:rsidP="00312F97">
            <w:pPr>
              <w:rPr>
                <w:szCs w:val="18"/>
              </w:rPr>
            </w:pPr>
            <w:r w:rsidRPr="0055303C">
              <w:rPr>
                <w:szCs w:val="18"/>
              </w:rPr>
              <w:t>- «Три танца»</w:t>
            </w:r>
          </w:p>
          <w:p w:rsidR="00312F97" w:rsidRPr="0055303C" w:rsidRDefault="00312F97" w:rsidP="00312F97">
            <w:pPr>
              <w:rPr>
                <w:szCs w:val="18"/>
              </w:rPr>
            </w:pPr>
            <w:r w:rsidRPr="0055303C">
              <w:rPr>
                <w:szCs w:val="18"/>
              </w:rPr>
              <w:t>- «Узнай танец»</w:t>
            </w:r>
          </w:p>
          <w:p w:rsidR="00312F97" w:rsidRPr="0055303C" w:rsidRDefault="00312F97" w:rsidP="00312F97">
            <w:pPr>
              <w:rPr>
                <w:szCs w:val="18"/>
              </w:rPr>
            </w:pPr>
            <w:r w:rsidRPr="0055303C">
              <w:rPr>
                <w:szCs w:val="18"/>
              </w:rPr>
              <w:t>- «Что делают в домике?»</w:t>
            </w:r>
          </w:p>
          <w:p w:rsidR="00312F97" w:rsidRPr="0055303C" w:rsidRDefault="00312F97" w:rsidP="00312F97">
            <w:pPr>
              <w:rPr>
                <w:szCs w:val="18"/>
              </w:rPr>
            </w:pPr>
          </w:p>
          <w:p w:rsidR="00312F97" w:rsidRPr="0055303C" w:rsidRDefault="00312F97" w:rsidP="00312F97">
            <w:pPr>
              <w:numPr>
                <w:ilvl w:val="0"/>
                <w:numId w:val="10"/>
              </w:numPr>
              <w:rPr>
                <w:b/>
                <w:szCs w:val="18"/>
              </w:rPr>
            </w:pPr>
            <w:r w:rsidRPr="0055303C">
              <w:rPr>
                <w:b/>
                <w:szCs w:val="18"/>
              </w:rPr>
              <w:t>Развитие</w:t>
            </w:r>
          </w:p>
          <w:p w:rsidR="00312F97" w:rsidRPr="0055303C" w:rsidRDefault="00312F97" w:rsidP="00312F97">
            <w:pPr>
              <w:rPr>
                <w:b/>
                <w:szCs w:val="18"/>
              </w:rPr>
            </w:pPr>
            <w:r w:rsidRPr="0055303C">
              <w:rPr>
                <w:b/>
                <w:szCs w:val="18"/>
              </w:rPr>
              <w:t>тембрового и динамического  слуха:</w:t>
            </w:r>
          </w:p>
          <w:p w:rsidR="00312F97" w:rsidRPr="0055303C" w:rsidRDefault="00312F97" w:rsidP="00312F97">
            <w:pPr>
              <w:rPr>
                <w:szCs w:val="18"/>
              </w:rPr>
            </w:pPr>
            <w:r w:rsidRPr="0055303C">
              <w:rPr>
                <w:szCs w:val="18"/>
              </w:rPr>
              <w:t>- «</w:t>
            </w:r>
            <w:proofErr w:type="gramStart"/>
            <w:r w:rsidRPr="0055303C">
              <w:rPr>
                <w:szCs w:val="18"/>
              </w:rPr>
              <w:t>Громко-тихо</w:t>
            </w:r>
            <w:proofErr w:type="gramEnd"/>
            <w:r w:rsidRPr="0055303C">
              <w:rPr>
                <w:szCs w:val="18"/>
              </w:rPr>
              <w:t xml:space="preserve"> запоём»</w:t>
            </w:r>
          </w:p>
          <w:p w:rsidR="00312F97" w:rsidRPr="0055303C" w:rsidRDefault="00312F97" w:rsidP="00312F97">
            <w:pPr>
              <w:rPr>
                <w:szCs w:val="18"/>
              </w:rPr>
            </w:pPr>
            <w:r w:rsidRPr="0055303C">
              <w:rPr>
                <w:szCs w:val="18"/>
              </w:rPr>
              <w:t>- «Колпачки»</w:t>
            </w:r>
          </w:p>
          <w:p w:rsidR="00312F97" w:rsidRPr="0055303C" w:rsidRDefault="00312F97" w:rsidP="00312F97">
            <w:pPr>
              <w:rPr>
                <w:szCs w:val="18"/>
              </w:rPr>
            </w:pPr>
            <w:r w:rsidRPr="0055303C">
              <w:rPr>
                <w:szCs w:val="18"/>
              </w:rPr>
              <w:t>- «Музыкальные загадки»</w:t>
            </w:r>
          </w:p>
          <w:p w:rsidR="00312F97" w:rsidRPr="0055303C" w:rsidRDefault="00312F97" w:rsidP="00312F97">
            <w:pPr>
              <w:rPr>
                <w:szCs w:val="18"/>
              </w:rPr>
            </w:pPr>
            <w:r w:rsidRPr="0055303C">
              <w:rPr>
                <w:szCs w:val="18"/>
              </w:rPr>
              <w:t>-  «Подумай и отгадай»</w:t>
            </w:r>
          </w:p>
          <w:p w:rsidR="00312F97" w:rsidRPr="0055303C" w:rsidRDefault="00312F97" w:rsidP="00312F97">
            <w:pPr>
              <w:rPr>
                <w:szCs w:val="18"/>
              </w:rPr>
            </w:pPr>
            <w:r w:rsidRPr="0055303C">
              <w:rPr>
                <w:szCs w:val="18"/>
              </w:rPr>
              <w:t>- «Узнай  свой инструмент»</w:t>
            </w:r>
          </w:p>
          <w:p w:rsidR="00312F97" w:rsidRPr="0055303C" w:rsidRDefault="00312F97" w:rsidP="00312F97">
            <w:pPr>
              <w:jc w:val="center"/>
              <w:rPr>
                <w:b/>
                <w:szCs w:val="18"/>
              </w:rPr>
            </w:pPr>
          </w:p>
          <w:p w:rsidR="00312F97" w:rsidRPr="0055303C" w:rsidRDefault="00312F97" w:rsidP="00312F97">
            <w:pPr>
              <w:numPr>
                <w:ilvl w:val="0"/>
                <w:numId w:val="7"/>
              </w:numPr>
              <w:rPr>
                <w:b/>
                <w:szCs w:val="18"/>
              </w:rPr>
            </w:pPr>
            <w:r w:rsidRPr="0055303C">
              <w:rPr>
                <w:b/>
                <w:szCs w:val="18"/>
              </w:rPr>
              <w:t xml:space="preserve">Видеоигры  </w:t>
            </w:r>
            <w:proofErr w:type="gramStart"/>
            <w:r w:rsidRPr="0055303C">
              <w:rPr>
                <w:b/>
                <w:szCs w:val="18"/>
              </w:rPr>
              <w:t>на</w:t>
            </w:r>
            <w:proofErr w:type="gramEnd"/>
          </w:p>
          <w:p w:rsidR="00312F97" w:rsidRPr="0055303C" w:rsidRDefault="00312F97" w:rsidP="00312F97">
            <w:pPr>
              <w:pStyle w:val="a3"/>
              <w:rPr>
                <w:b/>
                <w:sz w:val="22"/>
                <w:szCs w:val="18"/>
              </w:rPr>
            </w:pPr>
            <w:r w:rsidRPr="0055303C">
              <w:rPr>
                <w:b/>
                <w:sz w:val="22"/>
                <w:szCs w:val="18"/>
              </w:rPr>
              <w:t>развитие музыкальности</w:t>
            </w:r>
          </w:p>
          <w:p w:rsidR="00312F97" w:rsidRPr="0055303C" w:rsidRDefault="00312F97" w:rsidP="00312F97">
            <w:pPr>
              <w:jc w:val="center"/>
              <w:rPr>
                <w:b/>
                <w:szCs w:val="18"/>
              </w:rPr>
            </w:pPr>
          </w:p>
          <w:p w:rsidR="00312F97" w:rsidRPr="0055303C" w:rsidRDefault="00312F97" w:rsidP="00312F97">
            <w:pPr>
              <w:jc w:val="center"/>
              <w:rPr>
                <w:b/>
                <w:szCs w:val="18"/>
              </w:rPr>
            </w:pPr>
          </w:p>
          <w:p w:rsidR="00312F97" w:rsidRPr="0055303C" w:rsidRDefault="00312F97" w:rsidP="00312F97">
            <w:pPr>
              <w:jc w:val="center"/>
              <w:rPr>
                <w:b/>
                <w:szCs w:val="18"/>
              </w:rPr>
            </w:pPr>
          </w:p>
          <w:p w:rsidR="00312F97" w:rsidRPr="0055303C" w:rsidRDefault="00312F97" w:rsidP="00312F97">
            <w:pPr>
              <w:jc w:val="center"/>
              <w:rPr>
                <w:b/>
                <w:szCs w:val="18"/>
              </w:rPr>
            </w:pPr>
          </w:p>
          <w:p w:rsidR="00312F97" w:rsidRPr="0055303C" w:rsidRDefault="00312F97" w:rsidP="00312F97">
            <w:pPr>
              <w:jc w:val="center"/>
              <w:rPr>
                <w:b/>
                <w:szCs w:val="18"/>
              </w:rPr>
            </w:pPr>
          </w:p>
          <w:p w:rsidR="00312F97" w:rsidRPr="0055303C" w:rsidRDefault="00312F97" w:rsidP="00312F97">
            <w:pPr>
              <w:jc w:val="center"/>
              <w:rPr>
                <w:b/>
                <w:szCs w:val="18"/>
              </w:rPr>
            </w:pPr>
          </w:p>
          <w:p w:rsidR="00312F97" w:rsidRPr="0055303C" w:rsidRDefault="00312F97" w:rsidP="00312F97">
            <w:pPr>
              <w:jc w:val="center"/>
              <w:rPr>
                <w:b/>
                <w:szCs w:val="18"/>
              </w:rPr>
            </w:pPr>
          </w:p>
          <w:p w:rsidR="00312F97" w:rsidRPr="0055303C" w:rsidRDefault="00312F97" w:rsidP="00312F97">
            <w:pPr>
              <w:jc w:val="center"/>
              <w:rPr>
                <w:b/>
                <w:szCs w:val="18"/>
              </w:rPr>
            </w:pPr>
          </w:p>
          <w:p w:rsidR="00312F97" w:rsidRPr="0055303C" w:rsidRDefault="00312F97" w:rsidP="00312F97">
            <w:pPr>
              <w:jc w:val="center"/>
              <w:rPr>
                <w:b/>
                <w:szCs w:val="18"/>
              </w:rPr>
            </w:pPr>
          </w:p>
          <w:p w:rsidR="00312F97" w:rsidRPr="0055303C" w:rsidRDefault="00312F97" w:rsidP="00312F97">
            <w:pPr>
              <w:jc w:val="center"/>
              <w:rPr>
                <w:b/>
                <w:szCs w:val="18"/>
              </w:rPr>
            </w:pPr>
          </w:p>
          <w:p w:rsidR="00312F97" w:rsidRPr="0055303C" w:rsidRDefault="00312F97" w:rsidP="00312F97">
            <w:pPr>
              <w:jc w:val="center"/>
              <w:rPr>
                <w:b/>
                <w:szCs w:val="18"/>
              </w:rPr>
            </w:pPr>
          </w:p>
          <w:p w:rsidR="00312F97" w:rsidRPr="0055303C" w:rsidRDefault="00312F97" w:rsidP="00312F97">
            <w:pPr>
              <w:jc w:val="center"/>
              <w:rPr>
                <w:b/>
                <w:szCs w:val="18"/>
              </w:rPr>
            </w:pPr>
          </w:p>
          <w:p w:rsidR="00312F97" w:rsidRPr="0055303C" w:rsidRDefault="00312F97" w:rsidP="0055303C">
            <w:pPr>
              <w:rPr>
                <w:b/>
              </w:rPr>
            </w:pPr>
          </w:p>
        </w:tc>
        <w:tc>
          <w:tcPr>
            <w:tcW w:w="2566" w:type="dxa"/>
          </w:tcPr>
          <w:p w:rsidR="00312F97" w:rsidRPr="0055303C" w:rsidRDefault="00312F97" w:rsidP="00312F97">
            <w:pPr>
              <w:numPr>
                <w:ilvl w:val="0"/>
                <w:numId w:val="10"/>
              </w:numPr>
              <w:jc w:val="both"/>
              <w:rPr>
                <w:szCs w:val="18"/>
              </w:rPr>
            </w:pPr>
            <w:r w:rsidRPr="0055303C">
              <w:rPr>
                <w:szCs w:val="18"/>
              </w:rPr>
              <w:t xml:space="preserve">Картинки </w:t>
            </w:r>
            <w:proofErr w:type="gramStart"/>
            <w:r w:rsidRPr="0055303C">
              <w:rPr>
                <w:szCs w:val="18"/>
              </w:rPr>
              <w:t>к</w:t>
            </w:r>
            <w:proofErr w:type="gramEnd"/>
          </w:p>
          <w:p w:rsidR="00312F97" w:rsidRPr="0055303C" w:rsidRDefault="00312F97" w:rsidP="00312F97">
            <w:pPr>
              <w:jc w:val="both"/>
              <w:rPr>
                <w:szCs w:val="18"/>
              </w:rPr>
            </w:pPr>
            <w:r w:rsidRPr="0055303C">
              <w:rPr>
                <w:szCs w:val="18"/>
              </w:rPr>
              <w:t>музыкальным произведениям (</w:t>
            </w:r>
            <w:proofErr w:type="gramStart"/>
            <w:r w:rsidRPr="0055303C">
              <w:rPr>
                <w:szCs w:val="18"/>
              </w:rPr>
              <w:t>предметные</w:t>
            </w:r>
            <w:proofErr w:type="gramEnd"/>
            <w:r w:rsidRPr="0055303C">
              <w:rPr>
                <w:szCs w:val="18"/>
              </w:rPr>
              <w:t>, сюжетные)</w:t>
            </w:r>
          </w:p>
          <w:p w:rsidR="00312F97" w:rsidRPr="0055303C" w:rsidRDefault="00312F97" w:rsidP="00312F97">
            <w:pPr>
              <w:jc w:val="both"/>
              <w:rPr>
                <w:szCs w:val="18"/>
              </w:rPr>
            </w:pPr>
          </w:p>
          <w:p w:rsidR="00312F97" w:rsidRPr="0055303C" w:rsidRDefault="00312F97" w:rsidP="00312F97">
            <w:pPr>
              <w:numPr>
                <w:ilvl w:val="0"/>
                <w:numId w:val="10"/>
              </w:numPr>
              <w:jc w:val="both"/>
              <w:rPr>
                <w:szCs w:val="18"/>
              </w:rPr>
            </w:pPr>
            <w:r w:rsidRPr="0055303C">
              <w:rPr>
                <w:szCs w:val="18"/>
              </w:rPr>
              <w:t xml:space="preserve">Картинки </w:t>
            </w:r>
            <w:proofErr w:type="gramStart"/>
            <w:r w:rsidRPr="0055303C">
              <w:rPr>
                <w:szCs w:val="18"/>
              </w:rPr>
              <w:t>с</w:t>
            </w:r>
            <w:proofErr w:type="gramEnd"/>
          </w:p>
          <w:p w:rsidR="00312F97" w:rsidRPr="0055303C" w:rsidRDefault="00312F97" w:rsidP="00312F97">
            <w:pPr>
              <w:jc w:val="both"/>
              <w:rPr>
                <w:szCs w:val="18"/>
              </w:rPr>
            </w:pPr>
            <w:r w:rsidRPr="0055303C">
              <w:rPr>
                <w:szCs w:val="18"/>
              </w:rPr>
              <w:t>изображением музыкальных инструментов</w:t>
            </w:r>
          </w:p>
          <w:p w:rsidR="00312F97" w:rsidRPr="0055303C" w:rsidRDefault="00312F97" w:rsidP="00312F97">
            <w:pPr>
              <w:jc w:val="both"/>
              <w:rPr>
                <w:szCs w:val="18"/>
              </w:rPr>
            </w:pPr>
          </w:p>
          <w:p w:rsidR="00312F97" w:rsidRPr="0055303C" w:rsidRDefault="00312F97" w:rsidP="00312F97">
            <w:pPr>
              <w:numPr>
                <w:ilvl w:val="0"/>
                <w:numId w:val="7"/>
              </w:numPr>
              <w:jc w:val="both"/>
              <w:rPr>
                <w:szCs w:val="18"/>
              </w:rPr>
            </w:pPr>
            <w:r w:rsidRPr="0055303C">
              <w:rPr>
                <w:szCs w:val="18"/>
              </w:rPr>
              <w:t xml:space="preserve">Картинки </w:t>
            </w:r>
            <w:proofErr w:type="gramStart"/>
            <w:r w:rsidRPr="0055303C">
              <w:rPr>
                <w:szCs w:val="18"/>
              </w:rPr>
              <w:t>с</w:t>
            </w:r>
            <w:proofErr w:type="gramEnd"/>
          </w:p>
          <w:p w:rsidR="00312F97" w:rsidRPr="0055303C" w:rsidRDefault="00312F97" w:rsidP="00312F97">
            <w:pPr>
              <w:jc w:val="both"/>
              <w:rPr>
                <w:szCs w:val="18"/>
              </w:rPr>
            </w:pPr>
            <w:r w:rsidRPr="0055303C">
              <w:rPr>
                <w:szCs w:val="18"/>
              </w:rPr>
              <w:t xml:space="preserve">изображением </w:t>
            </w:r>
            <w:proofErr w:type="gramStart"/>
            <w:r w:rsidRPr="0055303C">
              <w:rPr>
                <w:szCs w:val="18"/>
              </w:rPr>
              <w:t>спящих</w:t>
            </w:r>
            <w:proofErr w:type="gramEnd"/>
            <w:r w:rsidRPr="0055303C">
              <w:rPr>
                <w:szCs w:val="18"/>
              </w:rPr>
              <w:t>, поющих, танцующих  и марширующих</w:t>
            </w:r>
          </w:p>
          <w:p w:rsidR="00312F97" w:rsidRPr="0055303C" w:rsidRDefault="00312F97" w:rsidP="00312F97">
            <w:pPr>
              <w:jc w:val="both"/>
              <w:rPr>
                <w:szCs w:val="18"/>
              </w:rPr>
            </w:pPr>
            <w:r w:rsidRPr="0055303C">
              <w:rPr>
                <w:szCs w:val="18"/>
              </w:rPr>
              <w:t>животных (детей)</w:t>
            </w:r>
          </w:p>
          <w:p w:rsidR="00312F97" w:rsidRPr="0055303C" w:rsidRDefault="00312F97" w:rsidP="00312F97">
            <w:pPr>
              <w:jc w:val="both"/>
              <w:rPr>
                <w:szCs w:val="18"/>
              </w:rPr>
            </w:pPr>
          </w:p>
          <w:p w:rsidR="00312F97" w:rsidRPr="0055303C" w:rsidRDefault="00312F97" w:rsidP="00312F97">
            <w:pPr>
              <w:numPr>
                <w:ilvl w:val="0"/>
                <w:numId w:val="7"/>
              </w:numPr>
              <w:jc w:val="both"/>
              <w:rPr>
                <w:szCs w:val="18"/>
              </w:rPr>
            </w:pPr>
            <w:r w:rsidRPr="0055303C">
              <w:rPr>
                <w:szCs w:val="18"/>
              </w:rPr>
              <w:t>«Чудесный</w:t>
            </w:r>
          </w:p>
          <w:p w:rsidR="00312F97" w:rsidRPr="0055303C" w:rsidRDefault="00312F97" w:rsidP="00312F97">
            <w:pPr>
              <w:jc w:val="both"/>
              <w:rPr>
                <w:szCs w:val="18"/>
              </w:rPr>
            </w:pPr>
            <w:r w:rsidRPr="0055303C">
              <w:rPr>
                <w:szCs w:val="18"/>
              </w:rPr>
              <w:t>кубик»</w:t>
            </w:r>
          </w:p>
          <w:p w:rsidR="00312F97" w:rsidRPr="0055303C" w:rsidRDefault="00312F97" w:rsidP="00312F97">
            <w:pPr>
              <w:jc w:val="both"/>
              <w:rPr>
                <w:szCs w:val="18"/>
              </w:rPr>
            </w:pPr>
            <w:r w:rsidRPr="0055303C">
              <w:rPr>
                <w:szCs w:val="18"/>
              </w:rPr>
              <w:t>(изображения разных животных; ритмические карточки; музыкальные инструменты и др.)</w:t>
            </w:r>
          </w:p>
          <w:p w:rsidR="00312F97" w:rsidRPr="0055303C" w:rsidRDefault="00312F97" w:rsidP="00312F97">
            <w:pPr>
              <w:jc w:val="both"/>
              <w:rPr>
                <w:szCs w:val="18"/>
              </w:rPr>
            </w:pPr>
          </w:p>
          <w:p w:rsidR="00312F97" w:rsidRPr="0055303C" w:rsidRDefault="00312F97" w:rsidP="00312F97">
            <w:pPr>
              <w:numPr>
                <w:ilvl w:val="0"/>
                <w:numId w:val="10"/>
              </w:numPr>
              <w:jc w:val="both"/>
              <w:rPr>
                <w:szCs w:val="18"/>
              </w:rPr>
            </w:pPr>
            <w:r w:rsidRPr="0055303C">
              <w:rPr>
                <w:szCs w:val="18"/>
              </w:rPr>
              <w:t>Пиктограммы</w:t>
            </w:r>
          </w:p>
          <w:p w:rsidR="00312F97" w:rsidRPr="0055303C" w:rsidRDefault="00312F97" w:rsidP="00312F97">
            <w:pPr>
              <w:jc w:val="both"/>
              <w:rPr>
                <w:szCs w:val="18"/>
              </w:rPr>
            </w:pPr>
          </w:p>
          <w:p w:rsidR="00312F97" w:rsidRPr="0055303C" w:rsidRDefault="00312F97" w:rsidP="00312F97">
            <w:pPr>
              <w:jc w:val="both"/>
              <w:rPr>
                <w:szCs w:val="18"/>
              </w:rPr>
            </w:pPr>
          </w:p>
          <w:p w:rsidR="00312F97" w:rsidRPr="0055303C" w:rsidRDefault="00312F97" w:rsidP="00312F97">
            <w:pPr>
              <w:pStyle w:val="a3"/>
              <w:numPr>
                <w:ilvl w:val="0"/>
                <w:numId w:val="10"/>
              </w:numPr>
              <w:rPr>
                <w:b/>
                <w:sz w:val="22"/>
                <w:szCs w:val="18"/>
              </w:rPr>
            </w:pPr>
            <w:r w:rsidRPr="0055303C">
              <w:rPr>
                <w:b/>
                <w:sz w:val="22"/>
                <w:szCs w:val="18"/>
              </w:rPr>
              <w:t xml:space="preserve">Детская </w:t>
            </w:r>
          </w:p>
          <w:p w:rsidR="00312F97" w:rsidRPr="0055303C" w:rsidRDefault="00312F97" w:rsidP="00312F97">
            <w:pPr>
              <w:pStyle w:val="a3"/>
              <w:rPr>
                <w:b/>
                <w:sz w:val="22"/>
                <w:szCs w:val="18"/>
              </w:rPr>
            </w:pPr>
            <w:r w:rsidRPr="0055303C">
              <w:rPr>
                <w:b/>
                <w:sz w:val="22"/>
                <w:szCs w:val="18"/>
              </w:rPr>
              <w:t>литература:</w:t>
            </w:r>
          </w:p>
          <w:p w:rsidR="00312F97" w:rsidRPr="0055303C" w:rsidRDefault="00312F97" w:rsidP="00312F97">
            <w:pPr>
              <w:jc w:val="both"/>
              <w:rPr>
                <w:szCs w:val="18"/>
              </w:rPr>
            </w:pPr>
            <w:r w:rsidRPr="0055303C">
              <w:rPr>
                <w:szCs w:val="18"/>
              </w:rPr>
              <w:t xml:space="preserve">- Картинки с песенками и </w:t>
            </w:r>
            <w:proofErr w:type="spellStart"/>
            <w:r w:rsidRPr="0055303C">
              <w:rPr>
                <w:szCs w:val="18"/>
              </w:rPr>
              <w:t>потешками</w:t>
            </w:r>
            <w:proofErr w:type="spellEnd"/>
          </w:p>
          <w:p w:rsidR="00312F97" w:rsidRPr="0055303C" w:rsidRDefault="00312F97" w:rsidP="00312F97">
            <w:pPr>
              <w:jc w:val="both"/>
              <w:rPr>
                <w:szCs w:val="18"/>
              </w:rPr>
            </w:pPr>
          </w:p>
          <w:p w:rsidR="00312F97" w:rsidRPr="0055303C" w:rsidRDefault="00312F97" w:rsidP="00312F97">
            <w:pPr>
              <w:jc w:val="both"/>
              <w:rPr>
                <w:szCs w:val="18"/>
              </w:rPr>
            </w:pPr>
          </w:p>
          <w:p w:rsidR="00312F97" w:rsidRPr="0055303C" w:rsidRDefault="00312F97" w:rsidP="00312F97">
            <w:pPr>
              <w:jc w:val="both"/>
              <w:rPr>
                <w:szCs w:val="18"/>
              </w:rPr>
            </w:pPr>
          </w:p>
          <w:p w:rsidR="00312F97" w:rsidRPr="0055303C" w:rsidRDefault="00312F97" w:rsidP="00312F97">
            <w:pPr>
              <w:jc w:val="both"/>
              <w:rPr>
                <w:szCs w:val="18"/>
              </w:rPr>
            </w:pPr>
          </w:p>
          <w:p w:rsidR="00312F97" w:rsidRPr="0055303C" w:rsidRDefault="00312F97" w:rsidP="00312F97">
            <w:pPr>
              <w:jc w:val="center"/>
              <w:rPr>
                <w:b/>
                <w:szCs w:val="18"/>
              </w:rPr>
            </w:pPr>
          </w:p>
          <w:p w:rsidR="00312F97" w:rsidRPr="0055303C" w:rsidRDefault="00312F97" w:rsidP="00312F97">
            <w:pPr>
              <w:jc w:val="center"/>
              <w:rPr>
                <w:b/>
                <w:szCs w:val="18"/>
              </w:rPr>
            </w:pPr>
          </w:p>
          <w:p w:rsidR="00312F97" w:rsidRPr="0055303C" w:rsidRDefault="00312F97" w:rsidP="00B807D0">
            <w:pPr>
              <w:jc w:val="center"/>
              <w:rPr>
                <w:b/>
              </w:rPr>
            </w:pPr>
          </w:p>
        </w:tc>
      </w:tr>
      <w:tr w:rsidR="00B42C1D" w:rsidRPr="0055303C" w:rsidTr="00B42C1D">
        <w:trPr>
          <w:cantSplit/>
          <w:trHeight w:val="554"/>
        </w:trPr>
        <w:tc>
          <w:tcPr>
            <w:tcW w:w="11117" w:type="dxa"/>
            <w:gridSpan w:val="9"/>
          </w:tcPr>
          <w:p w:rsidR="00B42C1D" w:rsidRDefault="00B42C1D" w:rsidP="00B42C1D">
            <w:pPr>
              <w:jc w:val="center"/>
              <w:rPr>
                <w:b/>
              </w:rPr>
            </w:pPr>
            <w:r w:rsidRPr="00DB7422">
              <w:rPr>
                <w:b/>
              </w:rPr>
              <w:lastRenderedPageBreak/>
              <w:t xml:space="preserve">Примерное наполнение музыкальных </w:t>
            </w:r>
            <w:r>
              <w:rPr>
                <w:b/>
              </w:rPr>
              <w:t>центров</w:t>
            </w:r>
            <w:r w:rsidRPr="00DB7422">
              <w:rPr>
                <w:b/>
              </w:rPr>
              <w:t xml:space="preserve"> по возрастным группам</w:t>
            </w:r>
            <w:r>
              <w:rPr>
                <w:b/>
              </w:rPr>
              <w:t xml:space="preserve"> </w:t>
            </w:r>
          </w:p>
          <w:p w:rsidR="00B42C1D" w:rsidRPr="00B42C1D" w:rsidRDefault="00B42C1D" w:rsidP="00B42C1D">
            <w:pPr>
              <w:jc w:val="center"/>
              <w:rPr>
                <w:b/>
              </w:rPr>
            </w:pPr>
            <w:r>
              <w:rPr>
                <w:b/>
              </w:rPr>
              <w:t>в соответствии с ФГОС дошкольного образования</w:t>
            </w:r>
          </w:p>
        </w:tc>
      </w:tr>
      <w:tr w:rsidR="00B42C1D" w:rsidRPr="0055303C" w:rsidTr="008225ED">
        <w:trPr>
          <w:trHeight w:val="147"/>
        </w:trPr>
        <w:tc>
          <w:tcPr>
            <w:tcW w:w="1153" w:type="dxa"/>
            <w:vMerge w:val="restart"/>
          </w:tcPr>
          <w:p w:rsidR="00B42C1D" w:rsidRPr="0055303C" w:rsidRDefault="00B42C1D" w:rsidP="00B42C1D">
            <w:pPr>
              <w:jc w:val="center"/>
              <w:rPr>
                <w:b/>
                <w:szCs w:val="20"/>
              </w:rPr>
            </w:pPr>
          </w:p>
          <w:p w:rsidR="00B42C1D" w:rsidRPr="0055303C" w:rsidRDefault="00B42C1D" w:rsidP="00B42C1D">
            <w:pPr>
              <w:jc w:val="center"/>
              <w:rPr>
                <w:b/>
                <w:szCs w:val="20"/>
              </w:rPr>
            </w:pPr>
            <w:r w:rsidRPr="008225ED">
              <w:rPr>
                <w:b/>
                <w:sz w:val="20"/>
                <w:szCs w:val="20"/>
              </w:rPr>
              <w:t>ГРУППА</w:t>
            </w:r>
          </w:p>
        </w:tc>
        <w:tc>
          <w:tcPr>
            <w:tcW w:w="9964" w:type="dxa"/>
            <w:gridSpan w:val="8"/>
          </w:tcPr>
          <w:p w:rsidR="00B42C1D" w:rsidRPr="0055303C" w:rsidRDefault="00B42C1D" w:rsidP="00B42C1D">
            <w:pPr>
              <w:jc w:val="center"/>
              <w:rPr>
                <w:b/>
              </w:rPr>
            </w:pPr>
            <w:r w:rsidRPr="0055303C">
              <w:rPr>
                <w:b/>
              </w:rPr>
              <w:t>СОДЕРЖАНИЕ</w:t>
            </w:r>
          </w:p>
        </w:tc>
      </w:tr>
      <w:tr w:rsidR="00B42C1D" w:rsidRPr="0055303C" w:rsidTr="008225ED">
        <w:trPr>
          <w:trHeight w:val="291"/>
        </w:trPr>
        <w:tc>
          <w:tcPr>
            <w:tcW w:w="1153" w:type="dxa"/>
            <w:vMerge/>
            <w:tcBorders>
              <w:bottom w:val="single" w:sz="4" w:space="0" w:color="auto"/>
            </w:tcBorders>
          </w:tcPr>
          <w:p w:rsidR="00B42C1D" w:rsidRPr="0055303C" w:rsidRDefault="00B42C1D" w:rsidP="00B42C1D">
            <w:pPr>
              <w:jc w:val="center"/>
              <w:rPr>
                <w:szCs w:val="20"/>
              </w:rPr>
            </w:pPr>
          </w:p>
        </w:tc>
        <w:tc>
          <w:tcPr>
            <w:tcW w:w="2533" w:type="dxa"/>
            <w:gridSpan w:val="2"/>
            <w:tcBorders>
              <w:bottom w:val="single" w:sz="4" w:space="0" w:color="auto"/>
            </w:tcBorders>
          </w:tcPr>
          <w:p w:rsidR="00B42C1D" w:rsidRPr="00B42C1D" w:rsidRDefault="00B42C1D" w:rsidP="00B42C1D">
            <w:pPr>
              <w:jc w:val="center"/>
              <w:rPr>
                <w:b/>
                <w:sz w:val="20"/>
                <w:szCs w:val="20"/>
              </w:rPr>
            </w:pPr>
            <w:r w:rsidRPr="00B42C1D">
              <w:rPr>
                <w:b/>
                <w:sz w:val="20"/>
                <w:szCs w:val="20"/>
              </w:rPr>
              <w:t>Материалы и оборудование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B42C1D" w:rsidRPr="00B42C1D" w:rsidRDefault="00B42C1D" w:rsidP="00B42C1D">
            <w:pPr>
              <w:jc w:val="center"/>
              <w:rPr>
                <w:b/>
                <w:sz w:val="20"/>
                <w:szCs w:val="20"/>
              </w:rPr>
            </w:pPr>
            <w:r w:rsidRPr="00B42C1D">
              <w:rPr>
                <w:b/>
                <w:sz w:val="20"/>
                <w:szCs w:val="20"/>
              </w:rPr>
              <w:t>Детские музыкальные инструменты</w:t>
            </w:r>
          </w:p>
        </w:tc>
        <w:tc>
          <w:tcPr>
            <w:tcW w:w="2739" w:type="dxa"/>
            <w:gridSpan w:val="3"/>
            <w:tcBorders>
              <w:bottom w:val="single" w:sz="4" w:space="0" w:color="auto"/>
            </w:tcBorders>
          </w:tcPr>
          <w:p w:rsidR="00B42C1D" w:rsidRPr="00B42C1D" w:rsidRDefault="00B42C1D" w:rsidP="00B42C1D">
            <w:pPr>
              <w:jc w:val="center"/>
              <w:rPr>
                <w:b/>
                <w:sz w:val="20"/>
                <w:szCs w:val="20"/>
              </w:rPr>
            </w:pPr>
            <w:r w:rsidRPr="00B42C1D">
              <w:rPr>
                <w:b/>
                <w:sz w:val="20"/>
                <w:szCs w:val="20"/>
              </w:rPr>
              <w:t>Дидактические игры и пособия</w:t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:rsidR="00B42C1D" w:rsidRPr="00B42C1D" w:rsidRDefault="00B42C1D" w:rsidP="00B42C1D">
            <w:pPr>
              <w:jc w:val="center"/>
              <w:rPr>
                <w:b/>
                <w:sz w:val="20"/>
                <w:szCs w:val="20"/>
              </w:rPr>
            </w:pPr>
            <w:r w:rsidRPr="00B42C1D">
              <w:rPr>
                <w:b/>
                <w:sz w:val="20"/>
                <w:szCs w:val="20"/>
              </w:rPr>
              <w:t>Иллюстративный материал</w:t>
            </w:r>
          </w:p>
        </w:tc>
      </w:tr>
      <w:tr w:rsidR="00312F97" w:rsidRPr="000C4A98" w:rsidTr="008225ED">
        <w:trPr>
          <w:cantSplit/>
          <w:trHeight w:val="14445"/>
        </w:trPr>
        <w:tc>
          <w:tcPr>
            <w:tcW w:w="1153" w:type="dxa"/>
            <w:textDirection w:val="btLr"/>
          </w:tcPr>
          <w:p w:rsidR="00312F97" w:rsidRPr="000C4A98" w:rsidRDefault="00312F97" w:rsidP="002C40C3">
            <w:pPr>
              <w:ind w:right="113"/>
              <w:jc w:val="center"/>
              <w:rPr>
                <w:b/>
              </w:rPr>
            </w:pPr>
          </w:p>
          <w:p w:rsidR="00312F97" w:rsidRPr="000C4A98" w:rsidRDefault="009B2113" w:rsidP="002C40C3">
            <w:pPr>
              <w:ind w:right="113"/>
              <w:jc w:val="center"/>
              <w:rPr>
                <w:b/>
              </w:rPr>
            </w:pPr>
            <w:r w:rsidRPr="000C4A98">
              <w:rPr>
                <w:b/>
                <w:sz w:val="28"/>
              </w:rPr>
              <w:t>Ст</w:t>
            </w:r>
            <w:r w:rsidR="00312F97" w:rsidRPr="000C4A98">
              <w:rPr>
                <w:b/>
                <w:sz w:val="28"/>
              </w:rPr>
              <w:t>аршая</w:t>
            </w:r>
            <w:r w:rsidR="0055303C" w:rsidRPr="000C4A98">
              <w:rPr>
                <w:b/>
                <w:sz w:val="28"/>
              </w:rPr>
              <w:t xml:space="preserve"> гр</w:t>
            </w:r>
            <w:r w:rsidRPr="000C4A98">
              <w:rPr>
                <w:b/>
                <w:sz w:val="28"/>
              </w:rPr>
              <w:t>у</w:t>
            </w:r>
            <w:r w:rsidR="0055303C" w:rsidRPr="000C4A98">
              <w:rPr>
                <w:b/>
                <w:sz w:val="28"/>
              </w:rPr>
              <w:t>ппа</w:t>
            </w:r>
          </w:p>
        </w:tc>
        <w:tc>
          <w:tcPr>
            <w:tcW w:w="2533" w:type="dxa"/>
            <w:gridSpan w:val="2"/>
          </w:tcPr>
          <w:p w:rsidR="00312F97" w:rsidRPr="000C4A98" w:rsidRDefault="00312F97" w:rsidP="00312F97">
            <w:pPr>
              <w:numPr>
                <w:ilvl w:val="0"/>
                <w:numId w:val="7"/>
              </w:numPr>
              <w:jc w:val="both"/>
              <w:rPr>
                <w:szCs w:val="18"/>
              </w:rPr>
            </w:pPr>
            <w:r w:rsidRPr="000C4A98">
              <w:rPr>
                <w:szCs w:val="18"/>
              </w:rPr>
              <w:t xml:space="preserve">Атрибуты для </w:t>
            </w:r>
            <w:proofErr w:type="gramStart"/>
            <w:r w:rsidRPr="000C4A98">
              <w:rPr>
                <w:szCs w:val="18"/>
              </w:rPr>
              <w:t>детского</w:t>
            </w:r>
            <w:proofErr w:type="gramEnd"/>
          </w:p>
          <w:p w:rsidR="00312F97" w:rsidRPr="000C4A98" w:rsidRDefault="00312F97" w:rsidP="00312F97">
            <w:pPr>
              <w:pStyle w:val="a3"/>
              <w:rPr>
                <w:sz w:val="22"/>
                <w:szCs w:val="18"/>
              </w:rPr>
            </w:pPr>
            <w:r w:rsidRPr="000C4A98">
              <w:rPr>
                <w:sz w:val="22"/>
                <w:szCs w:val="18"/>
              </w:rPr>
              <w:t>двигательного творчества (листочки, снежинки, цветы - по сезонам)</w:t>
            </w:r>
          </w:p>
          <w:p w:rsidR="00312F97" w:rsidRPr="000C4A98" w:rsidRDefault="00312F97" w:rsidP="00312F97">
            <w:pPr>
              <w:numPr>
                <w:ilvl w:val="0"/>
                <w:numId w:val="7"/>
              </w:numPr>
              <w:jc w:val="both"/>
              <w:rPr>
                <w:szCs w:val="18"/>
              </w:rPr>
            </w:pPr>
            <w:r w:rsidRPr="000C4A98">
              <w:rPr>
                <w:szCs w:val="18"/>
              </w:rPr>
              <w:t>Аудиозаписи</w:t>
            </w:r>
          </w:p>
          <w:p w:rsidR="00312F97" w:rsidRPr="000C4A98" w:rsidRDefault="00312F97" w:rsidP="00312F97">
            <w:pPr>
              <w:jc w:val="both"/>
              <w:rPr>
                <w:szCs w:val="18"/>
              </w:rPr>
            </w:pPr>
            <w:r w:rsidRPr="000C4A98">
              <w:rPr>
                <w:szCs w:val="18"/>
              </w:rPr>
              <w:t>(классическая и народная и патриотическая музыка, музыкальные  сказки, колыбельные, детские песни, звуки природы; «Детский альбом» П. Чайковского)</w:t>
            </w:r>
          </w:p>
          <w:p w:rsidR="00312F97" w:rsidRPr="000C4A98" w:rsidRDefault="00312F97" w:rsidP="00312F97">
            <w:pPr>
              <w:pStyle w:val="a3"/>
              <w:numPr>
                <w:ilvl w:val="0"/>
                <w:numId w:val="7"/>
              </w:numPr>
              <w:rPr>
                <w:sz w:val="22"/>
                <w:szCs w:val="18"/>
              </w:rPr>
            </w:pPr>
            <w:r w:rsidRPr="000C4A98">
              <w:rPr>
                <w:sz w:val="22"/>
                <w:szCs w:val="18"/>
              </w:rPr>
              <w:t xml:space="preserve">«Гусеница» </w:t>
            </w:r>
          </w:p>
          <w:p w:rsidR="00312F97" w:rsidRPr="000C4A98" w:rsidRDefault="00312F97" w:rsidP="00312F97">
            <w:pPr>
              <w:pStyle w:val="a3"/>
              <w:rPr>
                <w:sz w:val="22"/>
                <w:szCs w:val="18"/>
              </w:rPr>
            </w:pPr>
            <w:r w:rsidRPr="000C4A98">
              <w:rPr>
                <w:sz w:val="22"/>
                <w:szCs w:val="18"/>
              </w:rPr>
              <w:t xml:space="preserve">(животики с паузами) </w:t>
            </w:r>
          </w:p>
          <w:p w:rsidR="00312F97" w:rsidRPr="000C4A98" w:rsidRDefault="00312F97" w:rsidP="00312F97">
            <w:pPr>
              <w:numPr>
                <w:ilvl w:val="0"/>
                <w:numId w:val="7"/>
              </w:numPr>
              <w:jc w:val="both"/>
              <w:rPr>
                <w:szCs w:val="18"/>
              </w:rPr>
            </w:pPr>
            <w:r w:rsidRPr="000C4A98">
              <w:rPr>
                <w:szCs w:val="18"/>
              </w:rPr>
              <w:t>Ленточки</w:t>
            </w:r>
          </w:p>
          <w:p w:rsidR="00312F97" w:rsidRPr="000C4A98" w:rsidRDefault="00312F97" w:rsidP="00312F97">
            <w:pPr>
              <w:numPr>
                <w:ilvl w:val="0"/>
                <w:numId w:val="7"/>
              </w:numPr>
              <w:jc w:val="both"/>
              <w:rPr>
                <w:szCs w:val="18"/>
              </w:rPr>
            </w:pPr>
            <w:r w:rsidRPr="000C4A98">
              <w:rPr>
                <w:szCs w:val="18"/>
              </w:rPr>
              <w:t>Музыкальный центр</w:t>
            </w:r>
          </w:p>
          <w:p w:rsidR="00312F97" w:rsidRPr="000C4A98" w:rsidRDefault="00312F97" w:rsidP="00312F97">
            <w:pPr>
              <w:numPr>
                <w:ilvl w:val="0"/>
                <w:numId w:val="7"/>
              </w:numPr>
              <w:jc w:val="both"/>
              <w:rPr>
                <w:szCs w:val="18"/>
              </w:rPr>
            </w:pPr>
            <w:r w:rsidRPr="000C4A98">
              <w:rPr>
                <w:szCs w:val="18"/>
              </w:rPr>
              <w:t xml:space="preserve">Мультимедийные </w:t>
            </w:r>
          </w:p>
          <w:p w:rsidR="00312F97" w:rsidRPr="000C4A98" w:rsidRDefault="00312F97" w:rsidP="00312F97">
            <w:pPr>
              <w:pStyle w:val="a3"/>
              <w:rPr>
                <w:sz w:val="22"/>
                <w:szCs w:val="18"/>
              </w:rPr>
            </w:pPr>
            <w:r w:rsidRPr="000C4A98">
              <w:rPr>
                <w:sz w:val="22"/>
                <w:szCs w:val="18"/>
              </w:rPr>
              <w:t>презентации по темам</w:t>
            </w:r>
          </w:p>
          <w:p w:rsidR="00312F97" w:rsidRPr="000C4A98" w:rsidRDefault="00312F97" w:rsidP="00312F97">
            <w:pPr>
              <w:pStyle w:val="a3"/>
              <w:numPr>
                <w:ilvl w:val="0"/>
                <w:numId w:val="7"/>
              </w:numPr>
              <w:rPr>
                <w:sz w:val="22"/>
                <w:szCs w:val="18"/>
              </w:rPr>
            </w:pPr>
            <w:r w:rsidRPr="000C4A98">
              <w:rPr>
                <w:sz w:val="22"/>
                <w:szCs w:val="18"/>
              </w:rPr>
              <w:t>Ноутбук</w:t>
            </w:r>
          </w:p>
          <w:p w:rsidR="00312F97" w:rsidRPr="000C4A98" w:rsidRDefault="00312F97" w:rsidP="00312F97">
            <w:pPr>
              <w:numPr>
                <w:ilvl w:val="0"/>
                <w:numId w:val="7"/>
              </w:numPr>
              <w:jc w:val="both"/>
              <w:rPr>
                <w:szCs w:val="18"/>
              </w:rPr>
            </w:pPr>
            <w:r w:rsidRPr="000C4A98">
              <w:rPr>
                <w:szCs w:val="18"/>
              </w:rPr>
              <w:t xml:space="preserve">Паровоз с  </w:t>
            </w:r>
            <w:proofErr w:type="gramStart"/>
            <w:r w:rsidRPr="000C4A98">
              <w:rPr>
                <w:szCs w:val="18"/>
              </w:rPr>
              <w:t>ритмическими</w:t>
            </w:r>
            <w:proofErr w:type="gramEnd"/>
          </w:p>
          <w:p w:rsidR="00312F97" w:rsidRPr="000C4A98" w:rsidRDefault="00312F97" w:rsidP="00312F97">
            <w:pPr>
              <w:jc w:val="both"/>
              <w:rPr>
                <w:szCs w:val="18"/>
              </w:rPr>
            </w:pPr>
            <w:r w:rsidRPr="000C4A98">
              <w:rPr>
                <w:szCs w:val="18"/>
              </w:rPr>
              <w:t>карточками (ёж, лев, крокодил, белочка, поросёнок) и фотографиями детей</w:t>
            </w:r>
          </w:p>
          <w:p w:rsidR="00312F97" w:rsidRPr="000C4A98" w:rsidRDefault="00312F97" w:rsidP="00312F97">
            <w:pPr>
              <w:numPr>
                <w:ilvl w:val="0"/>
                <w:numId w:val="7"/>
              </w:numPr>
              <w:jc w:val="both"/>
              <w:rPr>
                <w:szCs w:val="18"/>
              </w:rPr>
            </w:pPr>
            <w:r w:rsidRPr="000C4A98">
              <w:rPr>
                <w:szCs w:val="18"/>
              </w:rPr>
              <w:t>Платочки и платки</w:t>
            </w:r>
          </w:p>
          <w:p w:rsidR="00312F97" w:rsidRPr="000C4A98" w:rsidRDefault="00312F97" w:rsidP="00312F97">
            <w:pPr>
              <w:numPr>
                <w:ilvl w:val="0"/>
                <w:numId w:val="7"/>
              </w:numPr>
              <w:jc w:val="both"/>
              <w:rPr>
                <w:szCs w:val="18"/>
              </w:rPr>
            </w:pPr>
            <w:r w:rsidRPr="000C4A98">
              <w:rPr>
                <w:szCs w:val="18"/>
              </w:rPr>
              <w:t xml:space="preserve">Полоски длинные и </w:t>
            </w:r>
          </w:p>
          <w:p w:rsidR="00312F97" w:rsidRPr="000C4A98" w:rsidRDefault="00312F97" w:rsidP="00312F97">
            <w:pPr>
              <w:pStyle w:val="a3"/>
              <w:rPr>
                <w:sz w:val="22"/>
                <w:szCs w:val="18"/>
              </w:rPr>
            </w:pPr>
            <w:r w:rsidRPr="000C4A98">
              <w:rPr>
                <w:sz w:val="22"/>
                <w:szCs w:val="18"/>
              </w:rPr>
              <w:t>короткие</w:t>
            </w:r>
          </w:p>
          <w:p w:rsidR="00312F97" w:rsidRPr="000C4A98" w:rsidRDefault="00312F97" w:rsidP="00312F97">
            <w:pPr>
              <w:jc w:val="both"/>
              <w:rPr>
                <w:szCs w:val="18"/>
              </w:rPr>
            </w:pPr>
            <w:r w:rsidRPr="000C4A98">
              <w:rPr>
                <w:szCs w:val="18"/>
              </w:rPr>
              <w:t>(для выкладывания ритма)</w:t>
            </w:r>
          </w:p>
          <w:p w:rsidR="00312F97" w:rsidRPr="000C4A98" w:rsidRDefault="00312F97" w:rsidP="00312F97">
            <w:pPr>
              <w:pStyle w:val="a4"/>
              <w:numPr>
                <w:ilvl w:val="0"/>
                <w:numId w:val="24"/>
              </w:numPr>
              <w:jc w:val="both"/>
              <w:rPr>
                <w:szCs w:val="18"/>
              </w:rPr>
            </w:pPr>
            <w:r w:rsidRPr="000C4A98">
              <w:rPr>
                <w:szCs w:val="18"/>
              </w:rPr>
              <w:t>Разные виды театра</w:t>
            </w:r>
          </w:p>
          <w:p w:rsidR="00312F97" w:rsidRPr="000C4A98" w:rsidRDefault="00312F97" w:rsidP="00312F97">
            <w:pPr>
              <w:numPr>
                <w:ilvl w:val="0"/>
                <w:numId w:val="7"/>
              </w:numPr>
              <w:jc w:val="both"/>
              <w:rPr>
                <w:szCs w:val="18"/>
              </w:rPr>
            </w:pPr>
            <w:r w:rsidRPr="000C4A98">
              <w:rPr>
                <w:szCs w:val="18"/>
              </w:rPr>
              <w:t>Ритмические карточки</w:t>
            </w:r>
          </w:p>
          <w:p w:rsidR="00312F97" w:rsidRPr="000C4A98" w:rsidRDefault="00312F97" w:rsidP="00312F97">
            <w:pPr>
              <w:numPr>
                <w:ilvl w:val="0"/>
                <w:numId w:val="7"/>
              </w:numPr>
              <w:jc w:val="both"/>
              <w:rPr>
                <w:szCs w:val="18"/>
              </w:rPr>
            </w:pPr>
            <w:r w:rsidRPr="000C4A98">
              <w:rPr>
                <w:szCs w:val="18"/>
              </w:rPr>
              <w:t>Ритмические кубики</w:t>
            </w:r>
          </w:p>
          <w:p w:rsidR="00312F97" w:rsidRPr="000C4A98" w:rsidRDefault="00312F97" w:rsidP="00312F97">
            <w:pPr>
              <w:numPr>
                <w:ilvl w:val="0"/>
                <w:numId w:val="7"/>
              </w:numPr>
              <w:jc w:val="both"/>
              <w:rPr>
                <w:szCs w:val="18"/>
              </w:rPr>
            </w:pPr>
            <w:r w:rsidRPr="000C4A98">
              <w:rPr>
                <w:szCs w:val="18"/>
              </w:rPr>
              <w:t>Ритмические палочки</w:t>
            </w:r>
          </w:p>
          <w:p w:rsidR="00312F97" w:rsidRPr="000C4A98" w:rsidRDefault="00312F97" w:rsidP="00312F97">
            <w:pPr>
              <w:numPr>
                <w:ilvl w:val="0"/>
                <w:numId w:val="7"/>
              </w:numPr>
              <w:jc w:val="both"/>
              <w:rPr>
                <w:szCs w:val="18"/>
              </w:rPr>
            </w:pPr>
            <w:proofErr w:type="spellStart"/>
            <w:r w:rsidRPr="000C4A98">
              <w:rPr>
                <w:szCs w:val="18"/>
              </w:rPr>
              <w:t>Салютики</w:t>
            </w:r>
            <w:proofErr w:type="spellEnd"/>
          </w:p>
          <w:p w:rsidR="00312F97" w:rsidRPr="000C4A98" w:rsidRDefault="00312F97" w:rsidP="00312F97">
            <w:pPr>
              <w:numPr>
                <w:ilvl w:val="0"/>
                <w:numId w:val="7"/>
              </w:numPr>
              <w:jc w:val="both"/>
              <w:rPr>
                <w:szCs w:val="18"/>
              </w:rPr>
            </w:pPr>
            <w:r w:rsidRPr="000C4A98">
              <w:rPr>
                <w:szCs w:val="18"/>
              </w:rPr>
              <w:t>Султанчики</w:t>
            </w:r>
          </w:p>
          <w:p w:rsidR="00312F97" w:rsidRPr="000C4A98" w:rsidRDefault="00312F97" w:rsidP="00312F97">
            <w:pPr>
              <w:numPr>
                <w:ilvl w:val="0"/>
                <w:numId w:val="7"/>
              </w:numPr>
              <w:jc w:val="both"/>
              <w:rPr>
                <w:szCs w:val="18"/>
              </w:rPr>
            </w:pPr>
            <w:r w:rsidRPr="000C4A98">
              <w:rPr>
                <w:szCs w:val="18"/>
              </w:rPr>
              <w:t>Флажки</w:t>
            </w:r>
          </w:p>
          <w:p w:rsidR="00312F97" w:rsidRPr="000C4A98" w:rsidRDefault="00312F97" w:rsidP="00312F97">
            <w:pPr>
              <w:numPr>
                <w:ilvl w:val="0"/>
                <w:numId w:val="7"/>
              </w:numPr>
              <w:jc w:val="both"/>
              <w:rPr>
                <w:szCs w:val="18"/>
              </w:rPr>
            </w:pPr>
            <w:proofErr w:type="spellStart"/>
            <w:r w:rsidRPr="000C4A98">
              <w:rPr>
                <w:szCs w:val="18"/>
              </w:rPr>
              <w:t>Фланелеграф</w:t>
            </w:r>
            <w:proofErr w:type="spellEnd"/>
          </w:p>
          <w:p w:rsidR="0067743F" w:rsidRPr="0055303C" w:rsidRDefault="0067743F" w:rsidP="0067743F">
            <w:pPr>
              <w:pStyle w:val="a3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(</w:t>
            </w:r>
            <w:r w:rsidRPr="0055303C">
              <w:rPr>
                <w:sz w:val="22"/>
                <w:szCs w:val="18"/>
              </w:rPr>
              <w:t>плоскостные изображения  больших и  маленьких матрёшек, птичек, «пуговиц», солнышек и др.)</w:t>
            </w:r>
          </w:p>
          <w:p w:rsidR="00312F97" w:rsidRPr="000C4A98" w:rsidRDefault="00312F97" w:rsidP="00312F97">
            <w:pPr>
              <w:jc w:val="both"/>
              <w:rPr>
                <w:szCs w:val="18"/>
              </w:rPr>
            </w:pPr>
            <w:r w:rsidRPr="000C4A98">
              <w:rPr>
                <w:szCs w:val="18"/>
              </w:rPr>
              <w:t>+  «паузы»)</w:t>
            </w:r>
          </w:p>
          <w:p w:rsidR="00312F97" w:rsidRPr="000C4A98" w:rsidRDefault="00312F97" w:rsidP="00312F97">
            <w:pPr>
              <w:numPr>
                <w:ilvl w:val="0"/>
                <w:numId w:val="7"/>
              </w:numPr>
              <w:jc w:val="both"/>
              <w:rPr>
                <w:szCs w:val="18"/>
              </w:rPr>
            </w:pPr>
            <w:r w:rsidRPr="000C4A98">
              <w:rPr>
                <w:szCs w:val="18"/>
              </w:rPr>
              <w:t>Шарфики</w:t>
            </w:r>
          </w:p>
          <w:p w:rsidR="00312F97" w:rsidRPr="000C4A98" w:rsidRDefault="00312F97" w:rsidP="00312F97">
            <w:pPr>
              <w:numPr>
                <w:ilvl w:val="0"/>
                <w:numId w:val="7"/>
              </w:numPr>
              <w:jc w:val="both"/>
              <w:rPr>
                <w:szCs w:val="18"/>
              </w:rPr>
            </w:pPr>
            <w:r w:rsidRPr="000C4A98">
              <w:rPr>
                <w:szCs w:val="18"/>
              </w:rPr>
              <w:t>Ширма</w:t>
            </w:r>
          </w:p>
          <w:p w:rsidR="00312F97" w:rsidRPr="000C4A98" w:rsidRDefault="00312F97" w:rsidP="00FA39F7">
            <w:pPr>
              <w:numPr>
                <w:ilvl w:val="0"/>
                <w:numId w:val="7"/>
              </w:numPr>
              <w:jc w:val="both"/>
              <w:rPr>
                <w:b/>
                <w:szCs w:val="18"/>
              </w:rPr>
            </w:pPr>
            <w:proofErr w:type="spellStart"/>
            <w:r w:rsidRPr="000C4A98">
              <w:rPr>
                <w:szCs w:val="18"/>
              </w:rPr>
              <w:t>Элементыкостюмов</w:t>
            </w:r>
            <w:proofErr w:type="spellEnd"/>
          </w:p>
        </w:tc>
        <w:tc>
          <w:tcPr>
            <w:tcW w:w="2126" w:type="dxa"/>
            <w:gridSpan w:val="2"/>
          </w:tcPr>
          <w:p w:rsidR="00312F97" w:rsidRPr="000C4A98" w:rsidRDefault="00312F97" w:rsidP="00312F97">
            <w:pPr>
              <w:numPr>
                <w:ilvl w:val="1"/>
                <w:numId w:val="8"/>
              </w:numPr>
              <w:rPr>
                <w:b/>
                <w:szCs w:val="18"/>
              </w:rPr>
            </w:pPr>
            <w:r w:rsidRPr="000C4A98">
              <w:rPr>
                <w:b/>
                <w:szCs w:val="18"/>
              </w:rPr>
              <w:t>Музыкальные</w:t>
            </w:r>
          </w:p>
          <w:p w:rsidR="00312F97" w:rsidRPr="000C4A98" w:rsidRDefault="00312F97" w:rsidP="009B2113">
            <w:pPr>
              <w:jc w:val="center"/>
              <w:rPr>
                <w:b/>
                <w:szCs w:val="18"/>
              </w:rPr>
            </w:pPr>
            <w:r w:rsidRPr="000C4A98">
              <w:rPr>
                <w:b/>
                <w:szCs w:val="18"/>
              </w:rPr>
              <w:t>игрушки</w:t>
            </w:r>
          </w:p>
          <w:p w:rsidR="00312F97" w:rsidRPr="000C4A98" w:rsidRDefault="00312F97" w:rsidP="00312F97">
            <w:pPr>
              <w:jc w:val="both"/>
              <w:rPr>
                <w:b/>
                <w:szCs w:val="18"/>
              </w:rPr>
            </w:pPr>
            <w:proofErr w:type="spellStart"/>
            <w:r w:rsidRPr="000C4A98">
              <w:rPr>
                <w:b/>
                <w:szCs w:val="18"/>
              </w:rPr>
              <w:t>Неозвученные</w:t>
            </w:r>
            <w:proofErr w:type="spellEnd"/>
            <w:r w:rsidRPr="000C4A98">
              <w:rPr>
                <w:b/>
                <w:szCs w:val="18"/>
              </w:rPr>
              <w:t>:</w:t>
            </w:r>
          </w:p>
          <w:p w:rsidR="00312F97" w:rsidRPr="000C4A98" w:rsidRDefault="00312F97" w:rsidP="00312F97">
            <w:pPr>
              <w:jc w:val="both"/>
              <w:rPr>
                <w:szCs w:val="18"/>
              </w:rPr>
            </w:pPr>
            <w:r w:rsidRPr="000C4A98">
              <w:rPr>
                <w:szCs w:val="18"/>
              </w:rPr>
              <w:t>- Балалайка</w:t>
            </w:r>
          </w:p>
          <w:p w:rsidR="00312F97" w:rsidRPr="000C4A98" w:rsidRDefault="00FA39F7" w:rsidP="00312F97">
            <w:pPr>
              <w:jc w:val="both"/>
              <w:rPr>
                <w:szCs w:val="18"/>
              </w:rPr>
            </w:pPr>
            <w:r w:rsidRPr="000C4A98">
              <w:rPr>
                <w:szCs w:val="18"/>
              </w:rPr>
              <w:t>-</w:t>
            </w:r>
            <w:r w:rsidR="00312F97" w:rsidRPr="000C4A98">
              <w:rPr>
                <w:szCs w:val="18"/>
              </w:rPr>
              <w:t>Бутафорская клавиатура</w:t>
            </w:r>
          </w:p>
          <w:p w:rsidR="00312F97" w:rsidRPr="000C4A98" w:rsidRDefault="00312F97" w:rsidP="00312F97">
            <w:pPr>
              <w:jc w:val="both"/>
              <w:rPr>
                <w:szCs w:val="18"/>
              </w:rPr>
            </w:pPr>
            <w:r w:rsidRPr="000C4A98">
              <w:rPr>
                <w:szCs w:val="18"/>
              </w:rPr>
              <w:t>- Гармошка</w:t>
            </w:r>
          </w:p>
          <w:p w:rsidR="00312F97" w:rsidRPr="000C4A98" w:rsidRDefault="00312F97" w:rsidP="00312F97">
            <w:pPr>
              <w:jc w:val="both"/>
              <w:rPr>
                <w:szCs w:val="18"/>
              </w:rPr>
            </w:pPr>
            <w:r w:rsidRPr="000C4A98">
              <w:rPr>
                <w:szCs w:val="18"/>
              </w:rPr>
              <w:t>- Звуковая книжка</w:t>
            </w:r>
          </w:p>
          <w:p w:rsidR="00312F97" w:rsidRPr="000C4A98" w:rsidRDefault="00312F97" w:rsidP="00312F97">
            <w:pPr>
              <w:rPr>
                <w:szCs w:val="18"/>
              </w:rPr>
            </w:pPr>
            <w:r w:rsidRPr="000C4A98">
              <w:rPr>
                <w:szCs w:val="18"/>
              </w:rPr>
              <w:t>- Звуковые картинки (иллюстрации к знакомым песням)</w:t>
            </w:r>
          </w:p>
          <w:p w:rsidR="00312F97" w:rsidRPr="000C4A98" w:rsidRDefault="00312F97" w:rsidP="00312F97">
            <w:pPr>
              <w:rPr>
                <w:szCs w:val="18"/>
              </w:rPr>
            </w:pPr>
            <w:r w:rsidRPr="000C4A98">
              <w:rPr>
                <w:szCs w:val="18"/>
              </w:rPr>
              <w:t>- Микрофон</w:t>
            </w:r>
          </w:p>
          <w:p w:rsidR="00312F97" w:rsidRPr="000C4A98" w:rsidRDefault="00312F97" w:rsidP="00312F97">
            <w:pPr>
              <w:rPr>
                <w:szCs w:val="18"/>
              </w:rPr>
            </w:pPr>
            <w:r w:rsidRPr="000C4A98">
              <w:rPr>
                <w:szCs w:val="18"/>
              </w:rPr>
              <w:t>- Пианино (немая клавиатура)</w:t>
            </w:r>
          </w:p>
          <w:p w:rsidR="00312F97" w:rsidRPr="000C4A98" w:rsidRDefault="00312F97" w:rsidP="00312F97">
            <w:pPr>
              <w:rPr>
                <w:szCs w:val="18"/>
              </w:rPr>
            </w:pPr>
            <w:r w:rsidRPr="000C4A98">
              <w:rPr>
                <w:szCs w:val="18"/>
              </w:rPr>
              <w:t>- 5-ти и 7-ми ступенчатые лесенки</w:t>
            </w:r>
          </w:p>
          <w:p w:rsidR="00312F97" w:rsidRPr="000C4A98" w:rsidRDefault="00312F97" w:rsidP="00312F97">
            <w:pPr>
              <w:rPr>
                <w:szCs w:val="18"/>
              </w:rPr>
            </w:pPr>
          </w:p>
          <w:p w:rsidR="00312F97" w:rsidRPr="000C4A98" w:rsidRDefault="00312F97" w:rsidP="00312F97">
            <w:pPr>
              <w:jc w:val="both"/>
              <w:rPr>
                <w:b/>
                <w:szCs w:val="18"/>
              </w:rPr>
            </w:pPr>
            <w:r w:rsidRPr="000C4A98">
              <w:rPr>
                <w:b/>
                <w:szCs w:val="18"/>
              </w:rPr>
              <w:t>Озвученные:</w:t>
            </w:r>
          </w:p>
          <w:p w:rsidR="00312F97" w:rsidRPr="000C4A98" w:rsidRDefault="00312F97" w:rsidP="00312F97">
            <w:pPr>
              <w:rPr>
                <w:szCs w:val="18"/>
              </w:rPr>
            </w:pPr>
            <w:r w:rsidRPr="000C4A98">
              <w:rPr>
                <w:szCs w:val="18"/>
              </w:rPr>
              <w:t>- Гармошка</w:t>
            </w:r>
          </w:p>
          <w:p w:rsidR="00312F97" w:rsidRPr="000C4A98" w:rsidRDefault="00312F97" w:rsidP="00312F97">
            <w:pPr>
              <w:rPr>
                <w:szCs w:val="18"/>
              </w:rPr>
            </w:pPr>
            <w:r w:rsidRPr="000C4A98">
              <w:rPr>
                <w:szCs w:val="18"/>
              </w:rPr>
              <w:t>- Гитара</w:t>
            </w:r>
          </w:p>
          <w:p w:rsidR="00312F97" w:rsidRPr="000C4A98" w:rsidRDefault="00312F97" w:rsidP="00312F97">
            <w:pPr>
              <w:rPr>
                <w:szCs w:val="18"/>
              </w:rPr>
            </w:pPr>
            <w:r w:rsidRPr="000C4A98">
              <w:rPr>
                <w:szCs w:val="18"/>
              </w:rPr>
              <w:t>- Инструменты-самоделки</w:t>
            </w:r>
          </w:p>
          <w:p w:rsidR="00312F97" w:rsidRPr="000C4A98" w:rsidRDefault="00312F97" w:rsidP="00312F97">
            <w:pPr>
              <w:rPr>
                <w:szCs w:val="18"/>
              </w:rPr>
            </w:pPr>
            <w:r w:rsidRPr="000C4A98">
              <w:rPr>
                <w:szCs w:val="18"/>
              </w:rPr>
              <w:t>- Музыкальный волчок</w:t>
            </w:r>
          </w:p>
          <w:p w:rsidR="00312F97" w:rsidRPr="000C4A98" w:rsidRDefault="00312F97" w:rsidP="00312F97">
            <w:pPr>
              <w:rPr>
                <w:szCs w:val="18"/>
              </w:rPr>
            </w:pPr>
            <w:r w:rsidRPr="000C4A98">
              <w:rPr>
                <w:szCs w:val="18"/>
              </w:rPr>
              <w:t>- Музыкальный молоточек</w:t>
            </w:r>
          </w:p>
          <w:p w:rsidR="00312F97" w:rsidRPr="000C4A98" w:rsidRDefault="00312F97" w:rsidP="0055303C">
            <w:pPr>
              <w:rPr>
                <w:szCs w:val="18"/>
              </w:rPr>
            </w:pPr>
            <w:r w:rsidRPr="000C4A98">
              <w:rPr>
                <w:szCs w:val="18"/>
              </w:rPr>
              <w:t>- Инструменты-самоделки</w:t>
            </w:r>
          </w:p>
          <w:p w:rsidR="00312F97" w:rsidRPr="000C4A98" w:rsidRDefault="00312F97" w:rsidP="00312F97">
            <w:pPr>
              <w:jc w:val="both"/>
              <w:rPr>
                <w:b/>
                <w:szCs w:val="18"/>
              </w:rPr>
            </w:pPr>
          </w:p>
          <w:p w:rsidR="00312F97" w:rsidRPr="000C4A98" w:rsidRDefault="00312F97" w:rsidP="00312F97">
            <w:pPr>
              <w:numPr>
                <w:ilvl w:val="0"/>
                <w:numId w:val="4"/>
              </w:numPr>
              <w:rPr>
                <w:b/>
                <w:szCs w:val="18"/>
              </w:rPr>
            </w:pPr>
            <w:r w:rsidRPr="000C4A98">
              <w:rPr>
                <w:b/>
                <w:szCs w:val="18"/>
              </w:rPr>
              <w:t>Музыкальные</w:t>
            </w:r>
          </w:p>
          <w:p w:rsidR="00312F97" w:rsidRPr="000C4A98" w:rsidRDefault="00312F97" w:rsidP="00312F97">
            <w:pPr>
              <w:rPr>
                <w:b/>
                <w:szCs w:val="18"/>
              </w:rPr>
            </w:pPr>
            <w:r w:rsidRPr="000C4A98">
              <w:rPr>
                <w:b/>
                <w:szCs w:val="18"/>
              </w:rPr>
              <w:t>инструменты:</w:t>
            </w:r>
          </w:p>
          <w:p w:rsidR="00312F97" w:rsidRPr="000C4A98" w:rsidRDefault="00312F97" w:rsidP="00312F97">
            <w:pPr>
              <w:rPr>
                <w:szCs w:val="18"/>
              </w:rPr>
            </w:pPr>
            <w:r w:rsidRPr="000C4A98">
              <w:rPr>
                <w:szCs w:val="18"/>
              </w:rPr>
              <w:t xml:space="preserve">- Барабаны разной высоты </w:t>
            </w:r>
          </w:p>
          <w:p w:rsidR="00312F97" w:rsidRPr="000C4A98" w:rsidRDefault="00312F97" w:rsidP="00312F97">
            <w:pPr>
              <w:rPr>
                <w:szCs w:val="18"/>
              </w:rPr>
            </w:pPr>
            <w:r w:rsidRPr="000C4A98">
              <w:rPr>
                <w:b/>
                <w:szCs w:val="18"/>
              </w:rPr>
              <w:t xml:space="preserve">- </w:t>
            </w:r>
            <w:r w:rsidRPr="000C4A98">
              <w:rPr>
                <w:szCs w:val="18"/>
              </w:rPr>
              <w:t>Бубны (2-3шт.)</w:t>
            </w:r>
          </w:p>
          <w:p w:rsidR="00312F97" w:rsidRPr="000C4A98" w:rsidRDefault="00312F97" w:rsidP="00312F97">
            <w:pPr>
              <w:jc w:val="both"/>
              <w:rPr>
                <w:szCs w:val="18"/>
              </w:rPr>
            </w:pPr>
            <w:r w:rsidRPr="000C4A98">
              <w:rPr>
                <w:szCs w:val="18"/>
              </w:rPr>
              <w:t>- Бубенцы</w:t>
            </w:r>
          </w:p>
          <w:p w:rsidR="00312F97" w:rsidRPr="000C4A98" w:rsidRDefault="009B2113" w:rsidP="00312F97">
            <w:pPr>
              <w:rPr>
                <w:szCs w:val="18"/>
              </w:rPr>
            </w:pPr>
            <w:r w:rsidRPr="000C4A98">
              <w:rPr>
                <w:szCs w:val="18"/>
              </w:rPr>
              <w:t>- Деревянные ложки 2-3-пары</w:t>
            </w:r>
          </w:p>
          <w:p w:rsidR="00312F97" w:rsidRPr="000C4A98" w:rsidRDefault="009B2113" w:rsidP="00312F97">
            <w:pPr>
              <w:jc w:val="both"/>
              <w:rPr>
                <w:szCs w:val="18"/>
              </w:rPr>
            </w:pPr>
            <w:r w:rsidRPr="000C4A98">
              <w:rPr>
                <w:szCs w:val="18"/>
              </w:rPr>
              <w:t>- Дудочки  2-3</w:t>
            </w:r>
          </w:p>
          <w:p w:rsidR="00312F97" w:rsidRPr="000C4A98" w:rsidRDefault="00312F97" w:rsidP="00312F97">
            <w:pPr>
              <w:jc w:val="both"/>
              <w:rPr>
                <w:szCs w:val="18"/>
              </w:rPr>
            </w:pPr>
            <w:r w:rsidRPr="000C4A98">
              <w:rPr>
                <w:szCs w:val="18"/>
              </w:rPr>
              <w:t>- Кастаньеты</w:t>
            </w:r>
          </w:p>
          <w:p w:rsidR="00312F97" w:rsidRPr="000C4A98" w:rsidRDefault="00312F97" w:rsidP="00312F97">
            <w:pPr>
              <w:jc w:val="both"/>
              <w:rPr>
                <w:szCs w:val="18"/>
              </w:rPr>
            </w:pPr>
            <w:r w:rsidRPr="000C4A98">
              <w:rPr>
                <w:szCs w:val="18"/>
              </w:rPr>
              <w:t xml:space="preserve">- Маракасы </w:t>
            </w:r>
          </w:p>
          <w:p w:rsidR="00312F97" w:rsidRPr="000C4A98" w:rsidRDefault="009B2113" w:rsidP="00312F97">
            <w:pPr>
              <w:jc w:val="both"/>
              <w:rPr>
                <w:szCs w:val="18"/>
              </w:rPr>
            </w:pPr>
            <w:r w:rsidRPr="000C4A98">
              <w:rPr>
                <w:szCs w:val="18"/>
              </w:rPr>
              <w:t xml:space="preserve">- Металлофоны </w:t>
            </w:r>
            <w:r w:rsidR="00312F97" w:rsidRPr="000C4A98">
              <w:rPr>
                <w:szCs w:val="18"/>
              </w:rPr>
              <w:t>2-3</w:t>
            </w:r>
          </w:p>
          <w:p w:rsidR="00312F97" w:rsidRPr="000C4A98" w:rsidRDefault="00312F97" w:rsidP="00312F97">
            <w:pPr>
              <w:jc w:val="both"/>
              <w:rPr>
                <w:szCs w:val="18"/>
              </w:rPr>
            </w:pPr>
            <w:r w:rsidRPr="000C4A98">
              <w:rPr>
                <w:szCs w:val="18"/>
              </w:rPr>
              <w:t>- Пианино</w:t>
            </w:r>
          </w:p>
          <w:p w:rsidR="00312F97" w:rsidRPr="000C4A98" w:rsidRDefault="00312F97" w:rsidP="00312F97">
            <w:pPr>
              <w:jc w:val="both"/>
              <w:rPr>
                <w:szCs w:val="18"/>
              </w:rPr>
            </w:pPr>
            <w:r w:rsidRPr="000C4A98">
              <w:rPr>
                <w:szCs w:val="18"/>
              </w:rPr>
              <w:t>- Рояль</w:t>
            </w:r>
          </w:p>
          <w:p w:rsidR="00312F97" w:rsidRPr="000C4A98" w:rsidRDefault="00312F97" w:rsidP="00312F97">
            <w:pPr>
              <w:jc w:val="both"/>
              <w:rPr>
                <w:szCs w:val="18"/>
              </w:rPr>
            </w:pPr>
            <w:r w:rsidRPr="000C4A98">
              <w:rPr>
                <w:szCs w:val="18"/>
              </w:rPr>
              <w:t>- Румба</w:t>
            </w:r>
          </w:p>
          <w:p w:rsidR="00312F97" w:rsidRPr="000C4A98" w:rsidRDefault="00312F97" w:rsidP="00312F97">
            <w:pPr>
              <w:jc w:val="both"/>
              <w:rPr>
                <w:szCs w:val="18"/>
              </w:rPr>
            </w:pPr>
            <w:r w:rsidRPr="000C4A98">
              <w:rPr>
                <w:szCs w:val="18"/>
              </w:rPr>
              <w:t xml:space="preserve">- Треугольник </w:t>
            </w:r>
          </w:p>
          <w:p w:rsidR="00312F97" w:rsidRPr="000C4A98" w:rsidRDefault="00312F97" w:rsidP="00312F97">
            <w:pPr>
              <w:jc w:val="both"/>
              <w:rPr>
                <w:szCs w:val="18"/>
              </w:rPr>
            </w:pPr>
            <w:r w:rsidRPr="000C4A98">
              <w:rPr>
                <w:szCs w:val="18"/>
              </w:rPr>
              <w:t>- Трещотка</w:t>
            </w:r>
          </w:p>
          <w:p w:rsidR="00312F97" w:rsidRPr="000C4A98" w:rsidRDefault="009B2113" w:rsidP="00312F97">
            <w:pPr>
              <w:jc w:val="both"/>
              <w:rPr>
                <w:szCs w:val="18"/>
              </w:rPr>
            </w:pPr>
            <w:r w:rsidRPr="000C4A98">
              <w:rPr>
                <w:szCs w:val="18"/>
              </w:rPr>
              <w:t xml:space="preserve">- </w:t>
            </w:r>
            <w:proofErr w:type="spellStart"/>
            <w:r w:rsidRPr="000C4A98">
              <w:rPr>
                <w:szCs w:val="18"/>
              </w:rPr>
              <w:t>Триолы</w:t>
            </w:r>
            <w:proofErr w:type="spellEnd"/>
            <w:r w:rsidRPr="000C4A98">
              <w:rPr>
                <w:szCs w:val="18"/>
              </w:rPr>
              <w:t xml:space="preserve"> 2-3</w:t>
            </w:r>
          </w:p>
          <w:p w:rsidR="00312F97" w:rsidRPr="000C4A98" w:rsidRDefault="00312F97" w:rsidP="009B2113">
            <w:pPr>
              <w:jc w:val="both"/>
              <w:rPr>
                <w:szCs w:val="18"/>
              </w:rPr>
            </w:pPr>
            <w:r w:rsidRPr="000C4A98">
              <w:rPr>
                <w:szCs w:val="18"/>
              </w:rPr>
              <w:t>- Цитры, цимбалы</w:t>
            </w:r>
          </w:p>
        </w:tc>
        <w:tc>
          <w:tcPr>
            <w:tcW w:w="2739" w:type="dxa"/>
            <w:gridSpan w:val="3"/>
          </w:tcPr>
          <w:p w:rsidR="00312F97" w:rsidRPr="000C4A98" w:rsidRDefault="00312F97" w:rsidP="00312F97">
            <w:pPr>
              <w:numPr>
                <w:ilvl w:val="0"/>
                <w:numId w:val="13"/>
              </w:numPr>
              <w:jc w:val="both"/>
              <w:rPr>
                <w:szCs w:val="18"/>
              </w:rPr>
            </w:pPr>
            <w:r w:rsidRPr="000C4A98">
              <w:rPr>
                <w:b/>
                <w:szCs w:val="18"/>
              </w:rPr>
              <w:t>Развитие</w:t>
            </w:r>
          </w:p>
          <w:p w:rsidR="00312F97" w:rsidRPr="000C4A98" w:rsidRDefault="00312F97" w:rsidP="00312F97">
            <w:pPr>
              <w:rPr>
                <w:b/>
                <w:szCs w:val="18"/>
              </w:rPr>
            </w:pPr>
            <w:proofErr w:type="spellStart"/>
            <w:r w:rsidRPr="000C4A98">
              <w:rPr>
                <w:b/>
                <w:szCs w:val="18"/>
              </w:rPr>
              <w:t>звуковысотного</w:t>
            </w:r>
            <w:proofErr w:type="spellEnd"/>
            <w:r w:rsidRPr="000C4A98">
              <w:rPr>
                <w:b/>
                <w:szCs w:val="18"/>
              </w:rPr>
              <w:t xml:space="preserve"> слуха:</w:t>
            </w:r>
          </w:p>
          <w:p w:rsidR="00312F97" w:rsidRPr="000C4A98" w:rsidRDefault="00312F97" w:rsidP="00312F97">
            <w:pPr>
              <w:rPr>
                <w:szCs w:val="18"/>
              </w:rPr>
            </w:pPr>
            <w:r w:rsidRPr="000C4A98">
              <w:rPr>
                <w:szCs w:val="18"/>
              </w:rPr>
              <w:t>- «Бубенчики»</w:t>
            </w:r>
          </w:p>
          <w:p w:rsidR="00312F97" w:rsidRPr="000C4A98" w:rsidRDefault="00312F97" w:rsidP="00312F97">
            <w:pPr>
              <w:rPr>
                <w:szCs w:val="18"/>
              </w:rPr>
            </w:pPr>
            <w:r w:rsidRPr="000C4A98">
              <w:rPr>
                <w:b/>
                <w:szCs w:val="18"/>
              </w:rPr>
              <w:t xml:space="preserve">- </w:t>
            </w:r>
            <w:r w:rsidRPr="000C4A98">
              <w:rPr>
                <w:szCs w:val="18"/>
              </w:rPr>
              <w:t>«Музыкальное лото»</w:t>
            </w:r>
          </w:p>
          <w:p w:rsidR="00312F97" w:rsidRPr="000C4A98" w:rsidRDefault="00312F97" w:rsidP="00312F97">
            <w:pPr>
              <w:rPr>
                <w:szCs w:val="18"/>
              </w:rPr>
            </w:pPr>
            <w:r w:rsidRPr="000C4A98">
              <w:rPr>
                <w:szCs w:val="18"/>
              </w:rPr>
              <w:t>- «Сложи песенку»</w:t>
            </w:r>
          </w:p>
          <w:p w:rsidR="00312F97" w:rsidRPr="000C4A98" w:rsidRDefault="00312F97" w:rsidP="00312F97">
            <w:pPr>
              <w:rPr>
                <w:szCs w:val="18"/>
              </w:rPr>
            </w:pPr>
            <w:r w:rsidRPr="000C4A98">
              <w:rPr>
                <w:szCs w:val="18"/>
              </w:rPr>
              <w:t>- «Солнышко и тучка»</w:t>
            </w:r>
          </w:p>
          <w:p w:rsidR="00312F97" w:rsidRPr="000C4A98" w:rsidRDefault="00312F97" w:rsidP="00312F97">
            <w:pPr>
              <w:jc w:val="both"/>
              <w:rPr>
                <w:szCs w:val="18"/>
              </w:rPr>
            </w:pPr>
            <w:r w:rsidRPr="000C4A98">
              <w:rPr>
                <w:szCs w:val="18"/>
              </w:rPr>
              <w:t>- «Ступеньки»</w:t>
            </w:r>
          </w:p>
          <w:p w:rsidR="00312F97" w:rsidRPr="000C4A98" w:rsidRDefault="00312F97" w:rsidP="00312F97">
            <w:pPr>
              <w:rPr>
                <w:szCs w:val="18"/>
              </w:rPr>
            </w:pPr>
            <w:r w:rsidRPr="000C4A98">
              <w:rPr>
                <w:szCs w:val="18"/>
              </w:rPr>
              <w:t>- «Угадай колокольчик»</w:t>
            </w:r>
          </w:p>
          <w:p w:rsidR="00312F97" w:rsidRPr="000C4A98" w:rsidRDefault="00312F97" w:rsidP="00312F97">
            <w:pPr>
              <w:numPr>
                <w:ilvl w:val="0"/>
                <w:numId w:val="13"/>
              </w:numPr>
              <w:rPr>
                <w:b/>
                <w:szCs w:val="18"/>
              </w:rPr>
            </w:pPr>
            <w:r w:rsidRPr="000C4A98">
              <w:rPr>
                <w:b/>
                <w:szCs w:val="18"/>
              </w:rPr>
              <w:t>Развитие</w:t>
            </w:r>
          </w:p>
          <w:p w:rsidR="00312F97" w:rsidRPr="000C4A98" w:rsidRDefault="00312F97" w:rsidP="00312F97">
            <w:pPr>
              <w:rPr>
                <w:b/>
                <w:szCs w:val="18"/>
              </w:rPr>
            </w:pPr>
            <w:r w:rsidRPr="000C4A98">
              <w:rPr>
                <w:b/>
                <w:szCs w:val="18"/>
              </w:rPr>
              <w:t>чувства ритма:</w:t>
            </w:r>
          </w:p>
          <w:p w:rsidR="00312F97" w:rsidRPr="000C4A98" w:rsidRDefault="00312F97" w:rsidP="00312F97">
            <w:pPr>
              <w:rPr>
                <w:szCs w:val="18"/>
              </w:rPr>
            </w:pPr>
            <w:r w:rsidRPr="000C4A98">
              <w:rPr>
                <w:szCs w:val="18"/>
              </w:rPr>
              <w:t>- «Выполни задание»</w:t>
            </w:r>
          </w:p>
          <w:p w:rsidR="00312F97" w:rsidRPr="000C4A98" w:rsidRDefault="00312F97" w:rsidP="00312F97">
            <w:pPr>
              <w:rPr>
                <w:szCs w:val="18"/>
              </w:rPr>
            </w:pPr>
            <w:r w:rsidRPr="000C4A98">
              <w:rPr>
                <w:szCs w:val="18"/>
              </w:rPr>
              <w:t>- «Жанровый кубик»</w:t>
            </w:r>
          </w:p>
          <w:p w:rsidR="00312F97" w:rsidRPr="000C4A98" w:rsidRDefault="00312F97" w:rsidP="00312F97">
            <w:pPr>
              <w:jc w:val="both"/>
              <w:rPr>
                <w:szCs w:val="18"/>
              </w:rPr>
            </w:pPr>
            <w:r w:rsidRPr="000C4A98">
              <w:rPr>
                <w:szCs w:val="18"/>
              </w:rPr>
              <w:t>- «Прогулка»</w:t>
            </w:r>
          </w:p>
          <w:p w:rsidR="00312F97" w:rsidRPr="000C4A98" w:rsidRDefault="00FA39F7" w:rsidP="00312F97">
            <w:pPr>
              <w:jc w:val="both"/>
              <w:rPr>
                <w:szCs w:val="18"/>
              </w:rPr>
            </w:pPr>
            <w:r w:rsidRPr="000C4A98">
              <w:rPr>
                <w:szCs w:val="18"/>
              </w:rPr>
              <w:t>-«П</w:t>
            </w:r>
            <w:r w:rsidR="00312F97" w:rsidRPr="000C4A98">
              <w:rPr>
                <w:szCs w:val="18"/>
              </w:rPr>
              <w:t xml:space="preserve">оём, танцуем, </w:t>
            </w:r>
          </w:p>
          <w:p w:rsidR="00312F97" w:rsidRPr="000C4A98" w:rsidRDefault="00312F97" w:rsidP="00312F97">
            <w:pPr>
              <w:jc w:val="both"/>
              <w:rPr>
                <w:szCs w:val="18"/>
              </w:rPr>
            </w:pPr>
            <w:r w:rsidRPr="000C4A98">
              <w:rPr>
                <w:szCs w:val="18"/>
              </w:rPr>
              <w:t>маршируем» (</w:t>
            </w:r>
            <w:proofErr w:type="spellStart"/>
            <w:r w:rsidRPr="000C4A98">
              <w:rPr>
                <w:szCs w:val="18"/>
              </w:rPr>
              <w:t>пазлы</w:t>
            </w:r>
            <w:proofErr w:type="spellEnd"/>
            <w:r w:rsidRPr="000C4A98">
              <w:rPr>
                <w:szCs w:val="18"/>
              </w:rPr>
              <w:t>)</w:t>
            </w:r>
          </w:p>
          <w:p w:rsidR="00312F97" w:rsidRPr="000C4A98" w:rsidRDefault="00312F97" w:rsidP="00312F97">
            <w:pPr>
              <w:rPr>
                <w:szCs w:val="18"/>
              </w:rPr>
            </w:pPr>
            <w:r w:rsidRPr="000C4A98">
              <w:rPr>
                <w:szCs w:val="18"/>
              </w:rPr>
              <w:t>- «Наше путешествие»</w:t>
            </w:r>
          </w:p>
          <w:p w:rsidR="00312F97" w:rsidRPr="000C4A98" w:rsidRDefault="00312F97" w:rsidP="00312F97">
            <w:pPr>
              <w:rPr>
                <w:szCs w:val="18"/>
              </w:rPr>
            </w:pPr>
            <w:r w:rsidRPr="000C4A98">
              <w:rPr>
                <w:szCs w:val="18"/>
              </w:rPr>
              <w:t>- «Ножки и ладошки»</w:t>
            </w:r>
          </w:p>
          <w:p w:rsidR="00312F97" w:rsidRPr="000C4A98" w:rsidRDefault="00312F97" w:rsidP="00312F97">
            <w:pPr>
              <w:rPr>
                <w:szCs w:val="18"/>
              </w:rPr>
            </w:pPr>
            <w:r w:rsidRPr="000C4A98">
              <w:rPr>
                <w:szCs w:val="18"/>
              </w:rPr>
              <w:t>- «Определи по ритму»</w:t>
            </w:r>
          </w:p>
          <w:p w:rsidR="00312F97" w:rsidRPr="000C4A98" w:rsidRDefault="00312F97" w:rsidP="00312F97">
            <w:pPr>
              <w:rPr>
                <w:szCs w:val="18"/>
              </w:rPr>
            </w:pPr>
            <w:r w:rsidRPr="000C4A98">
              <w:rPr>
                <w:szCs w:val="18"/>
              </w:rPr>
              <w:t>- «Осенний паровозик»»</w:t>
            </w:r>
          </w:p>
          <w:p w:rsidR="00312F97" w:rsidRPr="000C4A98" w:rsidRDefault="0055303C" w:rsidP="00312F97">
            <w:pPr>
              <w:jc w:val="both"/>
              <w:rPr>
                <w:szCs w:val="18"/>
              </w:rPr>
            </w:pPr>
            <w:r w:rsidRPr="000C4A98">
              <w:rPr>
                <w:szCs w:val="18"/>
              </w:rPr>
              <w:t>-</w:t>
            </w:r>
            <w:r w:rsidR="00312F97" w:rsidRPr="000C4A98">
              <w:rPr>
                <w:szCs w:val="18"/>
              </w:rPr>
              <w:t>«Песня-танец-марш»</w:t>
            </w:r>
          </w:p>
          <w:p w:rsidR="00312F97" w:rsidRPr="000C4A98" w:rsidRDefault="00312F97" w:rsidP="00312F97">
            <w:pPr>
              <w:jc w:val="both"/>
              <w:rPr>
                <w:szCs w:val="18"/>
              </w:rPr>
            </w:pPr>
            <w:r w:rsidRPr="000C4A98">
              <w:rPr>
                <w:szCs w:val="18"/>
              </w:rPr>
              <w:t>- «Три танца»</w:t>
            </w:r>
          </w:p>
          <w:p w:rsidR="00312F97" w:rsidRPr="000C4A98" w:rsidRDefault="00312F97" w:rsidP="00312F97">
            <w:pPr>
              <w:numPr>
                <w:ilvl w:val="0"/>
                <w:numId w:val="10"/>
              </w:numPr>
              <w:jc w:val="both"/>
              <w:rPr>
                <w:b/>
                <w:szCs w:val="18"/>
              </w:rPr>
            </w:pPr>
            <w:r w:rsidRPr="000C4A98">
              <w:rPr>
                <w:b/>
                <w:szCs w:val="18"/>
              </w:rPr>
              <w:t>Развитие</w:t>
            </w:r>
          </w:p>
          <w:p w:rsidR="00312F97" w:rsidRPr="000C4A98" w:rsidRDefault="00312F97" w:rsidP="00312F97">
            <w:pPr>
              <w:rPr>
                <w:b/>
                <w:szCs w:val="18"/>
              </w:rPr>
            </w:pPr>
            <w:r w:rsidRPr="000C4A98">
              <w:rPr>
                <w:b/>
                <w:szCs w:val="18"/>
              </w:rPr>
              <w:t>тембрового и динамического  слуха:</w:t>
            </w:r>
          </w:p>
          <w:p w:rsidR="00312F97" w:rsidRPr="000C4A98" w:rsidRDefault="00312F97" w:rsidP="00312F97">
            <w:pPr>
              <w:rPr>
                <w:szCs w:val="18"/>
              </w:rPr>
            </w:pPr>
            <w:r w:rsidRPr="000C4A98">
              <w:rPr>
                <w:szCs w:val="18"/>
              </w:rPr>
              <w:t>«Громкая и тихая музыка»</w:t>
            </w:r>
          </w:p>
          <w:p w:rsidR="00312F97" w:rsidRPr="000C4A98" w:rsidRDefault="00312F97" w:rsidP="00312F97">
            <w:pPr>
              <w:rPr>
                <w:szCs w:val="18"/>
              </w:rPr>
            </w:pPr>
            <w:r w:rsidRPr="000C4A98">
              <w:rPr>
                <w:szCs w:val="18"/>
              </w:rPr>
              <w:t>«Музыкальные загадки»</w:t>
            </w:r>
          </w:p>
          <w:p w:rsidR="00312F97" w:rsidRPr="000C4A98" w:rsidRDefault="00312F97" w:rsidP="00312F97">
            <w:pPr>
              <w:rPr>
                <w:szCs w:val="18"/>
              </w:rPr>
            </w:pPr>
            <w:r w:rsidRPr="000C4A98">
              <w:rPr>
                <w:szCs w:val="18"/>
              </w:rPr>
              <w:t>«Музыкальное лото»</w:t>
            </w:r>
          </w:p>
          <w:p w:rsidR="00312F97" w:rsidRPr="000C4A98" w:rsidRDefault="00312F97" w:rsidP="00312F97">
            <w:pPr>
              <w:jc w:val="both"/>
              <w:rPr>
                <w:szCs w:val="18"/>
              </w:rPr>
            </w:pPr>
            <w:r w:rsidRPr="000C4A98">
              <w:rPr>
                <w:szCs w:val="18"/>
              </w:rPr>
              <w:t>«На чём играю?»</w:t>
            </w:r>
          </w:p>
          <w:p w:rsidR="00312F97" w:rsidRPr="000C4A98" w:rsidRDefault="00312F97" w:rsidP="00312F97">
            <w:pPr>
              <w:rPr>
                <w:szCs w:val="18"/>
              </w:rPr>
            </w:pPr>
            <w:r w:rsidRPr="000C4A98">
              <w:rPr>
                <w:szCs w:val="18"/>
              </w:rPr>
              <w:t>«Определи инструмент»</w:t>
            </w:r>
          </w:p>
          <w:p w:rsidR="00312F97" w:rsidRPr="000C4A98" w:rsidRDefault="00312F97" w:rsidP="00312F97">
            <w:pPr>
              <w:numPr>
                <w:ilvl w:val="0"/>
                <w:numId w:val="10"/>
              </w:numPr>
              <w:rPr>
                <w:b/>
                <w:szCs w:val="18"/>
              </w:rPr>
            </w:pPr>
            <w:r w:rsidRPr="000C4A98">
              <w:rPr>
                <w:b/>
                <w:szCs w:val="18"/>
              </w:rPr>
              <w:t xml:space="preserve">Развитие </w:t>
            </w:r>
          </w:p>
          <w:p w:rsidR="00312F97" w:rsidRPr="000C4A98" w:rsidRDefault="00312F97" w:rsidP="00312F97">
            <w:pPr>
              <w:pStyle w:val="a3"/>
              <w:rPr>
                <w:b/>
                <w:sz w:val="22"/>
                <w:szCs w:val="18"/>
              </w:rPr>
            </w:pPr>
            <w:r w:rsidRPr="000C4A98">
              <w:rPr>
                <w:b/>
                <w:sz w:val="22"/>
                <w:szCs w:val="18"/>
              </w:rPr>
              <w:t>музыкальной памяти:</w:t>
            </w:r>
          </w:p>
          <w:p w:rsidR="00312F97" w:rsidRPr="000C4A98" w:rsidRDefault="00312F97" w:rsidP="00312F97">
            <w:pPr>
              <w:pStyle w:val="a3"/>
              <w:rPr>
                <w:sz w:val="22"/>
                <w:szCs w:val="18"/>
              </w:rPr>
            </w:pPr>
            <w:r w:rsidRPr="000C4A98">
              <w:rPr>
                <w:sz w:val="22"/>
                <w:szCs w:val="18"/>
              </w:rPr>
              <w:t>- «Весёлые диски»</w:t>
            </w:r>
          </w:p>
          <w:p w:rsidR="00312F97" w:rsidRPr="000C4A98" w:rsidRDefault="00312F97" w:rsidP="00312F97">
            <w:pPr>
              <w:pStyle w:val="a3"/>
              <w:rPr>
                <w:sz w:val="22"/>
                <w:szCs w:val="18"/>
              </w:rPr>
            </w:pPr>
            <w:r w:rsidRPr="000C4A98">
              <w:rPr>
                <w:sz w:val="22"/>
                <w:szCs w:val="18"/>
              </w:rPr>
              <w:t>- «Волшебный волчок»</w:t>
            </w:r>
          </w:p>
          <w:p w:rsidR="00312F97" w:rsidRPr="000C4A98" w:rsidRDefault="00312F97" w:rsidP="00312F97">
            <w:pPr>
              <w:pStyle w:val="a3"/>
              <w:rPr>
                <w:sz w:val="22"/>
                <w:szCs w:val="18"/>
              </w:rPr>
            </w:pPr>
            <w:r w:rsidRPr="000C4A98">
              <w:rPr>
                <w:sz w:val="22"/>
                <w:szCs w:val="18"/>
              </w:rPr>
              <w:t>- «Музыкальный магазин»</w:t>
            </w:r>
          </w:p>
          <w:p w:rsidR="00312F97" w:rsidRPr="000C4A98" w:rsidRDefault="00312F97" w:rsidP="00312F97">
            <w:pPr>
              <w:pStyle w:val="a3"/>
              <w:rPr>
                <w:sz w:val="22"/>
                <w:szCs w:val="18"/>
              </w:rPr>
            </w:pPr>
            <w:r w:rsidRPr="000C4A98">
              <w:rPr>
                <w:sz w:val="22"/>
                <w:szCs w:val="18"/>
              </w:rPr>
              <w:t>«Музыкальная шкатулка»</w:t>
            </w:r>
          </w:p>
          <w:p w:rsidR="00312F97" w:rsidRPr="000C4A98" w:rsidRDefault="00312F97" w:rsidP="00312F97">
            <w:pPr>
              <w:numPr>
                <w:ilvl w:val="0"/>
                <w:numId w:val="7"/>
              </w:numPr>
              <w:rPr>
                <w:b/>
                <w:szCs w:val="18"/>
              </w:rPr>
            </w:pPr>
            <w:r w:rsidRPr="000C4A98">
              <w:rPr>
                <w:b/>
                <w:szCs w:val="18"/>
              </w:rPr>
              <w:t xml:space="preserve">Видеоигры </w:t>
            </w:r>
            <w:proofErr w:type="gramStart"/>
            <w:r w:rsidRPr="000C4A98">
              <w:rPr>
                <w:b/>
                <w:szCs w:val="18"/>
              </w:rPr>
              <w:t>на</w:t>
            </w:r>
            <w:proofErr w:type="gramEnd"/>
          </w:p>
          <w:p w:rsidR="00312F97" w:rsidRPr="000C4A98" w:rsidRDefault="00312F97" w:rsidP="00FA39F7">
            <w:pPr>
              <w:pStyle w:val="a3"/>
              <w:rPr>
                <w:b/>
                <w:sz w:val="22"/>
                <w:szCs w:val="18"/>
              </w:rPr>
            </w:pPr>
            <w:r w:rsidRPr="000C4A98">
              <w:rPr>
                <w:b/>
                <w:sz w:val="22"/>
                <w:szCs w:val="18"/>
              </w:rPr>
              <w:t>развитие музыкальности</w:t>
            </w:r>
          </w:p>
          <w:p w:rsidR="00312F97" w:rsidRPr="000C4A98" w:rsidRDefault="00312F97" w:rsidP="00312F97">
            <w:pPr>
              <w:numPr>
                <w:ilvl w:val="0"/>
                <w:numId w:val="14"/>
              </w:numPr>
              <w:rPr>
                <w:b/>
                <w:szCs w:val="18"/>
              </w:rPr>
            </w:pPr>
            <w:r w:rsidRPr="000C4A98">
              <w:rPr>
                <w:b/>
                <w:szCs w:val="18"/>
              </w:rPr>
              <w:t>Развивающие</w:t>
            </w:r>
          </w:p>
          <w:p w:rsidR="00312F97" w:rsidRPr="000C4A98" w:rsidRDefault="00312F97" w:rsidP="00312F97">
            <w:pPr>
              <w:rPr>
                <w:b/>
                <w:szCs w:val="18"/>
              </w:rPr>
            </w:pPr>
            <w:r w:rsidRPr="000C4A98">
              <w:rPr>
                <w:b/>
                <w:szCs w:val="18"/>
              </w:rPr>
              <w:t>игры и материалы развивающих технологий:</w:t>
            </w:r>
          </w:p>
          <w:p w:rsidR="00312F97" w:rsidRPr="000C4A98" w:rsidRDefault="00312F97" w:rsidP="00312F97">
            <w:pPr>
              <w:rPr>
                <w:szCs w:val="18"/>
              </w:rPr>
            </w:pPr>
            <w:r w:rsidRPr="000C4A98">
              <w:rPr>
                <w:szCs w:val="18"/>
                <w:u w:val="single"/>
              </w:rPr>
              <w:t>«Звучащий мир вокруг нас»:</w:t>
            </w:r>
          </w:p>
          <w:p w:rsidR="00312F97" w:rsidRPr="000C4A98" w:rsidRDefault="00312F97" w:rsidP="00312F97">
            <w:pPr>
              <w:rPr>
                <w:szCs w:val="18"/>
              </w:rPr>
            </w:pPr>
            <w:r w:rsidRPr="000C4A98">
              <w:rPr>
                <w:szCs w:val="18"/>
              </w:rPr>
              <w:t>- игры со звуками (деревянные палочки, камешки, баночки, орешки)</w:t>
            </w:r>
          </w:p>
          <w:p w:rsidR="00312F97" w:rsidRPr="000C4A98" w:rsidRDefault="00312F97" w:rsidP="00312F97">
            <w:pPr>
              <w:rPr>
                <w:szCs w:val="18"/>
              </w:rPr>
            </w:pPr>
            <w:r w:rsidRPr="000C4A98">
              <w:rPr>
                <w:szCs w:val="18"/>
                <w:u w:val="single"/>
              </w:rPr>
              <w:t>«Что звучит»:</w:t>
            </w:r>
            <w:r w:rsidRPr="000C4A98">
              <w:rPr>
                <w:szCs w:val="18"/>
              </w:rPr>
              <w:t xml:space="preserve"> (дерево, металл, вода, камни, кожа, бумага, др.)</w:t>
            </w:r>
          </w:p>
          <w:p w:rsidR="00312F97" w:rsidRPr="000C4A98" w:rsidRDefault="00312F97" w:rsidP="00312F97">
            <w:pPr>
              <w:rPr>
                <w:szCs w:val="18"/>
              </w:rPr>
            </w:pPr>
            <w:r w:rsidRPr="000C4A98">
              <w:rPr>
                <w:szCs w:val="18"/>
                <w:u w:val="single"/>
              </w:rPr>
              <w:t>Игры на моделирование</w:t>
            </w:r>
            <w:r w:rsidRPr="000C4A98">
              <w:rPr>
                <w:szCs w:val="18"/>
              </w:rPr>
              <w:t>:</w:t>
            </w:r>
          </w:p>
          <w:p w:rsidR="00312F97" w:rsidRPr="000C4A98" w:rsidRDefault="00312F97" w:rsidP="009B2113">
            <w:pPr>
              <w:jc w:val="both"/>
              <w:rPr>
                <w:szCs w:val="18"/>
              </w:rPr>
            </w:pPr>
            <w:r w:rsidRPr="000C4A98">
              <w:rPr>
                <w:szCs w:val="18"/>
              </w:rPr>
              <w:t>(на виды движений, на силу звука, на длительность)</w:t>
            </w:r>
          </w:p>
        </w:tc>
        <w:tc>
          <w:tcPr>
            <w:tcW w:w="2566" w:type="dxa"/>
          </w:tcPr>
          <w:p w:rsidR="00312F97" w:rsidRPr="000C4A98" w:rsidRDefault="00312F97" w:rsidP="00312F97">
            <w:pPr>
              <w:numPr>
                <w:ilvl w:val="0"/>
                <w:numId w:val="14"/>
              </w:numPr>
              <w:rPr>
                <w:szCs w:val="18"/>
              </w:rPr>
            </w:pPr>
            <w:r w:rsidRPr="000C4A98">
              <w:rPr>
                <w:szCs w:val="18"/>
              </w:rPr>
              <w:t xml:space="preserve">Картинки </w:t>
            </w:r>
            <w:proofErr w:type="gramStart"/>
            <w:r w:rsidRPr="000C4A98">
              <w:rPr>
                <w:szCs w:val="18"/>
              </w:rPr>
              <w:t>к</w:t>
            </w:r>
            <w:proofErr w:type="gramEnd"/>
          </w:p>
          <w:p w:rsidR="00312F97" w:rsidRPr="000C4A98" w:rsidRDefault="00312F97" w:rsidP="00312F97">
            <w:pPr>
              <w:rPr>
                <w:szCs w:val="18"/>
              </w:rPr>
            </w:pPr>
            <w:r w:rsidRPr="000C4A98">
              <w:rPr>
                <w:szCs w:val="18"/>
              </w:rPr>
              <w:t>музыкальным произведениям (</w:t>
            </w:r>
            <w:proofErr w:type="gramStart"/>
            <w:r w:rsidRPr="000C4A98">
              <w:rPr>
                <w:szCs w:val="18"/>
              </w:rPr>
              <w:t>предметные</w:t>
            </w:r>
            <w:proofErr w:type="gramEnd"/>
            <w:r w:rsidRPr="000C4A98">
              <w:rPr>
                <w:szCs w:val="18"/>
              </w:rPr>
              <w:t>, сюжетные)</w:t>
            </w:r>
          </w:p>
          <w:p w:rsidR="00312F97" w:rsidRPr="000C4A98" w:rsidRDefault="00312F97" w:rsidP="00312F97">
            <w:pPr>
              <w:numPr>
                <w:ilvl w:val="0"/>
                <w:numId w:val="14"/>
              </w:numPr>
              <w:rPr>
                <w:szCs w:val="18"/>
              </w:rPr>
            </w:pPr>
            <w:r w:rsidRPr="000C4A98">
              <w:rPr>
                <w:szCs w:val="18"/>
              </w:rPr>
              <w:t xml:space="preserve">Картинки </w:t>
            </w:r>
            <w:proofErr w:type="gramStart"/>
            <w:r w:rsidRPr="000C4A98">
              <w:rPr>
                <w:szCs w:val="18"/>
              </w:rPr>
              <w:t>с</w:t>
            </w:r>
            <w:proofErr w:type="gramEnd"/>
          </w:p>
          <w:p w:rsidR="00312F97" w:rsidRPr="000C4A98" w:rsidRDefault="00312F97" w:rsidP="00312F97">
            <w:pPr>
              <w:rPr>
                <w:szCs w:val="18"/>
              </w:rPr>
            </w:pPr>
            <w:r w:rsidRPr="000C4A98">
              <w:rPr>
                <w:szCs w:val="18"/>
              </w:rPr>
              <w:t>изображением музыкальных инструментов</w:t>
            </w:r>
          </w:p>
          <w:p w:rsidR="00312F97" w:rsidRPr="000C4A98" w:rsidRDefault="00312F97" w:rsidP="00FA39F7">
            <w:pPr>
              <w:numPr>
                <w:ilvl w:val="0"/>
                <w:numId w:val="14"/>
              </w:numPr>
              <w:rPr>
                <w:szCs w:val="18"/>
              </w:rPr>
            </w:pPr>
            <w:r w:rsidRPr="000C4A98">
              <w:rPr>
                <w:szCs w:val="18"/>
              </w:rPr>
              <w:t>Пиктограммы</w:t>
            </w:r>
          </w:p>
          <w:p w:rsidR="00312F97" w:rsidRPr="000C4A98" w:rsidRDefault="00312F97" w:rsidP="00312F97">
            <w:pPr>
              <w:numPr>
                <w:ilvl w:val="0"/>
                <w:numId w:val="14"/>
              </w:numPr>
              <w:rPr>
                <w:szCs w:val="18"/>
              </w:rPr>
            </w:pPr>
            <w:r w:rsidRPr="000C4A98">
              <w:rPr>
                <w:szCs w:val="18"/>
              </w:rPr>
              <w:t>Портреты</w:t>
            </w:r>
          </w:p>
          <w:p w:rsidR="00312F97" w:rsidRPr="000C4A98" w:rsidRDefault="00312F97" w:rsidP="00312F97">
            <w:pPr>
              <w:rPr>
                <w:szCs w:val="18"/>
              </w:rPr>
            </w:pPr>
            <w:r w:rsidRPr="000C4A98">
              <w:rPr>
                <w:szCs w:val="18"/>
              </w:rPr>
              <w:t>композиторов</w:t>
            </w:r>
          </w:p>
          <w:p w:rsidR="00312F97" w:rsidRPr="000C4A98" w:rsidRDefault="00312F97" w:rsidP="00312F97">
            <w:pPr>
              <w:rPr>
                <w:szCs w:val="18"/>
              </w:rPr>
            </w:pPr>
            <w:proofErr w:type="gramStart"/>
            <w:r w:rsidRPr="000C4A98">
              <w:rPr>
                <w:szCs w:val="18"/>
              </w:rPr>
              <w:t>(П. И. Чайковский,</w:t>
            </w:r>
            <w:proofErr w:type="gramEnd"/>
          </w:p>
          <w:p w:rsidR="00312F97" w:rsidRPr="000C4A98" w:rsidRDefault="00312F97" w:rsidP="00312F97">
            <w:pPr>
              <w:rPr>
                <w:szCs w:val="18"/>
              </w:rPr>
            </w:pPr>
            <w:r w:rsidRPr="000C4A98">
              <w:rPr>
                <w:szCs w:val="18"/>
              </w:rPr>
              <w:t>Н. А. Римский-Корсаков, Р. Шуман,</w:t>
            </w:r>
          </w:p>
          <w:p w:rsidR="00312F97" w:rsidRPr="000C4A98" w:rsidRDefault="00312F97" w:rsidP="00312F97">
            <w:pPr>
              <w:rPr>
                <w:szCs w:val="18"/>
              </w:rPr>
            </w:pPr>
            <w:r w:rsidRPr="000C4A98">
              <w:rPr>
                <w:szCs w:val="18"/>
              </w:rPr>
              <w:t>Д. Д. Шостакович,</w:t>
            </w:r>
          </w:p>
          <w:p w:rsidR="00312F97" w:rsidRPr="000C4A98" w:rsidRDefault="00312F97" w:rsidP="00312F97">
            <w:pPr>
              <w:rPr>
                <w:szCs w:val="18"/>
              </w:rPr>
            </w:pPr>
            <w:proofErr w:type="gramStart"/>
            <w:r w:rsidRPr="000C4A98">
              <w:rPr>
                <w:szCs w:val="18"/>
              </w:rPr>
              <w:t xml:space="preserve">Д. Б. </w:t>
            </w:r>
            <w:proofErr w:type="spellStart"/>
            <w:r w:rsidRPr="000C4A98">
              <w:rPr>
                <w:szCs w:val="18"/>
              </w:rPr>
              <w:t>Кабалевский</w:t>
            </w:r>
            <w:proofErr w:type="spellEnd"/>
            <w:r w:rsidRPr="000C4A98">
              <w:rPr>
                <w:szCs w:val="18"/>
              </w:rPr>
              <w:t>)</w:t>
            </w:r>
            <w:proofErr w:type="gramEnd"/>
          </w:p>
          <w:p w:rsidR="00312F97" w:rsidRPr="000C4A98" w:rsidRDefault="00312F97" w:rsidP="00312F97">
            <w:pPr>
              <w:numPr>
                <w:ilvl w:val="0"/>
                <w:numId w:val="15"/>
              </w:numPr>
              <w:rPr>
                <w:szCs w:val="18"/>
              </w:rPr>
            </w:pPr>
            <w:r w:rsidRPr="000C4A98">
              <w:rPr>
                <w:szCs w:val="18"/>
              </w:rPr>
              <w:t>Иллюстрации</w:t>
            </w:r>
          </w:p>
          <w:p w:rsidR="00312F97" w:rsidRPr="000C4A98" w:rsidRDefault="00312F97" w:rsidP="00312F97">
            <w:pPr>
              <w:rPr>
                <w:szCs w:val="18"/>
              </w:rPr>
            </w:pPr>
            <w:r w:rsidRPr="000C4A98">
              <w:rPr>
                <w:szCs w:val="18"/>
              </w:rPr>
              <w:t>с изображением разных музыкальных   жанров</w:t>
            </w:r>
          </w:p>
          <w:p w:rsidR="00312F97" w:rsidRPr="000C4A98" w:rsidRDefault="00312F97" w:rsidP="00312F97">
            <w:pPr>
              <w:numPr>
                <w:ilvl w:val="0"/>
                <w:numId w:val="15"/>
              </w:numPr>
              <w:rPr>
                <w:szCs w:val="18"/>
              </w:rPr>
            </w:pPr>
            <w:r w:rsidRPr="000C4A98">
              <w:rPr>
                <w:szCs w:val="18"/>
              </w:rPr>
              <w:t xml:space="preserve">Картинки </w:t>
            </w:r>
            <w:proofErr w:type="gramStart"/>
            <w:r w:rsidRPr="000C4A98">
              <w:rPr>
                <w:szCs w:val="18"/>
              </w:rPr>
              <w:t>с</w:t>
            </w:r>
            <w:proofErr w:type="gramEnd"/>
          </w:p>
          <w:p w:rsidR="00312F97" w:rsidRPr="000C4A98" w:rsidRDefault="00312F97" w:rsidP="00312F97">
            <w:pPr>
              <w:rPr>
                <w:szCs w:val="18"/>
              </w:rPr>
            </w:pPr>
            <w:r w:rsidRPr="000C4A98">
              <w:rPr>
                <w:szCs w:val="18"/>
              </w:rPr>
              <w:t xml:space="preserve">изображением </w:t>
            </w:r>
            <w:proofErr w:type="gramStart"/>
            <w:r w:rsidRPr="000C4A98">
              <w:rPr>
                <w:szCs w:val="18"/>
              </w:rPr>
              <w:t>поющих</w:t>
            </w:r>
            <w:proofErr w:type="gramEnd"/>
            <w:r w:rsidRPr="000C4A98">
              <w:rPr>
                <w:szCs w:val="18"/>
              </w:rPr>
              <w:t>,</w:t>
            </w:r>
          </w:p>
          <w:p w:rsidR="00312F97" w:rsidRPr="000C4A98" w:rsidRDefault="00312F97" w:rsidP="00312F97">
            <w:pPr>
              <w:rPr>
                <w:szCs w:val="18"/>
              </w:rPr>
            </w:pPr>
            <w:r w:rsidRPr="000C4A98">
              <w:rPr>
                <w:szCs w:val="18"/>
              </w:rPr>
              <w:t>играющих на разных музыкальных инструментах людей (детей) + изображениями инструментов разных групп  симфонического оркестра</w:t>
            </w:r>
          </w:p>
          <w:p w:rsidR="00312F97" w:rsidRPr="000C4A98" w:rsidRDefault="00312F97" w:rsidP="00312F97">
            <w:pPr>
              <w:numPr>
                <w:ilvl w:val="0"/>
                <w:numId w:val="15"/>
              </w:numPr>
              <w:rPr>
                <w:szCs w:val="18"/>
              </w:rPr>
            </w:pPr>
            <w:r w:rsidRPr="000C4A98">
              <w:rPr>
                <w:szCs w:val="18"/>
              </w:rPr>
              <w:t xml:space="preserve">Иллюстрации  </w:t>
            </w:r>
            <w:proofErr w:type="gramStart"/>
            <w:r w:rsidRPr="000C4A98">
              <w:rPr>
                <w:szCs w:val="18"/>
              </w:rPr>
              <w:t>к</w:t>
            </w:r>
            <w:proofErr w:type="gramEnd"/>
          </w:p>
          <w:p w:rsidR="00312F97" w:rsidRPr="000C4A98" w:rsidRDefault="00312F97" w:rsidP="00312F97">
            <w:pPr>
              <w:pStyle w:val="a3"/>
              <w:rPr>
                <w:sz w:val="22"/>
                <w:szCs w:val="18"/>
              </w:rPr>
            </w:pPr>
            <w:r w:rsidRPr="000C4A98">
              <w:rPr>
                <w:sz w:val="22"/>
                <w:szCs w:val="18"/>
              </w:rPr>
              <w:t xml:space="preserve">«Детскому альбому» </w:t>
            </w:r>
          </w:p>
          <w:p w:rsidR="00312F97" w:rsidRPr="000C4A98" w:rsidRDefault="00312F97" w:rsidP="00312F97">
            <w:pPr>
              <w:pStyle w:val="a3"/>
              <w:rPr>
                <w:sz w:val="22"/>
                <w:szCs w:val="18"/>
              </w:rPr>
            </w:pPr>
            <w:r w:rsidRPr="000C4A98">
              <w:rPr>
                <w:sz w:val="22"/>
                <w:szCs w:val="18"/>
              </w:rPr>
              <w:t xml:space="preserve">П. Чайковского  и </w:t>
            </w:r>
          </w:p>
          <w:p w:rsidR="00312F97" w:rsidRPr="000C4A98" w:rsidRDefault="00312F97" w:rsidP="00312F97">
            <w:pPr>
              <w:rPr>
                <w:szCs w:val="18"/>
              </w:rPr>
            </w:pPr>
            <w:r w:rsidRPr="000C4A98">
              <w:rPr>
                <w:szCs w:val="18"/>
              </w:rPr>
              <w:t>«Музыкальному букварю» Н. Ветлугиной</w:t>
            </w:r>
          </w:p>
          <w:p w:rsidR="00312F97" w:rsidRPr="000C4A98" w:rsidRDefault="00312F97" w:rsidP="00312F97">
            <w:pPr>
              <w:numPr>
                <w:ilvl w:val="0"/>
                <w:numId w:val="16"/>
              </w:numPr>
              <w:rPr>
                <w:szCs w:val="18"/>
              </w:rPr>
            </w:pPr>
            <w:r w:rsidRPr="000C4A98">
              <w:rPr>
                <w:b/>
                <w:szCs w:val="18"/>
              </w:rPr>
              <w:t>Продукты</w:t>
            </w:r>
          </w:p>
          <w:p w:rsidR="00312F97" w:rsidRPr="000C4A98" w:rsidRDefault="00312F97" w:rsidP="00312F97">
            <w:pPr>
              <w:rPr>
                <w:szCs w:val="18"/>
              </w:rPr>
            </w:pPr>
            <w:r w:rsidRPr="000C4A98">
              <w:rPr>
                <w:b/>
                <w:szCs w:val="18"/>
              </w:rPr>
              <w:t>детского  творчества</w:t>
            </w:r>
            <w:r w:rsidRPr="000C4A98">
              <w:rPr>
                <w:szCs w:val="18"/>
              </w:rPr>
              <w:t>:</w:t>
            </w:r>
          </w:p>
          <w:p w:rsidR="00312F97" w:rsidRPr="000C4A98" w:rsidRDefault="00312F97" w:rsidP="00312F97">
            <w:pPr>
              <w:rPr>
                <w:szCs w:val="18"/>
              </w:rPr>
            </w:pPr>
            <w:r w:rsidRPr="000C4A98">
              <w:rPr>
                <w:szCs w:val="18"/>
              </w:rPr>
              <w:t xml:space="preserve">- </w:t>
            </w:r>
            <w:r w:rsidRPr="000C4A98">
              <w:rPr>
                <w:szCs w:val="18"/>
                <w:u w:val="single"/>
              </w:rPr>
              <w:t>Рисунки</w:t>
            </w:r>
            <w:r w:rsidRPr="000C4A98">
              <w:rPr>
                <w:szCs w:val="18"/>
              </w:rPr>
              <w:t xml:space="preserve"> к знакомым музыкальным произведениям</w:t>
            </w:r>
          </w:p>
          <w:p w:rsidR="00312F97" w:rsidRPr="000C4A98" w:rsidRDefault="00312F97" w:rsidP="00312F97">
            <w:pPr>
              <w:rPr>
                <w:szCs w:val="18"/>
              </w:rPr>
            </w:pPr>
            <w:r w:rsidRPr="000C4A98">
              <w:rPr>
                <w:szCs w:val="18"/>
              </w:rPr>
              <w:t xml:space="preserve">- </w:t>
            </w:r>
            <w:r w:rsidRPr="000C4A98">
              <w:rPr>
                <w:szCs w:val="18"/>
                <w:u w:val="single"/>
              </w:rPr>
              <w:t>Аудиозаписи:</w:t>
            </w:r>
          </w:p>
          <w:p w:rsidR="00312F97" w:rsidRPr="000C4A98" w:rsidRDefault="00312F97" w:rsidP="00312F97">
            <w:pPr>
              <w:rPr>
                <w:szCs w:val="18"/>
              </w:rPr>
            </w:pPr>
            <w:r w:rsidRPr="000C4A98">
              <w:rPr>
                <w:szCs w:val="18"/>
              </w:rPr>
              <w:t>Песенки в исполнении детей</w:t>
            </w:r>
          </w:p>
          <w:p w:rsidR="00312F97" w:rsidRPr="000C4A98" w:rsidRDefault="00312F97" w:rsidP="00312F97">
            <w:pPr>
              <w:rPr>
                <w:szCs w:val="18"/>
              </w:rPr>
            </w:pPr>
            <w:r w:rsidRPr="000C4A98">
              <w:rPr>
                <w:szCs w:val="18"/>
              </w:rPr>
              <w:t xml:space="preserve">- </w:t>
            </w:r>
            <w:r w:rsidRPr="000C4A98">
              <w:rPr>
                <w:szCs w:val="18"/>
                <w:u w:val="single"/>
              </w:rPr>
              <w:t>Фотоальбомы:</w:t>
            </w:r>
          </w:p>
          <w:p w:rsidR="00312F97" w:rsidRPr="000C4A98" w:rsidRDefault="00312F97" w:rsidP="00312F97">
            <w:pPr>
              <w:rPr>
                <w:szCs w:val="18"/>
              </w:rPr>
            </w:pPr>
            <w:r w:rsidRPr="000C4A98">
              <w:rPr>
                <w:szCs w:val="18"/>
              </w:rPr>
              <w:t>«Детское музыкальное творчество»</w:t>
            </w:r>
          </w:p>
          <w:p w:rsidR="00312F97" w:rsidRPr="000C4A98" w:rsidRDefault="00312F97" w:rsidP="00312F97">
            <w:pPr>
              <w:numPr>
                <w:ilvl w:val="0"/>
                <w:numId w:val="17"/>
              </w:numPr>
              <w:rPr>
                <w:b/>
                <w:szCs w:val="18"/>
              </w:rPr>
            </w:pPr>
            <w:r w:rsidRPr="000C4A98">
              <w:rPr>
                <w:b/>
                <w:szCs w:val="18"/>
              </w:rPr>
              <w:t xml:space="preserve">Детская </w:t>
            </w:r>
          </w:p>
          <w:p w:rsidR="00312F97" w:rsidRPr="000C4A98" w:rsidRDefault="00312F97" w:rsidP="00312F97">
            <w:pPr>
              <w:pStyle w:val="a3"/>
              <w:rPr>
                <w:b/>
                <w:sz w:val="22"/>
                <w:szCs w:val="18"/>
              </w:rPr>
            </w:pPr>
            <w:r w:rsidRPr="000C4A98">
              <w:rPr>
                <w:b/>
                <w:sz w:val="22"/>
                <w:szCs w:val="18"/>
              </w:rPr>
              <w:t>литература:</w:t>
            </w:r>
          </w:p>
          <w:p w:rsidR="00312F97" w:rsidRPr="000C4A98" w:rsidRDefault="008225ED" w:rsidP="00312F97">
            <w:pPr>
              <w:pStyle w:val="a3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- </w:t>
            </w:r>
            <w:r w:rsidR="00312F97" w:rsidRPr="000C4A98">
              <w:rPr>
                <w:sz w:val="22"/>
                <w:szCs w:val="18"/>
              </w:rPr>
              <w:t>к тематическим праздникам и развлечениям</w:t>
            </w:r>
          </w:p>
          <w:p w:rsidR="00312F97" w:rsidRPr="000C4A98" w:rsidRDefault="00312F97" w:rsidP="00312F97">
            <w:pPr>
              <w:pStyle w:val="a3"/>
              <w:rPr>
                <w:sz w:val="22"/>
                <w:szCs w:val="18"/>
              </w:rPr>
            </w:pPr>
            <w:r w:rsidRPr="000C4A98">
              <w:rPr>
                <w:sz w:val="22"/>
                <w:szCs w:val="18"/>
              </w:rPr>
              <w:t>- патриотической направленности</w:t>
            </w:r>
          </w:p>
          <w:p w:rsidR="00312F97" w:rsidRPr="000C4A98" w:rsidRDefault="00FA39F7" w:rsidP="00FA39F7">
            <w:pPr>
              <w:rPr>
                <w:szCs w:val="18"/>
              </w:rPr>
            </w:pPr>
            <w:r w:rsidRPr="000C4A98">
              <w:rPr>
                <w:szCs w:val="18"/>
              </w:rPr>
              <w:t>- Детские энциклопедии по и</w:t>
            </w:r>
            <w:r w:rsidR="009B2113" w:rsidRPr="000C4A98">
              <w:rPr>
                <w:szCs w:val="18"/>
              </w:rPr>
              <w:t>с</w:t>
            </w:r>
            <w:r w:rsidRPr="000C4A98">
              <w:rPr>
                <w:szCs w:val="18"/>
              </w:rPr>
              <w:t>кусству</w:t>
            </w:r>
            <w:r w:rsidR="00312F97" w:rsidRPr="000C4A98">
              <w:rPr>
                <w:szCs w:val="18"/>
              </w:rPr>
              <w:t xml:space="preserve"> и др.</w:t>
            </w:r>
          </w:p>
        </w:tc>
      </w:tr>
      <w:tr w:rsidR="008225ED" w:rsidRPr="0055303C" w:rsidTr="00490BA6">
        <w:trPr>
          <w:cantSplit/>
          <w:trHeight w:val="554"/>
        </w:trPr>
        <w:tc>
          <w:tcPr>
            <w:tcW w:w="11117" w:type="dxa"/>
            <w:gridSpan w:val="9"/>
          </w:tcPr>
          <w:p w:rsidR="008225ED" w:rsidRDefault="008225ED" w:rsidP="00490BA6">
            <w:pPr>
              <w:jc w:val="center"/>
              <w:rPr>
                <w:b/>
              </w:rPr>
            </w:pPr>
            <w:r w:rsidRPr="00DB7422">
              <w:rPr>
                <w:b/>
              </w:rPr>
              <w:lastRenderedPageBreak/>
              <w:t xml:space="preserve">Примерное наполнение музыкальных </w:t>
            </w:r>
            <w:r>
              <w:rPr>
                <w:b/>
              </w:rPr>
              <w:t>центров</w:t>
            </w:r>
            <w:r w:rsidRPr="00DB7422">
              <w:rPr>
                <w:b/>
              </w:rPr>
              <w:t xml:space="preserve"> по возрастным группам</w:t>
            </w:r>
            <w:r>
              <w:rPr>
                <w:b/>
              </w:rPr>
              <w:t xml:space="preserve"> </w:t>
            </w:r>
          </w:p>
          <w:p w:rsidR="008225ED" w:rsidRPr="00B42C1D" w:rsidRDefault="008225ED" w:rsidP="00490BA6">
            <w:pPr>
              <w:jc w:val="center"/>
              <w:rPr>
                <w:b/>
              </w:rPr>
            </w:pPr>
            <w:r>
              <w:rPr>
                <w:b/>
              </w:rPr>
              <w:t>в соответствии с ФГОС дошкольного образования</w:t>
            </w:r>
          </w:p>
        </w:tc>
      </w:tr>
      <w:tr w:rsidR="008225ED" w:rsidRPr="0055303C" w:rsidTr="00490BA6">
        <w:trPr>
          <w:trHeight w:val="147"/>
        </w:trPr>
        <w:tc>
          <w:tcPr>
            <w:tcW w:w="1153" w:type="dxa"/>
            <w:vMerge w:val="restart"/>
          </w:tcPr>
          <w:p w:rsidR="008225ED" w:rsidRPr="0055303C" w:rsidRDefault="008225ED" w:rsidP="00490BA6">
            <w:pPr>
              <w:jc w:val="center"/>
              <w:rPr>
                <w:b/>
                <w:szCs w:val="20"/>
              </w:rPr>
            </w:pPr>
          </w:p>
          <w:p w:rsidR="008225ED" w:rsidRPr="0055303C" w:rsidRDefault="008225ED" w:rsidP="00490BA6">
            <w:pPr>
              <w:jc w:val="center"/>
              <w:rPr>
                <w:b/>
                <w:szCs w:val="20"/>
              </w:rPr>
            </w:pPr>
            <w:r w:rsidRPr="008225ED">
              <w:rPr>
                <w:b/>
                <w:sz w:val="20"/>
                <w:szCs w:val="20"/>
              </w:rPr>
              <w:t>ГРУППА</w:t>
            </w:r>
          </w:p>
        </w:tc>
        <w:tc>
          <w:tcPr>
            <w:tcW w:w="9964" w:type="dxa"/>
            <w:gridSpan w:val="8"/>
          </w:tcPr>
          <w:p w:rsidR="008225ED" w:rsidRPr="0055303C" w:rsidRDefault="008225ED" w:rsidP="00490BA6">
            <w:pPr>
              <w:jc w:val="center"/>
              <w:rPr>
                <w:b/>
              </w:rPr>
            </w:pPr>
            <w:r w:rsidRPr="0055303C">
              <w:rPr>
                <w:b/>
              </w:rPr>
              <w:t>СОДЕРЖАНИЕ</w:t>
            </w:r>
          </w:p>
        </w:tc>
      </w:tr>
      <w:tr w:rsidR="008225ED" w:rsidRPr="0055303C" w:rsidTr="00490BA6">
        <w:trPr>
          <w:trHeight w:val="291"/>
        </w:trPr>
        <w:tc>
          <w:tcPr>
            <w:tcW w:w="1153" w:type="dxa"/>
            <w:vMerge/>
            <w:tcBorders>
              <w:bottom w:val="single" w:sz="4" w:space="0" w:color="auto"/>
            </w:tcBorders>
          </w:tcPr>
          <w:p w:rsidR="008225ED" w:rsidRPr="0055303C" w:rsidRDefault="008225ED" w:rsidP="00490BA6">
            <w:pPr>
              <w:jc w:val="center"/>
              <w:rPr>
                <w:szCs w:val="20"/>
              </w:rPr>
            </w:pPr>
          </w:p>
        </w:tc>
        <w:tc>
          <w:tcPr>
            <w:tcW w:w="2533" w:type="dxa"/>
            <w:gridSpan w:val="2"/>
            <w:tcBorders>
              <w:bottom w:val="single" w:sz="4" w:space="0" w:color="auto"/>
            </w:tcBorders>
          </w:tcPr>
          <w:p w:rsidR="008225ED" w:rsidRPr="00B42C1D" w:rsidRDefault="008225ED" w:rsidP="00490BA6">
            <w:pPr>
              <w:jc w:val="center"/>
              <w:rPr>
                <w:b/>
                <w:sz w:val="20"/>
                <w:szCs w:val="20"/>
              </w:rPr>
            </w:pPr>
            <w:r w:rsidRPr="00B42C1D">
              <w:rPr>
                <w:b/>
                <w:sz w:val="20"/>
                <w:szCs w:val="20"/>
              </w:rPr>
              <w:t>Материалы и оборудование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8225ED" w:rsidRPr="00B42C1D" w:rsidRDefault="008225ED" w:rsidP="00490BA6">
            <w:pPr>
              <w:jc w:val="center"/>
              <w:rPr>
                <w:b/>
                <w:sz w:val="20"/>
                <w:szCs w:val="20"/>
              </w:rPr>
            </w:pPr>
            <w:r w:rsidRPr="00B42C1D">
              <w:rPr>
                <w:b/>
                <w:sz w:val="20"/>
                <w:szCs w:val="20"/>
              </w:rPr>
              <w:t>Детские музыкальные инструменты</w:t>
            </w:r>
          </w:p>
        </w:tc>
        <w:tc>
          <w:tcPr>
            <w:tcW w:w="2739" w:type="dxa"/>
            <w:gridSpan w:val="3"/>
            <w:tcBorders>
              <w:bottom w:val="single" w:sz="4" w:space="0" w:color="auto"/>
            </w:tcBorders>
          </w:tcPr>
          <w:p w:rsidR="008225ED" w:rsidRPr="00B42C1D" w:rsidRDefault="008225ED" w:rsidP="00490BA6">
            <w:pPr>
              <w:jc w:val="center"/>
              <w:rPr>
                <w:b/>
                <w:sz w:val="20"/>
                <w:szCs w:val="20"/>
              </w:rPr>
            </w:pPr>
            <w:r w:rsidRPr="00B42C1D">
              <w:rPr>
                <w:b/>
                <w:sz w:val="20"/>
                <w:szCs w:val="20"/>
              </w:rPr>
              <w:t>Дидактические игры и пособия</w:t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:rsidR="008225ED" w:rsidRPr="00B42C1D" w:rsidRDefault="008225ED" w:rsidP="00490BA6">
            <w:pPr>
              <w:jc w:val="center"/>
              <w:rPr>
                <w:b/>
                <w:sz w:val="20"/>
                <w:szCs w:val="20"/>
              </w:rPr>
            </w:pPr>
            <w:r w:rsidRPr="00B42C1D">
              <w:rPr>
                <w:b/>
                <w:sz w:val="20"/>
                <w:szCs w:val="20"/>
              </w:rPr>
              <w:t>Иллюстративный материал</w:t>
            </w:r>
          </w:p>
        </w:tc>
      </w:tr>
      <w:tr w:rsidR="00312F97" w:rsidRPr="009B2113" w:rsidTr="0067743F">
        <w:trPr>
          <w:cantSplit/>
          <w:trHeight w:val="14162"/>
        </w:trPr>
        <w:tc>
          <w:tcPr>
            <w:tcW w:w="1153" w:type="dxa"/>
            <w:textDirection w:val="btLr"/>
          </w:tcPr>
          <w:p w:rsidR="00312F97" w:rsidRPr="009B2113" w:rsidRDefault="009B2113" w:rsidP="009B211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C4A98">
              <w:rPr>
                <w:b/>
                <w:sz w:val="28"/>
                <w:szCs w:val="20"/>
              </w:rPr>
              <w:t>Подготовительная группа</w:t>
            </w:r>
          </w:p>
        </w:tc>
        <w:tc>
          <w:tcPr>
            <w:tcW w:w="2533" w:type="dxa"/>
            <w:gridSpan w:val="2"/>
          </w:tcPr>
          <w:p w:rsidR="00312F97" w:rsidRPr="009B2113" w:rsidRDefault="00312F97" w:rsidP="00312F97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 xml:space="preserve">Атрибуты </w:t>
            </w:r>
            <w:proofErr w:type="gramStart"/>
            <w:r w:rsidRPr="009B2113">
              <w:rPr>
                <w:sz w:val="20"/>
                <w:szCs w:val="20"/>
              </w:rPr>
              <w:t>для</w:t>
            </w:r>
            <w:proofErr w:type="gramEnd"/>
            <w:r w:rsidRPr="009B2113">
              <w:rPr>
                <w:sz w:val="20"/>
                <w:szCs w:val="20"/>
              </w:rPr>
              <w:t xml:space="preserve"> </w:t>
            </w:r>
          </w:p>
          <w:p w:rsidR="00312F97" w:rsidRPr="009B2113" w:rsidRDefault="00312F97" w:rsidP="00312F97">
            <w:pPr>
              <w:pStyle w:val="a3"/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двигательного творчества (листочки, снежинки, цветы - по сезонам + изготовленные детьми и заместители)</w:t>
            </w:r>
          </w:p>
          <w:p w:rsidR="00312F97" w:rsidRPr="009B2113" w:rsidRDefault="00312F97" w:rsidP="00312F97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Аудиозаписи</w:t>
            </w:r>
          </w:p>
          <w:p w:rsidR="00312F97" w:rsidRPr="009B2113" w:rsidRDefault="00312F97" w:rsidP="00312F97">
            <w:pPr>
              <w:jc w:val="both"/>
              <w:rPr>
                <w:sz w:val="20"/>
                <w:szCs w:val="20"/>
              </w:rPr>
            </w:pPr>
            <w:proofErr w:type="gramStart"/>
            <w:r w:rsidRPr="009B2113">
              <w:rPr>
                <w:sz w:val="20"/>
                <w:szCs w:val="20"/>
              </w:rPr>
              <w:t xml:space="preserve">(классическая и народная и патриотическая музыка, музыкальные  сказки, колыбельные, детские песни, звуки природы; фоновая музыка; музыка для релаксации; игр  и  танцевально-двигательного творчества;  альбомов «Времена года» А Вивальди и </w:t>
            </w:r>
            <w:proofErr w:type="gramEnd"/>
          </w:p>
          <w:p w:rsidR="00312F97" w:rsidRPr="009B2113" w:rsidRDefault="009B2113" w:rsidP="00312F97">
            <w:pPr>
              <w:jc w:val="both"/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П.</w:t>
            </w:r>
            <w:r w:rsidR="00312F97" w:rsidRPr="009B2113">
              <w:rPr>
                <w:sz w:val="20"/>
                <w:szCs w:val="20"/>
              </w:rPr>
              <w:t>Чайковского; произведения И. Баха, Л. Бетховена,</w:t>
            </w:r>
            <w:r w:rsidRPr="009B2113">
              <w:rPr>
                <w:sz w:val="20"/>
                <w:szCs w:val="20"/>
              </w:rPr>
              <w:t xml:space="preserve"> Э. Грига, </w:t>
            </w:r>
            <w:proofErr w:type="spellStart"/>
            <w:r w:rsidRPr="009B2113">
              <w:rPr>
                <w:sz w:val="20"/>
                <w:szCs w:val="20"/>
              </w:rPr>
              <w:t>К.Сен-Санса</w:t>
            </w:r>
            <w:proofErr w:type="gramStart"/>
            <w:r w:rsidRPr="009B2113">
              <w:rPr>
                <w:sz w:val="20"/>
                <w:szCs w:val="20"/>
              </w:rPr>
              <w:t>,Р</w:t>
            </w:r>
            <w:proofErr w:type="spellEnd"/>
            <w:proofErr w:type="gramEnd"/>
            <w:r w:rsidRPr="009B2113">
              <w:rPr>
                <w:sz w:val="20"/>
                <w:szCs w:val="20"/>
              </w:rPr>
              <w:t>. Шума</w:t>
            </w:r>
            <w:r w:rsidR="00312F97" w:rsidRPr="009B2113">
              <w:rPr>
                <w:sz w:val="20"/>
                <w:szCs w:val="20"/>
              </w:rPr>
              <w:t>на, Н. Римског</w:t>
            </w:r>
            <w:r w:rsidRPr="009B2113">
              <w:rPr>
                <w:sz w:val="20"/>
                <w:szCs w:val="20"/>
              </w:rPr>
              <w:t>о-Корсакова, С.Прокофьева,  С.</w:t>
            </w:r>
            <w:r w:rsidR="00312F97" w:rsidRPr="009B2113">
              <w:rPr>
                <w:sz w:val="20"/>
                <w:szCs w:val="20"/>
              </w:rPr>
              <w:t>Рахманинова  и др.)</w:t>
            </w:r>
          </w:p>
          <w:p w:rsidR="00312F97" w:rsidRPr="009B2113" w:rsidRDefault="00312F97" w:rsidP="00312F97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Ленточки</w:t>
            </w:r>
          </w:p>
          <w:p w:rsidR="00312F97" w:rsidRPr="009B2113" w:rsidRDefault="00312F97" w:rsidP="00312F97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Музыкальный центр</w:t>
            </w:r>
          </w:p>
          <w:p w:rsidR="00312F97" w:rsidRPr="009B2113" w:rsidRDefault="00312F97" w:rsidP="00312F97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 xml:space="preserve">Мультимедийные </w:t>
            </w:r>
          </w:p>
          <w:p w:rsidR="00312F97" w:rsidRPr="009B2113" w:rsidRDefault="00312F97" w:rsidP="00312F97">
            <w:pPr>
              <w:pStyle w:val="a3"/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презентации по темам</w:t>
            </w:r>
          </w:p>
          <w:p w:rsidR="00312F97" w:rsidRPr="009B2113" w:rsidRDefault="00312F97" w:rsidP="00312F97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Нотный стан с нотами</w:t>
            </w:r>
          </w:p>
          <w:p w:rsidR="00312F97" w:rsidRPr="009B2113" w:rsidRDefault="009B2113" w:rsidP="00312F97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 xml:space="preserve">Паровоз с </w:t>
            </w:r>
            <w:proofErr w:type="gramStart"/>
            <w:r w:rsidR="00312F97" w:rsidRPr="009B2113">
              <w:rPr>
                <w:sz w:val="20"/>
                <w:szCs w:val="20"/>
              </w:rPr>
              <w:t>графическими</w:t>
            </w:r>
            <w:proofErr w:type="gramEnd"/>
          </w:p>
          <w:p w:rsidR="00312F97" w:rsidRPr="009B2113" w:rsidRDefault="00312F97" w:rsidP="00312F97">
            <w:pPr>
              <w:pStyle w:val="a3"/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изображениями нот;</w:t>
            </w:r>
          </w:p>
          <w:p w:rsidR="00312F97" w:rsidRPr="009B2113" w:rsidRDefault="00312F97" w:rsidP="00312F97">
            <w:pPr>
              <w:pStyle w:val="a3"/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 xml:space="preserve">длительностей; ритмических карточек; фотографиями детей </w:t>
            </w:r>
          </w:p>
          <w:p w:rsidR="00312F97" w:rsidRPr="009B2113" w:rsidRDefault="00312F97" w:rsidP="00312F97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Платочки и платки</w:t>
            </w:r>
          </w:p>
          <w:p w:rsidR="00312F97" w:rsidRPr="009B2113" w:rsidRDefault="00312F97" w:rsidP="00312F97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 xml:space="preserve">Полоски длинные и </w:t>
            </w:r>
          </w:p>
          <w:p w:rsidR="00312F97" w:rsidRPr="009B2113" w:rsidRDefault="00312F97" w:rsidP="00312F97">
            <w:pPr>
              <w:pStyle w:val="a3"/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короткие</w:t>
            </w:r>
          </w:p>
          <w:p w:rsidR="00312F97" w:rsidRPr="009B2113" w:rsidRDefault="00312F97" w:rsidP="00312F97">
            <w:pPr>
              <w:jc w:val="both"/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(для выкладывания ритма)</w:t>
            </w:r>
          </w:p>
          <w:p w:rsidR="00312F97" w:rsidRPr="009B2113" w:rsidRDefault="00312F97" w:rsidP="00312F97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Предметы-</w:t>
            </w:r>
            <w:r w:rsidR="008225ED">
              <w:rPr>
                <w:sz w:val="20"/>
                <w:szCs w:val="20"/>
              </w:rPr>
              <w:t>з</w:t>
            </w:r>
            <w:r w:rsidRPr="009B2113">
              <w:rPr>
                <w:sz w:val="20"/>
                <w:szCs w:val="20"/>
              </w:rPr>
              <w:t>аместители</w:t>
            </w:r>
          </w:p>
          <w:p w:rsidR="00312F97" w:rsidRPr="009B2113" w:rsidRDefault="00312F97" w:rsidP="00312F97">
            <w:pPr>
              <w:pStyle w:val="a4"/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Разные виды театра</w:t>
            </w:r>
          </w:p>
          <w:p w:rsidR="00312F97" w:rsidRPr="009B2113" w:rsidRDefault="00312F97" w:rsidP="00312F97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Ритмические карточки</w:t>
            </w:r>
          </w:p>
          <w:p w:rsidR="00312F97" w:rsidRPr="009B2113" w:rsidRDefault="00312F97" w:rsidP="00312F97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Ритмические кубики</w:t>
            </w:r>
          </w:p>
          <w:p w:rsidR="00312F97" w:rsidRPr="009B2113" w:rsidRDefault="00312F97" w:rsidP="00312F97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Ритмические палочки</w:t>
            </w:r>
          </w:p>
          <w:p w:rsidR="00312F97" w:rsidRPr="009B2113" w:rsidRDefault="00312F97" w:rsidP="00312F97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proofErr w:type="spellStart"/>
            <w:r w:rsidRPr="009B2113">
              <w:rPr>
                <w:sz w:val="20"/>
                <w:szCs w:val="20"/>
              </w:rPr>
              <w:t>Салютики</w:t>
            </w:r>
            <w:proofErr w:type="spellEnd"/>
          </w:p>
          <w:p w:rsidR="00312F97" w:rsidRPr="009B2113" w:rsidRDefault="00312F97" w:rsidP="00312F97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Султанчики</w:t>
            </w:r>
          </w:p>
          <w:p w:rsidR="00312F97" w:rsidRPr="009B2113" w:rsidRDefault="00312F97" w:rsidP="00312F97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Флажки</w:t>
            </w:r>
          </w:p>
          <w:p w:rsidR="00312F97" w:rsidRPr="009B2113" w:rsidRDefault="00312F97" w:rsidP="00312F97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proofErr w:type="spellStart"/>
            <w:r w:rsidRPr="009B2113">
              <w:rPr>
                <w:sz w:val="20"/>
                <w:szCs w:val="20"/>
              </w:rPr>
              <w:t>Фланелеграф</w:t>
            </w:r>
            <w:proofErr w:type="spellEnd"/>
          </w:p>
          <w:p w:rsidR="0067743F" w:rsidRPr="0067743F" w:rsidRDefault="0067743F" w:rsidP="0067743F">
            <w:pPr>
              <w:pStyle w:val="a3"/>
              <w:rPr>
                <w:sz w:val="20"/>
                <w:szCs w:val="18"/>
              </w:rPr>
            </w:pPr>
            <w:r w:rsidRPr="0067743F">
              <w:rPr>
                <w:sz w:val="20"/>
                <w:szCs w:val="18"/>
              </w:rPr>
              <w:t>(плоскостные изображения  больших и  маленьких матрёшек, птичек, «пуговиц», солнышек и др.)</w:t>
            </w:r>
          </w:p>
          <w:p w:rsidR="00312F97" w:rsidRPr="009B2113" w:rsidRDefault="00312F97" w:rsidP="00312F97">
            <w:pPr>
              <w:jc w:val="both"/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+  «паузы»)</w:t>
            </w:r>
          </w:p>
          <w:p w:rsidR="00312F97" w:rsidRPr="009B2113" w:rsidRDefault="00312F97" w:rsidP="00312F97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Шарфики</w:t>
            </w:r>
          </w:p>
          <w:p w:rsidR="00312F97" w:rsidRPr="009B2113" w:rsidRDefault="00312F97" w:rsidP="00312F97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Ширма</w:t>
            </w:r>
          </w:p>
          <w:p w:rsidR="00312F97" w:rsidRPr="009B2113" w:rsidRDefault="00312F97" w:rsidP="009F0A90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Элементы</w:t>
            </w:r>
            <w:r w:rsidR="0067743F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9B2113">
              <w:rPr>
                <w:sz w:val="20"/>
                <w:szCs w:val="20"/>
              </w:rPr>
              <w:t>костюмов</w:t>
            </w:r>
          </w:p>
          <w:p w:rsidR="00312F97" w:rsidRPr="009B2113" w:rsidRDefault="00312F97" w:rsidP="00B807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12F97" w:rsidRPr="009B2113" w:rsidRDefault="00312F97" w:rsidP="00312F97">
            <w:pPr>
              <w:pStyle w:val="a4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9B2113">
              <w:rPr>
                <w:b/>
                <w:sz w:val="20"/>
                <w:szCs w:val="20"/>
              </w:rPr>
              <w:t>Музыкальные</w:t>
            </w:r>
          </w:p>
          <w:p w:rsidR="00312F97" w:rsidRPr="009B2113" w:rsidRDefault="00312F97" w:rsidP="00312F97">
            <w:pPr>
              <w:pStyle w:val="a3"/>
              <w:rPr>
                <w:b/>
                <w:sz w:val="20"/>
                <w:szCs w:val="20"/>
              </w:rPr>
            </w:pPr>
            <w:r w:rsidRPr="009B2113">
              <w:rPr>
                <w:b/>
                <w:sz w:val="20"/>
                <w:szCs w:val="20"/>
              </w:rPr>
              <w:t>игрушки</w:t>
            </w:r>
          </w:p>
          <w:p w:rsidR="00312F97" w:rsidRPr="009B2113" w:rsidRDefault="00312F97" w:rsidP="00312F97">
            <w:pPr>
              <w:pStyle w:val="a3"/>
              <w:rPr>
                <w:b/>
                <w:sz w:val="20"/>
                <w:szCs w:val="20"/>
              </w:rPr>
            </w:pPr>
          </w:p>
          <w:p w:rsidR="00312F97" w:rsidRPr="009B2113" w:rsidRDefault="00312F97" w:rsidP="00312F97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9B2113">
              <w:rPr>
                <w:b/>
                <w:sz w:val="20"/>
                <w:szCs w:val="20"/>
              </w:rPr>
              <w:t>Неозвученные</w:t>
            </w:r>
            <w:proofErr w:type="spellEnd"/>
            <w:r w:rsidRPr="009B2113">
              <w:rPr>
                <w:b/>
                <w:sz w:val="20"/>
                <w:szCs w:val="20"/>
              </w:rPr>
              <w:t>:</w:t>
            </w:r>
          </w:p>
          <w:p w:rsidR="00312F97" w:rsidRPr="009B2113" w:rsidRDefault="00312F97" w:rsidP="00312F97">
            <w:pPr>
              <w:jc w:val="both"/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- Гармошка</w:t>
            </w:r>
          </w:p>
          <w:p w:rsidR="00312F97" w:rsidRPr="009B2113" w:rsidRDefault="00312F97" w:rsidP="00312F97">
            <w:pPr>
              <w:jc w:val="both"/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- Гитара</w:t>
            </w:r>
          </w:p>
          <w:p w:rsidR="00312F97" w:rsidRPr="009B2113" w:rsidRDefault="00312F97" w:rsidP="00312F97">
            <w:pPr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- Пианино (немая клавиатура)</w:t>
            </w:r>
          </w:p>
          <w:p w:rsidR="00312F97" w:rsidRPr="009B2113" w:rsidRDefault="00312F97" w:rsidP="00312F97">
            <w:pPr>
              <w:jc w:val="both"/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- Балалайка</w:t>
            </w:r>
          </w:p>
          <w:p w:rsidR="00312F97" w:rsidRPr="009B2113" w:rsidRDefault="00312F97" w:rsidP="00312F97">
            <w:pPr>
              <w:jc w:val="both"/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- Скрипка</w:t>
            </w:r>
          </w:p>
          <w:p w:rsidR="00312F97" w:rsidRPr="009B2113" w:rsidRDefault="00312F97" w:rsidP="00312F97">
            <w:pPr>
              <w:jc w:val="both"/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- Звуковая книжка</w:t>
            </w:r>
          </w:p>
          <w:p w:rsidR="00312F97" w:rsidRPr="009B2113" w:rsidRDefault="00312F97" w:rsidP="00312F97">
            <w:pPr>
              <w:rPr>
                <w:sz w:val="20"/>
                <w:szCs w:val="20"/>
              </w:rPr>
            </w:pPr>
            <w:proofErr w:type="gramStart"/>
            <w:r w:rsidRPr="009B2113">
              <w:rPr>
                <w:sz w:val="20"/>
                <w:szCs w:val="20"/>
              </w:rPr>
              <w:t>- Звуковые картинки (иллюстрации к знакомым песням</w:t>
            </w:r>
            <w:proofErr w:type="gramEnd"/>
          </w:p>
          <w:p w:rsidR="00312F97" w:rsidRPr="009B2113" w:rsidRDefault="00312F97" w:rsidP="00312F97">
            <w:pPr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- 8-ми ступенчатая лесенка</w:t>
            </w:r>
          </w:p>
          <w:p w:rsidR="00312F97" w:rsidRPr="009B2113" w:rsidRDefault="00312F97" w:rsidP="00312F97">
            <w:pPr>
              <w:jc w:val="both"/>
              <w:rPr>
                <w:b/>
                <w:sz w:val="20"/>
                <w:szCs w:val="20"/>
              </w:rPr>
            </w:pPr>
            <w:r w:rsidRPr="009B2113">
              <w:rPr>
                <w:b/>
                <w:sz w:val="20"/>
                <w:szCs w:val="20"/>
              </w:rPr>
              <w:t>Озвученные:</w:t>
            </w:r>
          </w:p>
          <w:p w:rsidR="00312F97" w:rsidRPr="009B2113" w:rsidRDefault="00312F97" w:rsidP="00312F97">
            <w:pPr>
              <w:jc w:val="both"/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- Гитара</w:t>
            </w:r>
          </w:p>
          <w:p w:rsidR="00312F97" w:rsidRPr="009B2113" w:rsidRDefault="00312F97" w:rsidP="00312F97">
            <w:pPr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- Музыкальный волчок</w:t>
            </w:r>
          </w:p>
          <w:p w:rsidR="00312F97" w:rsidRPr="009B2113" w:rsidRDefault="00312F97" w:rsidP="00312F97">
            <w:pPr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- Музыкальный молоточек</w:t>
            </w:r>
          </w:p>
          <w:p w:rsidR="00312F97" w:rsidRPr="009B2113" w:rsidRDefault="00312F97" w:rsidP="00312F97">
            <w:pPr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- Музыкальные колокольчики</w:t>
            </w:r>
          </w:p>
          <w:p w:rsidR="00312F97" w:rsidRPr="009B2113" w:rsidRDefault="00312F97" w:rsidP="009B2113">
            <w:pPr>
              <w:rPr>
                <w:b/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- Инструменты-самоделки</w:t>
            </w:r>
          </w:p>
          <w:p w:rsidR="00312F97" w:rsidRPr="009B2113" w:rsidRDefault="00312F97" w:rsidP="00312F97">
            <w:pPr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9B2113">
              <w:rPr>
                <w:b/>
                <w:sz w:val="20"/>
                <w:szCs w:val="20"/>
              </w:rPr>
              <w:t>Музыкальные</w:t>
            </w:r>
          </w:p>
          <w:p w:rsidR="00312F97" w:rsidRPr="009B2113" w:rsidRDefault="00312F97" w:rsidP="00312F97">
            <w:pPr>
              <w:rPr>
                <w:b/>
                <w:sz w:val="20"/>
                <w:szCs w:val="20"/>
              </w:rPr>
            </w:pPr>
            <w:r w:rsidRPr="009B2113">
              <w:rPr>
                <w:b/>
                <w:sz w:val="20"/>
                <w:szCs w:val="20"/>
              </w:rPr>
              <w:t>инструменты:</w:t>
            </w:r>
          </w:p>
          <w:p w:rsidR="00312F97" w:rsidRPr="009B2113" w:rsidRDefault="00312F97" w:rsidP="00312F97">
            <w:pPr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- Аккордеон</w:t>
            </w:r>
          </w:p>
          <w:p w:rsidR="00312F97" w:rsidRPr="009B2113" w:rsidRDefault="00312F97" w:rsidP="00312F97">
            <w:pPr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- Арфа</w:t>
            </w:r>
          </w:p>
          <w:p w:rsidR="00312F97" w:rsidRPr="009B2113" w:rsidRDefault="00312F97" w:rsidP="00312F97">
            <w:pPr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- Балалайка</w:t>
            </w:r>
          </w:p>
          <w:p w:rsidR="00312F97" w:rsidRPr="009B2113" w:rsidRDefault="00312F97" w:rsidP="00312F97">
            <w:pPr>
              <w:jc w:val="both"/>
              <w:rPr>
                <w:sz w:val="20"/>
                <w:szCs w:val="20"/>
              </w:rPr>
            </w:pPr>
            <w:r w:rsidRPr="009B2113">
              <w:rPr>
                <w:b/>
                <w:sz w:val="20"/>
                <w:szCs w:val="20"/>
              </w:rPr>
              <w:t xml:space="preserve">- </w:t>
            </w:r>
            <w:r w:rsidRPr="009B2113">
              <w:rPr>
                <w:sz w:val="20"/>
                <w:szCs w:val="20"/>
              </w:rPr>
              <w:t>Барабаны</w:t>
            </w:r>
          </w:p>
          <w:p w:rsidR="00312F97" w:rsidRPr="009B2113" w:rsidRDefault="00312F97" w:rsidP="00312F97">
            <w:pPr>
              <w:jc w:val="both"/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 xml:space="preserve">разной высоты </w:t>
            </w:r>
          </w:p>
          <w:p w:rsidR="00312F97" w:rsidRPr="009B2113" w:rsidRDefault="00312F97" w:rsidP="00312F97">
            <w:pPr>
              <w:jc w:val="both"/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- Бубенцы</w:t>
            </w:r>
          </w:p>
          <w:p w:rsidR="00312F97" w:rsidRPr="009B2113" w:rsidRDefault="00312F97" w:rsidP="00312F97">
            <w:pPr>
              <w:jc w:val="both"/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- Бубны   (2-3)</w:t>
            </w:r>
          </w:p>
          <w:p w:rsidR="00312F97" w:rsidRPr="009B2113" w:rsidRDefault="00312F97" w:rsidP="00312F97">
            <w:pPr>
              <w:jc w:val="both"/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- Дудочки  (2-3)</w:t>
            </w:r>
          </w:p>
          <w:p w:rsidR="00312F97" w:rsidRPr="009B2113" w:rsidRDefault="00312F97" w:rsidP="00312F97">
            <w:pPr>
              <w:jc w:val="both"/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- Деревянные</w:t>
            </w:r>
          </w:p>
          <w:p w:rsidR="00312F97" w:rsidRPr="009B2113" w:rsidRDefault="00312F97" w:rsidP="00312F97">
            <w:pPr>
              <w:jc w:val="both"/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ложки  (2-3-пары)</w:t>
            </w:r>
          </w:p>
          <w:p w:rsidR="00312F97" w:rsidRPr="009B2113" w:rsidRDefault="00312F97" w:rsidP="00312F97">
            <w:pPr>
              <w:jc w:val="both"/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- Кастаньеты</w:t>
            </w:r>
          </w:p>
          <w:p w:rsidR="00312F97" w:rsidRPr="009B2113" w:rsidRDefault="00312F97" w:rsidP="00312F97">
            <w:pPr>
              <w:jc w:val="both"/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- Клавишные</w:t>
            </w:r>
          </w:p>
          <w:p w:rsidR="00312F97" w:rsidRPr="009B2113" w:rsidRDefault="00312F97" w:rsidP="00312F97">
            <w:pPr>
              <w:jc w:val="both"/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электронные музыкальные инструменты</w:t>
            </w:r>
          </w:p>
          <w:p w:rsidR="00312F97" w:rsidRPr="009B2113" w:rsidRDefault="00312F97" w:rsidP="00312F97">
            <w:pPr>
              <w:jc w:val="both"/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- Кларнет</w:t>
            </w:r>
          </w:p>
          <w:p w:rsidR="00312F97" w:rsidRPr="009B2113" w:rsidRDefault="00312F97" w:rsidP="00312F97">
            <w:pPr>
              <w:jc w:val="both"/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- Ксилофон</w:t>
            </w:r>
          </w:p>
          <w:p w:rsidR="00312F97" w:rsidRPr="009B2113" w:rsidRDefault="00312F97" w:rsidP="00312F97">
            <w:pPr>
              <w:jc w:val="both"/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 xml:space="preserve">- Маракасы </w:t>
            </w:r>
          </w:p>
          <w:p w:rsidR="00312F97" w:rsidRPr="009B2113" w:rsidRDefault="00312F97" w:rsidP="00312F97">
            <w:pPr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 xml:space="preserve">- Металлофоны  </w:t>
            </w:r>
          </w:p>
          <w:p w:rsidR="00312F97" w:rsidRPr="009B2113" w:rsidRDefault="00312F97" w:rsidP="00312F97">
            <w:pPr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- Музыкальные тарелки</w:t>
            </w:r>
          </w:p>
          <w:p w:rsidR="00312F97" w:rsidRPr="009B2113" w:rsidRDefault="00312F97" w:rsidP="00312F97">
            <w:pPr>
              <w:jc w:val="both"/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- Пианино</w:t>
            </w:r>
          </w:p>
          <w:p w:rsidR="00312F97" w:rsidRPr="009B2113" w:rsidRDefault="00312F97" w:rsidP="00312F97">
            <w:pPr>
              <w:jc w:val="both"/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- Румба</w:t>
            </w:r>
          </w:p>
          <w:p w:rsidR="00312F97" w:rsidRPr="009B2113" w:rsidRDefault="00312F97" w:rsidP="00312F97">
            <w:pPr>
              <w:jc w:val="both"/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- Рояль</w:t>
            </w:r>
          </w:p>
          <w:p w:rsidR="00312F97" w:rsidRPr="009B2113" w:rsidRDefault="00312F97" w:rsidP="00312F97">
            <w:pPr>
              <w:jc w:val="both"/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- Саксофон</w:t>
            </w:r>
          </w:p>
          <w:p w:rsidR="00312F97" w:rsidRPr="009B2113" w:rsidRDefault="00312F97" w:rsidP="00312F97">
            <w:pPr>
              <w:jc w:val="both"/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- Треугольник</w:t>
            </w:r>
          </w:p>
          <w:p w:rsidR="00312F97" w:rsidRPr="009B2113" w:rsidRDefault="00312F97" w:rsidP="00312F97">
            <w:pPr>
              <w:jc w:val="both"/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- Трещотка</w:t>
            </w:r>
          </w:p>
          <w:p w:rsidR="00312F97" w:rsidRPr="009B2113" w:rsidRDefault="00312F97" w:rsidP="00312F97">
            <w:pPr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 xml:space="preserve">- </w:t>
            </w:r>
            <w:proofErr w:type="spellStart"/>
            <w:r w:rsidRPr="009B2113">
              <w:rPr>
                <w:sz w:val="20"/>
                <w:szCs w:val="20"/>
              </w:rPr>
              <w:t>Триолы</w:t>
            </w:r>
            <w:proofErr w:type="spellEnd"/>
            <w:r w:rsidRPr="009B2113">
              <w:rPr>
                <w:sz w:val="20"/>
                <w:szCs w:val="20"/>
              </w:rPr>
              <w:t xml:space="preserve">  (2-3)</w:t>
            </w:r>
          </w:p>
          <w:p w:rsidR="00312F97" w:rsidRPr="009B2113" w:rsidRDefault="00312F97" w:rsidP="00312F97">
            <w:pPr>
              <w:jc w:val="both"/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- Цитры, цимбалы</w:t>
            </w:r>
          </w:p>
          <w:p w:rsidR="00312F97" w:rsidRPr="009B2113" w:rsidRDefault="00312F97" w:rsidP="00312F97">
            <w:pPr>
              <w:jc w:val="both"/>
              <w:rPr>
                <w:sz w:val="20"/>
                <w:szCs w:val="20"/>
              </w:rPr>
            </w:pPr>
          </w:p>
          <w:p w:rsidR="00312F97" w:rsidRPr="009B2113" w:rsidRDefault="00312F97" w:rsidP="00312F97">
            <w:pPr>
              <w:jc w:val="both"/>
              <w:rPr>
                <w:sz w:val="20"/>
                <w:szCs w:val="20"/>
              </w:rPr>
            </w:pPr>
          </w:p>
          <w:p w:rsidR="00312F97" w:rsidRPr="009B2113" w:rsidRDefault="00312F97" w:rsidP="00B807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9" w:type="dxa"/>
            <w:gridSpan w:val="3"/>
          </w:tcPr>
          <w:p w:rsidR="00312F97" w:rsidRPr="009B2113" w:rsidRDefault="00312F97" w:rsidP="00312F97">
            <w:pPr>
              <w:numPr>
                <w:ilvl w:val="0"/>
                <w:numId w:val="13"/>
              </w:numPr>
              <w:rPr>
                <w:b/>
                <w:sz w:val="20"/>
                <w:szCs w:val="20"/>
              </w:rPr>
            </w:pPr>
            <w:r w:rsidRPr="009B2113">
              <w:rPr>
                <w:b/>
                <w:sz w:val="20"/>
                <w:szCs w:val="20"/>
              </w:rPr>
              <w:t>Развитие</w:t>
            </w:r>
          </w:p>
          <w:p w:rsidR="00312F97" w:rsidRPr="009B2113" w:rsidRDefault="00312F97" w:rsidP="00312F97">
            <w:pPr>
              <w:rPr>
                <w:b/>
                <w:sz w:val="20"/>
                <w:szCs w:val="20"/>
              </w:rPr>
            </w:pPr>
            <w:proofErr w:type="spellStart"/>
            <w:r w:rsidRPr="009B2113">
              <w:rPr>
                <w:b/>
                <w:sz w:val="20"/>
                <w:szCs w:val="20"/>
              </w:rPr>
              <w:t>звуковысотного</w:t>
            </w:r>
            <w:proofErr w:type="spellEnd"/>
            <w:r w:rsidRPr="009B2113">
              <w:rPr>
                <w:b/>
                <w:sz w:val="20"/>
                <w:szCs w:val="20"/>
              </w:rPr>
              <w:t xml:space="preserve"> слуха:</w:t>
            </w:r>
          </w:p>
          <w:p w:rsidR="00312F97" w:rsidRPr="009B2113" w:rsidRDefault="00312F97" w:rsidP="00312F97">
            <w:pPr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- «Бубенчики»</w:t>
            </w:r>
          </w:p>
          <w:p w:rsidR="00312F97" w:rsidRPr="009B2113" w:rsidRDefault="00312F97" w:rsidP="00312F97">
            <w:pPr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- «Гусеница»</w:t>
            </w:r>
          </w:p>
          <w:p w:rsidR="00312F97" w:rsidRPr="009B2113" w:rsidRDefault="00312F97" w:rsidP="00312F97">
            <w:pPr>
              <w:rPr>
                <w:sz w:val="20"/>
                <w:szCs w:val="20"/>
              </w:rPr>
            </w:pPr>
            <w:r w:rsidRPr="009B2113">
              <w:rPr>
                <w:b/>
                <w:sz w:val="20"/>
                <w:szCs w:val="20"/>
              </w:rPr>
              <w:t xml:space="preserve">- </w:t>
            </w:r>
            <w:r w:rsidRPr="009B2113">
              <w:rPr>
                <w:sz w:val="20"/>
                <w:szCs w:val="20"/>
              </w:rPr>
              <w:t>«Музыкальное лото»</w:t>
            </w:r>
          </w:p>
          <w:p w:rsidR="00312F97" w:rsidRPr="009B2113" w:rsidRDefault="00312F97" w:rsidP="00312F97">
            <w:pPr>
              <w:jc w:val="both"/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- «Ступеньки»</w:t>
            </w:r>
          </w:p>
          <w:p w:rsidR="00312F97" w:rsidRPr="009B2113" w:rsidRDefault="00312F97" w:rsidP="00312F97">
            <w:pPr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- «Угадай колокольчик»</w:t>
            </w:r>
          </w:p>
          <w:p w:rsidR="00312F97" w:rsidRPr="009B2113" w:rsidRDefault="00312F97" w:rsidP="00312F97">
            <w:pPr>
              <w:numPr>
                <w:ilvl w:val="0"/>
                <w:numId w:val="13"/>
              </w:numPr>
              <w:rPr>
                <w:b/>
                <w:sz w:val="20"/>
                <w:szCs w:val="20"/>
              </w:rPr>
            </w:pPr>
            <w:r w:rsidRPr="009B2113">
              <w:rPr>
                <w:b/>
                <w:sz w:val="20"/>
                <w:szCs w:val="20"/>
              </w:rPr>
              <w:t>Развитие</w:t>
            </w:r>
          </w:p>
          <w:p w:rsidR="00312F97" w:rsidRPr="009B2113" w:rsidRDefault="00312F97" w:rsidP="00312F97">
            <w:pPr>
              <w:rPr>
                <w:b/>
                <w:sz w:val="20"/>
                <w:szCs w:val="20"/>
              </w:rPr>
            </w:pPr>
            <w:r w:rsidRPr="009B2113">
              <w:rPr>
                <w:b/>
                <w:sz w:val="20"/>
                <w:szCs w:val="20"/>
              </w:rPr>
              <w:t>чувства ритма:</w:t>
            </w:r>
          </w:p>
          <w:p w:rsidR="00312F97" w:rsidRPr="009B2113" w:rsidRDefault="00312F97" w:rsidP="00312F97">
            <w:pPr>
              <w:jc w:val="both"/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- «Прогулка»</w:t>
            </w:r>
          </w:p>
          <w:p w:rsidR="00312F97" w:rsidRPr="009B2113" w:rsidRDefault="00312F97" w:rsidP="00312F97">
            <w:pPr>
              <w:jc w:val="both"/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- «Мы поём, танцуем, маршируем» (</w:t>
            </w:r>
            <w:proofErr w:type="spellStart"/>
            <w:r w:rsidRPr="009B2113">
              <w:rPr>
                <w:sz w:val="20"/>
                <w:szCs w:val="20"/>
              </w:rPr>
              <w:t>пазлы</w:t>
            </w:r>
            <w:proofErr w:type="spellEnd"/>
            <w:r w:rsidRPr="009B2113">
              <w:rPr>
                <w:sz w:val="20"/>
                <w:szCs w:val="20"/>
              </w:rPr>
              <w:t>)</w:t>
            </w:r>
          </w:p>
          <w:p w:rsidR="00312F97" w:rsidRPr="009B2113" w:rsidRDefault="00312F97" w:rsidP="00312F97">
            <w:pPr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- «Наше путешествие»</w:t>
            </w:r>
          </w:p>
          <w:p w:rsidR="00312F97" w:rsidRPr="009B2113" w:rsidRDefault="00312F97" w:rsidP="00312F97">
            <w:pPr>
              <w:jc w:val="both"/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-«Определи по ритму»</w:t>
            </w:r>
          </w:p>
          <w:p w:rsidR="00312F97" w:rsidRPr="009B2113" w:rsidRDefault="00312F97" w:rsidP="00312F97">
            <w:pPr>
              <w:jc w:val="both"/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- «Песня-танец-марш»</w:t>
            </w:r>
          </w:p>
          <w:p w:rsidR="00312F97" w:rsidRPr="009B2113" w:rsidRDefault="00312F97" w:rsidP="00312F97">
            <w:pPr>
              <w:jc w:val="both"/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- «</w:t>
            </w:r>
            <w:proofErr w:type="spellStart"/>
            <w:r w:rsidRPr="009B2113">
              <w:rPr>
                <w:sz w:val="20"/>
                <w:szCs w:val="20"/>
              </w:rPr>
              <w:t>Ритмослов</w:t>
            </w:r>
            <w:proofErr w:type="spellEnd"/>
            <w:r w:rsidRPr="009B2113">
              <w:rPr>
                <w:sz w:val="20"/>
                <w:szCs w:val="20"/>
              </w:rPr>
              <w:t>»</w:t>
            </w:r>
          </w:p>
          <w:p w:rsidR="00312F97" w:rsidRPr="009B2113" w:rsidRDefault="00312F97" w:rsidP="00312F97">
            <w:pPr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-  «Танцевальное ассорти»</w:t>
            </w:r>
          </w:p>
          <w:p w:rsidR="00312F97" w:rsidRPr="009B2113" w:rsidRDefault="00312F97" w:rsidP="009B2113">
            <w:pPr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 xml:space="preserve">- «Узнай и сложи </w:t>
            </w:r>
            <w:proofErr w:type="spellStart"/>
            <w:r w:rsidRPr="009B2113">
              <w:rPr>
                <w:sz w:val="20"/>
                <w:szCs w:val="20"/>
              </w:rPr>
              <w:t>попевку</w:t>
            </w:r>
            <w:proofErr w:type="spellEnd"/>
            <w:r w:rsidRPr="009B2113">
              <w:rPr>
                <w:sz w:val="20"/>
                <w:szCs w:val="20"/>
              </w:rPr>
              <w:t>»</w:t>
            </w:r>
          </w:p>
          <w:p w:rsidR="00312F97" w:rsidRPr="009B2113" w:rsidRDefault="00312F97" w:rsidP="00312F97">
            <w:pPr>
              <w:numPr>
                <w:ilvl w:val="0"/>
                <w:numId w:val="10"/>
              </w:numPr>
              <w:jc w:val="both"/>
              <w:rPr>
                <w:b/>
                <w:sz w:val="20"/>
                <w:szCs w:val="20"/>
              </w:rPr>
            </w:pPr>
            <w:r w:rsidRPr="009B2113">
              <w:rPr>
                <w:b/>
                <w:sz w:val="20"/>
                <w:szCs w:val="20"/>
              </w:rPr>
              <w:t>Развитие</w:t>
            </w:r>
          </w:p>
          <w:p w:rsidR="00312F97" w:rsidRPr="009B2113" w:rsidRDefault="00312F97" w:rsidP="00312F97">
            <w:pPr>
              <w:rPr>
                <w:b/>
                <w:sz w:val="20"/>
                <w:szCs w:val="20"/>
              </w:rPr>
            </w:pPr>
            <w:r w:rsidRPr="009B2113">
              <w:rPr>
                <w:b/>
                <w:sz w:val="20"/>
                <w:szCs w:val="20"/>
              </w:rPr>
              <w:t>тембрового и динамического  слуха:</w:t>
            </w:r>
          </w:p>
          <w:p w:rsidR="00312F97" w:rsidRPr="009B2113" w:rsidRDefault="00312F97" w:rsidP="00312F97">
            <w:pPr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- «Звенящие колокольчики»</w:t>
            </w:r>
          </w:p>
          <w:p w:rsidR="00312F97" w:rsidRPr="009B2113" w:rsidRDefault="00312F97" w:rsidP="00312F97">
            <w:pPr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- «Определи инструмент»</w:t>
            </w:r>
          </w:p>
          <w:p w:rsidR="00312F97" w:rsidRPr="009B2113" w:rsidRDefault="00312F97" w:rsidP="00312F97">
            <w:pPr>
              <w:jc w:val="both"/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- «Наш оркестр»</w:t>
            </w:r>
          </w:p>
          <w:p w:rsidR="00312F97" w:rsidRPr="009B2113" w:rsidRDefault="00312F97" w:rsidP="00312F97">
            <w:pPr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- «Слушай внимательно»</w:t>
            </w:r>
          </w:p>
          <w:p w:rsidR="00312F97" w:rsidRPr="009B2113" w:rsidRDefault="00312F97" w:rsidP="00312F97">
            <w:pPr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 xml:space="preserve">- «Музыкальные </w:t>
            </w:r>
            <w:proofErr w:type="spellStart"/>
            <w:r w:rsidRPr="009B2113">
              <w:rPr>
                <w:sz w:val="20"/>
                <w:szCs w:val="20"/>
              </w:rPr>
              <w:t>пазлы</w:t>
            </w:r>
            <w:proofErr w:type="spellEnd"/>
            <w:r w:rsidRPr="009B2113">
              <w:rPr>
                <w:sz w:val="20"/>
                <w:szCs w:val="20"/>
              </w:rPr>
              <w:t>»</w:t>
            </w:r>
          </w:p>
          <w:p w:rsidR="00312F97" w:rsidRPr="009B2113" w:rsidRDefault="00312F97" w:rsidP="00312F97">
            <w:pPr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- «Музыкальное лото»</w:t>
            </w:r>
          </w:p>
          <w:p w:rsidR="00312F97" w:rsidRPr="009B2113" w:rsidRDefault="00312F97" w:rsidP="00312F97">
            <w:pPr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9B2113">
              <w:rPr>
                <w:b/>
                <w:sz w:val="20"/>
                <w:szCs w:val="20"/>
              </w:rPr>
              <w:t xml:space="preserve">Развитие </w:t>
            </w:r>
          </w:p>
          <w:p w:rsidR="00312F97" w:rsidRPr="009B2113" w:rsidRDefault="00312F97" w:rsidP="00312F97">
            <w:pPr>
              <w:pStyle w:val="a3"/>
              <w:rPr>
                <w:b/>
                <w:sz w:val="20"/>
                <w:szCs w:val="20"/>
              </w:rPr>
            </w:pPr>
            <w:r w:rsidRPr="009B2113">
              <w:rPr>
                <w:b/>
                <w:sz w:val="20"/>
                <w:szCs w:val="20"/>
              </w:rPr>
              <w:t>музыкальной памяти:</w:t>
            </w:r>
          </w:p>
          <w:p w:rsidR="00312F97" w:rsidRPr="009B2113" w:rsidRDefault="00312F97" w:rsidP="00312F97">
            <w:pPr>
              <w:pStyle w:val="a3"/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- «Волшебный маятник»</w:t>
            </w:r>
          </w:p>
          <w:p w:rsidR="00312F97" w:rsidRPr="009B2113" w:rsidRDefault="00312F97" w:rsidP="00312F97">
            <w:pPr>
              <w:pStyle w:val="a3"/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- «Море»</w:t>
            </w:r>
          </w:p>
          <w:p w:rsidR="00312F97" w:rsidRPr="009B2113" w:rsidRDefault="00312F97" w:rsidP="00312F97">
            <w:pPr>
              <w:pStyle w:val="a3"/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- «Разноцветные кубики»</w:t>
            </w:r>
          </w:p>
          <w:p w:rsidR="00312F97" w:rsidRPr="009B2113" w:rsidRDefault="00312F97" w:rsidP="00312F97">
            <w:pPr>
              <w:pStyle w:val="a3"/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- «Музыкальный телефон»</w:t>
            </w:r>
          </w:p>
          <w:p w:rsidR="00312F97" w:rsidRPr="009B2113" w:rsidRDefault="00312F97" w:rsidP="00312F97">
            <w:pPr>
              <w:pStyle w:val="a3"/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- «Назови композитора музыки»</w:t>
            </w:r>
          </w:p>
          <w:p w:rsidR="00312F97" w:rsidRPr="009B2113" w:rsidRDefault="00312F97" w:rsidP="00312F97">
            <w:pPr>
              <w:pStyle w:val="a3"/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- «Наши песни»</w:t>
            </w:r>
          </w:p>
          <w:p w:rsidR="00312F97" w:rsidRPr="009B2113" w:rsidRDefault="00312F97" w:rsidP="00312F97">
            <w:pPr>
              <w:pStyle w:val="a3"/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- «Сколько нас поёт?»</w:t>
            </w:r>
          </w:p>
          <w:p w:rsidR="00312F97" w:rsidRPr="009B2113" w:rsidRDefault="00312F97" w:rsidP="009B2113">
            <w:pPr>
              <w:pStyle w:val="a3"/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- «Угадай мелодию»</w:t>
            </w:r>
          </w:p>
          <w:p w:rsidR="00312F97" w:rsidRPr="009B2113" w:rsidRDefault="00312F97" w:rsidP="00312F97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9B2113">
              <w:rPr>
                <w:b/>
                <w:sz w:val="20"/>
                <w:szCs w:val="20"/>
              </w:rPr>
              <w:t xml:space="preserve">Видеоигры  </w:t>
            </w:r>
            <w:proofErr w:type="gramStart"/>
            <w:r w:rsidRPr="009B2113">
              <w:rPr>
                <w:b/>
                <w:sz w:val="20"/>
                <w:szCs w:val="20"/>
              </w:rPr>
              <w:t>на</w:t>
            </w:r>
            <w:proofErr w:type="gramEnd"/>
          </w:p>
          <w:p w:rsidR="00312F97" w:rsidRPr="009B2113" w:rsidRDefault="00312F97" w:rsidP="009B2113">
            <w:pPr>
              <w:pStyle w:val="a3"/>
              <w:rPr>
                <w:b/>
                <w:sz w:val="20"/>
                <w:szCs w:val="20"/>
              </w:rPr>
            </w:pPr>
            <w:r w:rsidRPr="009B2113">
              <w:rPr>
                <w:b/>
                <w:sz w:val="20"/>
                <w:szCs w:val="20"/>
              </w:rPr>
              <w:t>развитие музыкальности</w:t>
            </w:r>
          </w:p>
          <w:p w:rsidR="00312F97" w:rsidRPr="009B2113" w:rsidRDefault="00312F97" w:rsidP="00312F97">
            <w:pPr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9B2113">
              <w:rPr>
                <w:b/>
                <w:sz w:val="20"/>
                <w:szCs w:val="20"/>
              </w:rPr>
              <w:t>Развивающие</w:t>
            </w:r>
          </w:p>
          <w:p w:rsidR="00312F97" w:rsidRPr="009B2113" w:rsidRDefault="00312F97" w:rsidP="00312F97">
            <w:pPr>
              <w:rPr>
                <w:b/>
                <w:sz w:val="20"/>
                <w:szCs w:val="20"/>
              </w:rPr>
            </w:pPr>
            <w:r w:rsidRPr="009B2113">
              <w:rPr>
                <w:b/>
                <w:sz w:val="20"/>
                <w:szCs w:val="20"/>
              </w:rPr>
              <w:t>игры и материалы развивающих технологий:</w:t>
            </w:r>
          </w:p>
          <w:p w:rsidR="00312F97" w:rsidRPr="009B2113" w:rsidRDefault="00312F97" w:rsidP="00312F97">
            <w:pPr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  <w:u w:val="single"/>
              </w:rPr>
              <w:t>«Звучащий мир вокруг нас»:</w:t>
            </w:r>
          </w:p>
          <w:p w:rsidR="00312F97" w:rsidRPr="009B2113" w:rsidRDefault="00312F97" w:rsidP="00312F97">
            <w:pPr>
              <w:rPr>
                <w:sz w:val="20"/>
                <w:szCs w:val="20"/>
              </w:rPr>
            </w:pPr>
            <w:proofErr w:type="gramStart"/>
            <w:r w:rsidRPr="009B2113">
              <w:rPr>
                <w:sz w:val="20"/>
                <w:szCs w:val="20"/>
              </w:rPr>
              <w:t>- игры со звуками (природный, бросовый</w:t>
            </w:r>
            <w:proofErr w:type="gramEnd"/>
          </w:p>
          <w:p w:rsidR="00312F97" w:rsidRPr="009B2113" w:rsidRDefault="00312F97" w:rsidP="00312F97">
            <w:pPr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материал: деревянные палочки, камешки, баночки, орешки)</w:t>
            </w:r>
          </w:p>
          <w:p w:rsidR="00312F97" w:rsidRPr="009B2113" w:rsidRDefault="00312F97" w:rsidP="00312F97">
            <w:pPr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  <w:u w:val="single"/>
              </w:rPr>
              <w:t>«Что звучит»:</w:t>
            </w:r>
            <w:r w:rsidRPr="009B2113">
              <w:rPr>
                <w:sz w:val="20"/>
                <w:szCs w:val="20"/>
              </w:rPr>
              <w:t xml:space="preserve"> (дерево, металл, вода, камни, кожа, бумага, др.)</w:t>
            </w:r>
          </w:p>
          <w:p w:rsidR="00312F97" w:rsidRPr="009B2113" w:rsidRDefault="00312F97" w:rsidP="00312F97">
            <w:pPr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 xml:space="preserve">- </w:t>
            </w:r>
            <w:r w:rsidRPr="009B2113">
              <w:rPr>
                <w:sz w:val="20"/>
                <w:szCs w:val="20"/>
                <w:u w:val="single"/>
              </w:rPr>
              <w:t>Игры  на моделирование</w:t>
            </w:r>
            <w:r w:rsidRPr="009B2113">
              <w:rPr>
                <w:sz w:val="20"/>
                <w:szCs w:val="20"/>
              </w:rPr>
              <w:t>:</w:t>
            </w:r>
          </w:p>
          <w:p w:rsidR="00312F97" w:rsidRPr="009B2113" w:rsidRDefault="00312F97" w:rsidP="00312F97">
            <w:pPr>
              <w:jc w:val="both"/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(на виды движений, на силу звука, на длительность)</w:t>
            </w:r>
          </w:p>
          <w:p w:rsidR="00312F97" w:rsidRPr="009B2113" w:rsidRDefault="00312F97" w:rsidP="00312F97">
            <w:pPr>
              <w:rPr>
                <w:sz w:val="20"/>
                <w:szCs w:val="20"/>
              </w:rPr>
            </w:pPr>
          </w:p>
          <w:p w:rsidR="00312F97" w:rsidRPr="009B2113" w:rsidRDefault="00312F97" w:rsidP="00312F97">
            <w:pPr>
              <w:jc w:val="center"/>
              <w:rPr>
                <w:b/>
                <w:sz w:val="20"/>
                <w:szCs w:val="20"/>
              </w:rPr>
            </w:pPr>
          </w:p>
          <w:p w:rsidR="00312F97" w:rsidRPr="009B2113" w:rsidRDefault="00312F97" w:rsidP="00312F97">
            <w:pPr>
              <w:jc w:val="center"/>
              <w:rPr>
                <w:b/>
                <w:sz w:val="20"/>
                <w:szCs w:val="20"/>
              </w:rPr>
            </w:pPr>
          </w:p>
          <w:p w:rsidR="00312F97" w:rsidRPr="009B2113" w:rsidRDefault="00312F97" w:rsidP="00312F97">
            <w:pPr>
              <w:jc w:val="center"/>
              <w:rPr>
                <w:b/>
                <w:sz w:val="20"/>
                <w:szCs w:val="20"/>
              </w:rPr>
            </w:pPr>
          </w:p>
          <w:p w:rsidR="00312F97" w:rsidRPr="009B2113" w:rsidRDefault="00312F97" w:rsidP="00312F97">
            <w:pPr>
              <w:jc w:val="center"/>
              <w:rPr>
                <w:b/>
                <w:sz w:val="20"/>
                <w:szCs w:val="20"/>
              </w:rPr>
            </w:pPr>
          </w:p>
          <w:p w:rsidR="00312F97" w:rsidRPr="009B2113" w:rsidRDefault="00312F97" w:rsidP="00B807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6" w:type="dxa"/>
          </w:tcPr>
          <w:p w:rsidR="00312F97" w:rsidRPr="009B2113" w:rsidRDefault="00312F97" w:rsidP="00312F97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 xml:space="preserve">Картинки </w:t>
            </w:r>
            <w:proofErr w:type="gramStart"/>
            <w:r w:rsidRPr="009B2113">
              <w:rPr>
                <w:sz w:val="20"/>
                <w:szCs w:val="20"/>
              </w:rPr>
              <w:t>к</w:t>
            </w:r>
            <w:proofErr w:type="gramEnd"/>
          </w:p>
          <w:p w:rsidR="00312F97" w:rsidRPr="009B2113" w:rsidRDefault="00312F97" w:rsidP="00312F97">
            <w:pPr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музыкаль</w:t>
            </w:r>
            <w:r w:rsidR="000C4A98">
              <w:rPr>
                <w:sz w:val="20"/>
                <w:szCs w:val="20"/>
              </w:rPr>
              <w:t xml:space="preserve">ным произведениям - </w:t>
            </w:r>
            <w:proofErr w:type="gramStart"/>
            <w:r w:rsidR="000C4A98">
              <w:rPr>
                <w:sz w:val="20"/>
                <w:szCs w:val="20"/>
              </w:rPr>
              <w:t>предметные</w:t>
            </w:r>
            <w:proofErr w:type="gramEnd"/>
            <w:r w:rsidR="000C4A98">
              <w:rPr>
                <w:sz w:val="20"/>
                <w:szCs w:val="20"/>
              </w:rPr>
              <w:t xml:space="preserve"> и сюжетные</w:t>
            </w:r>
          </w:p>
          <w:p w:rsidR="00312F97" w:rsidRPr="009B2113" w:rsidRDefault="00312F97" w:rsidP="00312F97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 xml:space="preserve">Картинки </w:t>
            </w:r>
            <w:proofErr w:type="gramStart"/>
            <w:r w:rsidRPr="009B2113">
              <w:rPr>
                <w:sz w:val="20"/>
                <w:szCs w:val="20"/>
              </w:rPr>
              <w:t>с</w:t>
            </w:r>
            <w:proofErr w:type="gramEnd"/>
          </w:p>
          <w:p w:rsidR="00312F97" w:rsidRPr="009B2113" w:rsidRDefault="00312F97" w:rsidP="00312F97">
            <w:pPr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изображением инструментов симфонического оркестра</w:t>
            </w:r>
          </w:p>
          <w:p w:rsidR="00312F97" w:rsidRPr="009B2113" w:rsidRDefault="00312F97" w:rsidP="009B2113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Пиктограммы</w:t>
            </w:r>
          </w:p>
          <w:p w:rsidR="00312F97" w:rsidRPr="009B2113" w:rsidRDefault="00312F97" w:rsidP="00312F97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Портреты</w:t>
            </w:r>
          </w:p>
          <w:p w:rsidR="00312F97" w:rsidRPr="009B2113" w:rsidRDefault="00312F97" w:rsidP="00312F97">
            <w:pPr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композиторов</w:t>
            </w:r>
          </w:p>
          <w:p w:rsidR="00312F97" w:rsidRPr="009B2113" w:rsidRDefault="000C4A98" w:rsidP="00312F97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П.И.Чайковский, </w:t>
            </w:r>
            <w:r w:rsidR="00312F97" w:rsidRPr="009B2113">
              <w:rPr>
                <w:sz w:val="20"/>
                <w:szCs w:val="20"/>
              </w:rPr>
              <w:t xml:space="preserve">А. Вивальди, И. Бах, </w:t>
            </w:r>
            <w:proofErr w:type="gramEnd"/>
          </w:p>
          <w:p w:rsidR="00312F97" w:rsidRPr="009B2113" w:rsidRDefault="00312F97" w:rsidP="00312F97">
            <w:pPr>
              <w:jc w:val="both"/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Л. Бетховен,</w:t>
            </w:r>
            <w:proofErr w:type="gramStart"/>
            <w:r w:rsidRPr="009B2113">
              <w:rPr>
                <w:sz w:val="20"/>
                <w:szCs w:val="20"/>
              </w:rPr>
              <w:t xml:space="preserve"> </w:t>
            </w:r>
            <w:r w:rsidR="000C4A98">
              <w:rPr>
                <w:sz w:val="20"/>
                <w:szCs w:val="20"/>
              </w:rPr>
              <w:t xml:space="preserve"> </w:t>
            </w:r>
            <w:r w:rsidRPr="009B2113">
              <w:rPr>
                <w:sz w:val="20"/>
                <w:szCs w:val="20"/>
              </w:rPr>
              <w:t>,</w:t>
            </w:r>
            <w:proofErr w:type="gramEnd"/>
            <w:r w:rsidRPr="009B2113">
              <w:rPr>
                <w:sz w:val="20"/>
                <w:szCs w:val="20"/>
              </w:rPr>
              <w:t xml:space="preserve"> </w:t>
            </w:r>
          </w:p>
          <w:p w:rsidR="00312F97" w:rsidRPr="009B2113" w:rsidRDefault="009B2113" w:rsidP="009B2113">
            <w:pPr>
              <w:jc w:val="both"/>
              <w:rPr>
                <w:sz w:val="20"/>
                <w:szCs w:val="20"/>
              </w:rPr>
            </w:pPr>
            <w:proofErr w:type="gramStart"/>
            <w:r w:rsidRPr="009B2113">
              <w:rPr>
                <w:sz w:val="20"/>
                <w:szCs w:val="20"/>
              </w:rPr>
              <w:t>К. Сен-Санс, Р. Шуман;  Н. А.Римский-Корсаков, С.</w:t>
            </w:r>
            <w:r w:rsidR="00312F97" w:rsidRPr="009B2113">
              <w:rPr>
                <w:sz w:val="20"/>
                <w:szCs w:val="20"/>
              </w:rPr>
              <w:t>Ра</w:t>
            </w:r>
            <w:r w:rsidRPr="009B2113">
              <w:rPr>
                <w:sz w:val="20"/>
                <w:szCs w:val="20"/>
              </w:rPr>
              <w:t>хманинов, С.</w:t>
            </w:r>
            <w:r w:rsidR="00312F97" w:rsidRPr="009B2113">
              <w:rPr>
                <w:sz w:val="20"/>
                <w:szCs w:val="20"/>
              </w:rPr>
              <w:t>Прокофьев и др.)</w:t>
            </w:r>
            <w:proofErr w:type="gramEnd"/>
          </w:p>
          <w:p w:rsidR="00312F97" w:rsidRPr="009B2113" w:rsidRDefault="00312F97" w:rsidP="00312F97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Иллюстрации</w:t>
            </w:r>
          </w:p>
          <w:p w:rsidR="00312F97" w:rsidRPr="009B2113" w:rsidRDefault="00312F97" w:rsidP="00312F97">
            <w:pPr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с изображением разных музыкальных   жанров</w:t>
            </w:r>
          </w:p>
          <w:p w:rsidR="00312F97" w:rsidRPr="009B2113" w:rsidRDefault="00312F97" w:rsidP="00312F97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 xml:space="preserve">Карточки-схемы </w:t>
            </w:r>
            <w:proofErr w:type="gramStart"/>
            <w:r w:rsidRPr="009B2113">
              <w:rPr>
                <w:sz w:val="20"/>
                <w:szCs w:val="20"/>
              </w:rPr>
              <w:t>с</w:t>
            </w:r>
            <w:proofErr w:type="gramEnd"/>
          </w:p>
          <w:p w:rsidR="00312F97" w:rsidRPr="009B2113" w:rsidRDefault="00312F97" w:rsidP="009B2113">
            <w:pPr>
              <w:pStyle w:val="a3"/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разными построениями и перестроениями</w:t>
            </w:r>
          </w:p>
          <w:p w:rsidR="00312F97" w:rsidRPr="009B2113" w:rsidRDefault="00312F97" w:rsidP="00312F97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 xml:space="preserve">Картинки </w:t>
            </w:r>
            <w:proofErr w:type="gramStart"/>
            <w:r w:rsidRPr="009B2113">
              <w:rPr>
                <w:sz w:val="20"/>
                <w:szCs w:val="20"/>
              </w:rPr>
              <w:t>с</w:t>
            </w:r>
            <w:proofErr w:type="gramEnd"/>
          </w:p>
          <w:p w:rsidR="00312F97" w:rsidRPr="009B2113" w:rsidRDefault="00312F97" w:rsidP="009B2113">
            <w:pPr>
              <w:jc w:val="both"/>
              <w:rPr>
                <w:sz w:val="20"/>
                <w:szCs w:val="20"/>
              </w:rPr>
            </w:pPr>
            <w:proofErr w:type="gramStart"/>
            <w:r w:rsidRPr="009B2113">
              <w:rPr>
                <w:sz w:val="20"/>
                <w:szCs w:val="20"/>
              </w:rPr>
              <w:t>изображением людей «музыкальных профессий» (пианист, скрипач, дирижер,  певец, музыкант, балерина и т.д.)</w:t>
            </w:r>
            <w:proofErr w:type="gramEnd"/>
          </w:p>
          <w:p w:rsidR="00312F97" w:rsidRPr="009B2113" w:rsidRDefault="00312F97" w:rsidP="00312F97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 xml:space="preserve">Иллюстрации  </w:t>
            </w:r>
            <w:proofErr w:type="gramStart"/>
            <w:r w:rsidRPr="009B2113">
              <w:rPr>
                <w:sz w:val="20"/>
                <w:szCs w:val="20"/>
              </w:rPr>
              <w:t>к</w:t>
            </w:r>
            <w:proofErr w:type="gramEnd"/>
          </w:p>
          <w:p w:rsidR="0067743F" w:rsidRDefault="00312F97" w:rsidP="0067743F">
            <w:pPr>
              <w:pStyle w:val="a3"/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 xml:space="preserve">альбомам А. Вивальди и П. Чайковского «Времена года»; </w:t>
            </w:r>
            <w:proofErr w:type="gramStart"/>
            <w:r w:rsidRPr="009B2113">
              <w:rPr>
                <w:sz w:val="20"/>
                <w:szCs w:val="20"/>
              </w:rPr>
              <w:t>К</w:t>
            </w:r>
            <w:proofErr w:type="gramEnd"/>
            <w:r w:rsidRPr="009B2113">
              <w:rPr>
                <w:sz w:val="20"/>
                <w:szCs w:val="20"/>
              </w:rPr>
              <w:t xml:space="preserve"> Сен-Санса  </w:t>
            </w:r>
            <w:r w:rsidR="0067743F">
              <w:rPr>
                <w:sz w:val="20"/>
                <w:szCs w:val="20"/>
              </w:rPr>
              <w:t>«Карнавал животных».</w:t>
            </w:r>
          </w:p>
          <w:p w:rsidR="00312F97" w:rsidRPr="009B2113" w:rsidRDefault="00312F97" w:rsidP="0067743F">
            <w:pPr>
              <w:pStyle w:val="a3"/>
              <w:rPr>
                <w:sz w:val="20"/>
                <w:szCs w:val="20"/>
              </w:rPr>
            </w:pPr>
            <w:r w:rsidRPr="009B2113">
              <w:rPr>
                <w:b/>
                <w:sz w:val="20"/>
                <w:szCs w:val="20"/>
              </w:rPr>
              <w:t>Продукты</w:t>
            </w:r>
            <w:r w:rsidR="0067743F">
              <w:rPr>
                <w:b/>
                <w:sz w:val="20"/>
                <w:szCs w:val="20"/>
              </w:rPr>
              <w:t xml:space="preserve"> детского</w:t>
            </w:r>
            <w:r w:rsidRPr="009B2113">
              <w:rPr>
                <w:b/>
                <w:sz w:val="20"/>
                <w:szCs w:val="20"/>
              </w:rPr>
              <w:t xml:space="preserve"> творчества</w:t>
            </w:r>
            <w:r w:rsidRPr="009B2113">
              <w:rPr>
                <w:sz w:val="20"/>
                <w:szCs w:val="20"/>
              </w:rPr>
              <w:t>:</w:t>
            </w:r>
          </w:p>
          <w:p w:rsidR="00312F97" w:rsidRPr="009B2113" w:rsidRDefault="00312F97" w:rsidP="00312F97">
            <w:pPr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 xml:space="preserve">- </w:t>
            </w:r>
            <w:r w:rsidRPr="009B2113">
              <w:rPr>
                <w:sz w:val="20"/>
                <w:szCs w:val="20"/>
                <w:u w:val="single"/>
              </w:rPr>
              <w:t>Рисунки</w:t>
            </w:r>
            <w:r w:rsidR="008225ED">
              <w:rPr>
                <w:sz w:val="20"/>
                <w:szCs w:val="20"/>
              </w:rPr>
              <w:t xml:space="preserve"> к знакомым муз</w:t>
            </w:r>
            <w:proofErr w:type="gramStart"/>
            <w:r w:rsidR="008225ED">
              <w:rPr>
                <w:sz w:val="20"/>
                <w:szCs w:val="20"/>
              </w:rPr>
              <w:t>.</w:t>
            </w:r>
            <w:proofErr w:type="gramEnd"/>
            <w:r w:rsidR="008225ED">
              <w:rPr>
                <w:sz w:val="20"/>
                <w:szCs w:val="20"/>
              </w:rPr>
              <w:t xml:space="preserve"> </w:t>
            </w:r>
            <w:proofErr w:type="gramStart"/>
            <w:r w:rsidRPr="009B2113">
              <w:rPr>
                <w:sz w:val="20"/>
                <w:szCs w:val="20"/>
              </w:rPr>
              <w:t>п</w:t>
            </w:r>
            <w:proofErr w:type="gramEnd"/>
            <w:r w:rsidRPr="009B2113">
              <w:rPr>
                <w:sz w:val="20"/>
                <w:szCs w:val="20"/>
              </w:rPr>
              <w:t>роизведениям</w:t>
            </w:r>
          </w:p>
          <w:p w:rsidR="00312F97" w:rsidRPr="009B2113" w:rsidRDefault="00312F97" w:rsidP="00312F97">
            <w:pPr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 xml:space="preserve">- </w:t>
            </w:r>
            <w:r w:rsidRPr="009B2113">
              <w:rPr>
                <w:sz w:val="20"/>
                <w:szCs w:val="20"/>
                <w:u w:val="single"/>
              </w:rPr>
              <w:t>Аудиозаписи:</w:t>
            </w:r>
          </w:p>
          <w:p w:rsidR="00312F97" w:rsidRPr="009B2113" w:rsidRDefault="008225ED" w:rsidP="00312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ни</w:t>
            </w:r>
            <w:r w:rsidR="00312F97" w:rsidRPr="009B2113">
              <w:rPr>
                <w:sz w:val="20"/>
                <w:szCs w:val="20"/>
              </w:rPr>
              <w:t xml:space="preserve"> в исполнении детей</w:t>
            </w:r>
          </w:p>
          <w:p w:rsidR="00312F97" w:rsidRPr="009B2113" w:rsidRDefault="00312F97" w:rsidP="00312F97">
            <w:pPr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 xml:space="preserve">- </w:t>
            </w:r>
            <w:r w:rsidRPr="009B2113">
              <w:rPr>
                <w:sz w:val="20"/>
                <w:szCs w:val="20"/>
                <w:u w:val="single"/>
              </w:rPr>
              <w:t>Фотоальбомы:</w:t>
            </w:r>
          </w:p>
          <w:p w:rsidR="00312F97" w:rsidRPr="009B2113" w:rsidRDefault="00312F97" w:rsidP="009B2113">
            <w:pPr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«Детское музыкальное творчество»</w:t>
            </w:r>
          </w:p>
          <w:p w:rsidR="00312F97" w:rsidRPr="009B2113" w:rsidRDefault="00312F97" w:rsidP="00312F97">
            <w:pPr>
              <w:numPr>
                <w:ilvl w:val="0"/>
                <w:numId w:val="16"/>
              </w:numPr>
              <w:jc w:val="both"/>
              <w:rPr>
                <w:sz w:val="20"/>
                <w:szCs w:val="20"/>
                <w:u w:val="single"/>
              </w:rPr>
            </w:pPr>
            <w:r w:rsidRPr="009B2113">
              <w:rPr>
                <w:sz w:val="20"/>
                <w:szCs w:val="20"/>
                <w:u w:val="single"/>
              </w:rPr>
              <w:t>Альбомы:</w:t>
            </w:r>
          </w:p>
          <w:p w:rsidR="00312F97" w:rsidRPr="009B2113" w:rsidRDefault="00312F97" w:rsidP="00312F97">
            <w:pPr>
              <w:jc w:val="both"/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«Симфонический оркестр», "Народные инструменты», «Танцы народов мира» и др.</w:t>
            </w:r>
          </w:p>
          <w:p w:rsidR="009F0A90" w:rsidRPr="009B2113" w:rsidRDefault="00312F97" w:rsidP="00312F97">
            <w:pPr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-  «Мы рисуем и поём»; «Рисуем песенку»</w:t>
            </w:r>
          </w:p>
          <w:p w:rsidR="00312F97" w:rsidRPr="008225ED" w:rsidRDefault="00312F97" w:rsidP="00312F97">
            <w:pPr>
              <w:pStyle w:val="a3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9B2113">
              <w:rPr>
                <w:b/>
                <w:sz w:val="20"/>
                <w:szCs w:val="20"/>
              </w:rPr>
              <w:t xml:space="preserve">Детская </w:t>
            </w:r>
            <w:proofErr w:type="gramStart"/>
            <w:r w:rsidR="008225ED">
              <w:rPr>
                <w:b/>
                <w:sz w:val="20"/>
                <w:szCs w:val="20"/>
              </w:rPr>
              <w:t>л</w:t>
            </w:r>
            <w:r w:rsidR="008225ED" w:rsidRPr="008225ED">
              <w:rPr>
                <w:b/>
                <w:sz w:val="20"/>
                <w:szCs w:val="20"/>
              </w:rPr>
              <w:t>ит-</w:t>
            </w:r>
            <w:proofErr w:type="spellStart"/>
            <w:r w:rsidRPr="008225ED">
              <w:rPr>
                <w:b/>
                <w:sz w:val="20"/>
                <w:szCs w:val="20"/>
              </w:rPr>
              <w:t>ра</w:t>
            </w:r>
            <w:proofErr w:type="spellEnd"/>
            <w:proofErr w:type="gramEnd"/>
            <w:r w:rsidRPr="008225ED">
              <w:rPr>
                <w:b/>
                <w:sz w:val="20"/>
                <w:szCs w:val="20"/>
              </w:rPr>
              <w:t>:</w:t>
            </w:r>
          </w:p>
          <w:p w:rsidR="009F0A90" w:rsidRPr="009B2113" w:rsidRDefault="008225ED" w:rsidP="009F0A9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 тем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="009F0A90" w:rsidRPr="009B2113">
              <w:rPr>
                <w:sz w:val="20"/>
                <w:szCs w:val="20"/>
              </w:rPr>
              <w:t>п</w:t>
            </w:r>
            <w:proofErr w:type="gramEnd"/>
            <w:r w:rsidR="009F0A90" w:rsidRPr="009B2113">
              <w:rPr>
                <w:sz w:val="20"/>
                <w:szCs w:val="20"/>
              </w:rPr>
              <w:t>раздникам и развлечениям</w:t>
            </w:r>
          </w:p>
          <w:p w:rsidR="009F0A90" w:rsidRPr="009B2113" w:rsidRDefault="009F0A90" w:rsidP="00312F97">
            <w:pPr>
              <w:pStyle w:val="a3"/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- патриотической направленности</w:t>
            </w:r>
          </w:p>
          <w:p w:rsidR="00312F97" w:rsidRPr="009B2113" w:rsidRDefault="00312F97" w:rsidP="00312F97">
            <w:pPr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- Детская энциклопедия «Балет» и др.</w:t>
            </w:r>
          </w:p>
          <w:p w:rsidR="00312F97" w:rsidRPr="009B2113" w:rsidRDefault="00312F97" w:rsidP="00312F97">
            <w:pPr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- «Времена года» (альбом)</w:t>
            </w:r>
          </w:p>
          <w:p w:rsidR="00312F97" w:rsidRPr="008225ED" w:rsidRDefault="00312F97" w:rsidP="008225ED">
            <w:pPr>
              <w:rPr>
                <w:sz w:val="20"/>
                <w:szCs w:val="20"/>
              </w:rPr>
            </w:pPr>
            <w:r w:rsidRPr="009B2113">
              <w:rPr>
                <w:sz w:val="20"/>
                <w:szCs w:val="20"/>
              </w:rPr>
              <w:t>-</w:t>
            </w:r>
            <w:r w:rsidR="000C4A98">
              <w:rPr>
                <w:sz w:val="20"/>
                <w:szCs w:val="20"/>
              </w:rPr>
              <w:t xml:space="preserve"> «О далёком прошлом муз</w:t>
            </w:r>
            <w:proofErr w:type="gramStart"/>
            <w:r w:rsidR="000C4A98">
              <w:rPr>
                <w:sz w:val="20"/>
                <w:szCs w:val="20"/>
              </w:rPr>
              <w:t>.</w:t>
            </w:r>
            <w:proofErr w:type="gramEnd"/>
            <w:r w:rsidR="000C4A98">
              <w:rPr>
                <w:sz w:val="20"/>
                <w:szCs w:val="20"/>
              </w:rPr>
              <w:t xml:space="preserve"> </w:t>
            </w:r>
            <w:proofErr w:type="gramStart"/>
            <w:r w:rsidR="008225ED">
              <w:rPr>
                <w:sz w:val="20"/>
                <w:szCs w:val="20"/>
              </w:rPr>
              <w:t>и</w:t>
            </w:r>
            <w:proofErr w:type="gramEnd"/>
            <w:r w:rsidR="008225ED">
              <w:rPr>
                <w:sz w:val="20"/>
                <w:szCs w:val="20"/>
              </w:rPr>
              <w:t>нструментов»</w:t>
            </w:r>
          </w:p>
        </w:tc>
      </w:tr>
    </w:tbl>
    <w:p w:rsidR="00312F97" w:rsidRPr="009F0A90" w:rsidRDefault="00312F97" w:rsidP="002C40C3">
      <w:pPr>
        <w:rPr>
          <w:rFonts w:asciiTheme="minorHAnsi" w:hAnsiTheme="minorHAnsi" w:cstheme="minorHAnsi"/>
          <w:b/>
        </w:rPr>
      </w:pPr>
    </w:p>
    <w:sectPr w:rsidR="00312F97" w:rsidRPr="009F0A90" w:rsidSect="00B807D0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4741"/>
    <w:multiLevelType w:val="hybridMultilevel"/>
    <w:tmpl w:val="732E34A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13087"/>
    <w:multiLevelType w:val="hybridMultilevel"/>
    <w:tmpl w:val="72CC6D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EB4734"/>
    <w:multiLevelType w:val="hybridMultilevel"/>
    <w:tmpl w:val="59D814E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781915"/>
    <w:multiLevelType w:val="hybridMultilevel"/>
    <w:tmpl w:val="DC2E8C5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4D0C5A"/>
    <w:multiLevelType w:val="hybridMultilevel"/>
    <w:tmpl w:val="A004405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7536D8"/>
    <w:multiLevelType w:val="hybridMultilevel"/>
    <w:tmpl w:val="883A97A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6D5B9D"/>
    <w:multiLevelType w:val="hybridMultilevel"/>
    <w:tmpl w:val="9E2A3DB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2D062C"/>
    <w:multiLevelType w:val="hybridMultilevel"/>
    <w:tmpl w:val="7E4A429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FB153E"/>
    <w:multiLevelType w:val="hybridMultilevel"/>
    <w:tmpl w:val="6424167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CE04CC"/>
    <w:multiLevelType w:val="hybridMultilevel"/>
    <w:tmpl w:val="07F8004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5F53D6"/>
    <w:multiLevelType w:val="hybridMultilevel"/>
    <w:tmpl w:val="AEAA206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2D2DF2"/>
    <w:multiLevelType w:val="hybridMultilevel"/>
    <w:tmpl w:val="AB460F5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8A41C1"/>
    <w:multiLevelType w:val="hybridMultilevel"/>
    <w:tmpl w:val="7FFA2F9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851377"/>
    <w:multiLevelType w:val="hybridMultilevel"/>
    <w:tmpl w:val="519AD0B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3E03AD"/>
    <w:multiLevelType w:val="hybridMultilevel"/>
    <w:tmpl w:val="6C9E607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4A2720A"/>
    <w:multiLevelType w:val="hybridMultilevel"/>
    <w:tmpl w:val="B5EEE3F4"/>
    <w:lvl w:ilvl="0" w:tplc="73D6640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7DE79EE"/>
    <w:multiLevelType w:val="hybridMultilevel"/>
    <w:tmpl w:val="25301E1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954152F"/>
    <w:multiLevelType w:val="hybridMultilevel"/>
    <w:tmpl w:val="75AA78C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AE10D4F"/>
    <w:multiLevelType w:val="hybridMultilevel"/>
    <w:tmpl w:val="34921ED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637129"/>
    <w:multiLevelType w:val="hybridMultilevel"/>
    <w:tmpl w:val="F936499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3FC487C"/>
    <w:multiLevelType w:val="hybridMultilevel"/>
    <w:tmpl w:val="E32E1FE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001059"/>
    <w:multiLevelType w:val="hybridMultilevel"/>
    <w:tmpl w:val="16AAD7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7A24DE3"/>
    <w:multiLevelType w:val="hybridMultilevel"/>
    <w:tmpl w:val="55EA739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9ED5479"/>
    <w:multiLevelType w:val="hybridMultilevel"/>
    <w:tmpl w:val="11347E9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400927"/>
    <w:multiLevelType w:val="hybridMultilevel"/>
    <w:tmpl w:val="9462EC7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CA1028B"/>
    <w:multiLevelType w:val="hybridMultilevel"/>
    <w:tmpl w:val="BCE892A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F581DDE"/>
    <w:multiLevelType w:val="hybridMultilevel"/>
    <w:tmpl w:val="F3940F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1"/>
  </w:num>
  <w:num w:numId="4">
    <w:abstractNumId w:val="22"/>
  </w:num>
  <w:num w:numId="5">
    <w:abstractNumId w:val="12"/>
  </w:num>
  <w:num w:numId="6">
    <w:abstractNumId w:val="14"/>
  </w:num>
  <w:num w:numId="7">
    <w:abstractNumId w:val="10"/>
  </w:num>
  <w:num w:numId="8">
    <w:abstractNumId w:val="15"/>
  </w:num>
  <w:num w:numId="9">
    <w:abstractNumId w:val="23"/>
  </w:num>
  <w:num w:numId="10">
    <w:abstractNumId w:val="18"/>
  </w:num>
  <w:num w:numId="11">
    <w:abstractNumId w:val="20"/>
  </w:num>
  <w:num w:numId="12">
    <w:abstractNumId w:val="6"/>
  </w:num>
  <w:num w:numId="13">
    <w:abstractNumId w:val="7"/>
  </w:num>
  <w:num w:numId="14">
    <w:abstractNumId w:val="13"/>
  </w:num>
  <w:num w:numId="15">
    <w:abstractNumId w:val="21"/>
  </w:num>
  <w:num w:numId="16">
    <w:abstractNumId w:val="17"/>
  </w:num>
  <w:num w:numId="17">
    <w:abstractNumId w:val="16"/>
  </w:num>
  <w:num w:numId="18">
    <w:abstractNumId w:val="0"/>
  </w:num>
  <w:num w:numId="19">
    <w:abstractNumId w:val="19"/>
  </w:num>
  <w:num w:numId="20">
    <w:abstractNumId w:val="8"/>
  </w:num>
  <w:num w:numId="21">
    <w:abstractNumId w:val="3"/>
  </w:num>
  <w:num w:numId="22">
    <w:abstractNumId w:val="5"/>
  </w:num>
  <w:num w:numId="23">
    <w:abstractNumId w:val="24"/>
  </w:num>
  <w:num w:numId="24">
    <w:abstractNumId w:val="11"/>
  </w:num>
  <w:num w:numId="25">
    <w:abstractNumId w:val="26"/>
  </w:num>
  <w:num w:numId="26">
    <w:abstractNumId w:val="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0B87"/>
    <w:rsid w:val="00001441"/>
    <w:rsid w:val="00036089"/>
    <w:rsid w:val="000C4A98"/>
    <w:rsid w:val="002C40C3"/>
    <w:rsid w:val="00312F97"/>
    <w:rsid w:val="0055303C"/>
    <w:rsid w:val="0067743F"/>
    <w:rsid w:val="008225ED"/>
    <w:rsid w:val="0098606B"/>
    <w:rsid w:val="009B2113"/>
    <w:rsid w:val="009F0A90"/>
    <w:rsid w:val="00B42C1D"/>
    <w:rsid w:val="00B807D0"/>
    <w:rsid w:val="00D62D33"/>
    <w:rsid w:val="00D924D2"/>
    <w:rsid w:val="00F06D2A"/>
    <w:rsid w:val="00F20B87"/>
    <w:rsid w:val="00F26617"/>
    <w:rsid w:val="00FA39F7"/>
    <w:rsid w:val="00FE1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6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860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60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606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12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6CCF8-8EC0-43CC-8B45-B36A6073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837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16-07-27T08:14:00Z</dcterms:created>
  <dcterms:modified xsi:type="dcterms:W3CDTF">2021-01-28T07:34:00Z</dcterms:modified>
</cp:coreProperties>
</file>